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3CDE" w14:textId="77777777" w:rsidR="00843FCD" w:rsidRPr="00851B33" w:rsidRDefault="00492628" w:rsidP="009309BB">
      <w:pPr>
        <w:spacing w:line="360" w:lineRule="auto"/>
        <w:rPr>
          <w:rFonts w:ascii="Verdana" w:hAnsi="Verdana" w:cs="Arial"/>
          <w:b/>
        </w:rPr>
      </w:pPr>
      <w:r w:rsidRPr="00851B33">
        <w:rPr>
          <w:rFonts w:ascii="Verdana" w:hAnsi="Verdana" w:cs="Arial"/>
          <w:b/>
        </w:rPr>
        <w:t xml:space="preserve">GLOSA </w:t>
      </w:r>
      <w:r w:rsidR="003D474F" w:rsidRPr="00851B33">
        <w:rPr>
          <w:rFonts w:ascii="Verdana" w:hAnsi="Verdana" w:cs="Arial"/>
          <w:b/>
        </w:rPr>
        <w:t>05</w:t>
      </w:r>
      <w:r w:rsidR="009E4A95" w:rsidRPr="00851B33">
        <w:rPr>
          <w:rFonts w:ascii="Verdana" w:hAnsi="Verdana" w:cs="Arial"/>
          <w:b/>
        </w:rPr>
        <w:t xml:space="preserve"> </w:t>
      </w:r>
      <w:r w:rsidR="003D474F" w:rsidRPr="00851B33">
        <w:rPr>
          <w:rFonts w:ascii="Verdana" w:hAnsi="Verdana" w:cs="Arial"/>
          <w:b/>
        </w:rPr>
        <w:t>DOH</w:t>
      </w:r>
    </w:p>
    <w:p w14:paraId="659CD941" w14:textId="77777777" w:rsidR="00300EEF" w:rsidRPr="00851B33" w:rsidRDefault="003D474F" w:rsidP="0049787E">
      <w:pPr>
        <w:spacing w:line="360" w:lineRule="auto"/>
        <w:jc w:val="center"/>
        <w:rPr>
          <w:rFonts w:ascii="Verdana" w:hAnsi="Verdana" w:cs="Arial"/>
          <w:b/>
        </w:rPr>
      </w:pPr>
      <w:r w:rsidRPr="00851B33">
        <w:rPr>
          <w:rFonts w:ascii="Verdana" w:hAnsi="Verdana" w:cs="Arial"/>
          <w:b/>
        </w:rPr>
        <w:t>DISEÑOS Y OBRAS DE R</w:t>
      </w:r>
      <w:r w:rsidR="00F273D4" w:rsidRPr="00851B33">
        <w:rPr>
          <w:rFonts w:ascii="Verdana" w:hAnsi="Verdana" w:cs="Arial"/>
          <w:b/>
        </w:rPr>
        <w:t xml:space="preserve">IEGO PROYECTADAS Y EN EJECUCIÓN, </w:t>
      </w:r>
      <w:r w:rsidRPr="00851B33">
        <w:rPr>
          <w:rFonts w:ascii="Verdana" w:hAnsi="Verdana" w:cs="Arial"/>
          <w:b/>
        </w:rPr>
        <w:t>IMPACTO Y NIVELES DE EFICIENCIA</w:t>
      </w:r>
    </w:p>
    <w:p w14:paraId="4D4783D4" w14:textId="77777777" w:rsidR="00843FCD" w:rsidRPr="00851B33" w:rsidRDefault="00492628" w:rsidP="00492628">
      <w:pPr>
        <w:spacing w:line="276" w:lineRule="auto"/>
        <w:jc w:val="both"/>
        <w:rPr>
          <w:rFonts w:ascii="Verdana" w:hAnsi="Verdana" w:cs="Arial"/>
          <w:b/>
        </w:rPr>
      </w:pPr>
      <w:r w:rsidRPr="00851B33">
        <w:rPr>
          <w:rFonts w:ascii="Verdana" w:hAnsi="Verdana" w:cs="Arial"/>
        </w:rPr>
        <w:t>El Ministerio de Obras públicas deberá informar</w:t>
      </w:r>
      <w:r w:rsidR="00C61C20" w:rsidRPr="00851B33">
        <w:rPr>
          <w:rFonts w:ascii="Verdana" w:hAnsi="Verdana" w:cs="Arial"/>
        </w:rPr>
        <w:t xml:space="preserve"> trimestralmente</w:t>
      </w:r>
      <w:r w:rsidRPr="00851B33">
        <w:rPr>
          <w:rFonts w:ascii="Verdana" w:hAnsi="Verdana" w:cs="Arial"/>
        </w:rPr>
        <w:t xml:space="preserve"> a la Comisión Especial Mixta de Presupuestos, a la Comisión de Obras Públicas del Senado y a la Comisión de Obras Públicas, </w:t>
      </w:r>
      <w:r w:rsidR="006834D3" w:rsidRPr="00851B33">
        <w:rPr>
          <w:rFonts w:ascii="Verdana" w:hAnsi="Verdana" w:cs="Arial"/>
        </w:rPr>
        <w:t>Transporte y Telecomunicaciones</w:t>
      </w:r>
      <w:r w:rsidRPr="00851B33">
        <w:rPr>
          <w:rFonts w:ascii="Verdana" w:hAnsi="Verdana" w:cs="Arial"/>
        </w:rPr>
        <w:t xml:space="preserve"> de la Cámara de Diputados, </w:t>
      </w:r>
      <w:r w:rsidR="00AB6626" w:rsidRPr="00851B33">
        <w:rPr>
          <w:rFonts w:ascii="Verdana" w:hAnsi="Verdana" w:cs="Arial"/>
          <w:b/>
          <w:i/>
        </w:rPr>
        <w:t xml:space="preserve">los diseños y obras de riego proyectadas y en ejecución y su impacto </w:t>
      </w:r>
      <w:r w:rsidR="0082477A" w:rsidRPr="00851B33">
        <w:rPr>
          <w:rFonts w:ascii="Verdana" w:hAnsi="Verdana" w:cs="Arial"/>
          <w:i/>
        </w:rPr>
        <w:t>(beneficio)</w:t>
      </w:r>
      <w:r w:rsidR="0082477A" w:rsidRPr="00851B33">
        <w:rPr>
          <w:rFonts w:ascii="Verdana" w:hAnsi="Verdana" w:cs="Arial"/>
          <w:b/>
          <w:i/>
        </w:rPr>
        <w:t xml:space="preserve"> </w:t>
      </w:r>
      <w:r w:rsidR="00AB6626" w:rsidRPr="00851B33">
        <w:rPr>
          <w:rFonts w:ascii="Verdana" w:hAnsi="Verdana" w:cs="Arial"/>
          <w:b/>
          <w:i/>
        </w:rPr>
        <w:t>y niveles de eficiencia</w:t>
      </w:r>
      <w:r w:rsidR="0082477A" w:rsidRPr="00851B33">
        <w:rPr>
          <w:rFonts w:ascii="Verdana" w:hAnsi="Verdana" w:cs="Arial"/>
          <w:b/>
          <w:i/>
        </w:rPr>
        <w:t xml:space="preserve"> </w:t>
      </w:r>
      <w:r w:rsidR="0082477A" w:rsidRPr="00851B33">
        <w:rPr>
          <w:rFonts w:ascii="Verdana" w:hAnsi="Verdana" w:cs="Arial"/>
        </w:rPr>
        <w:t>(avances a la fecha)</w:t>
      </w:r>
      <w:r w:rsidRPr="00851B33">
        <w:rPr>
          <w:rFonts w:ascii="Verdana" w:hAnsi="Verdana" w:cs="Arial"/>
          <w:b/>
          <w:i/>
        </w:rPr>
        <w:t>.</w:t>
      </w:r>
    </w:p>
    <w:p w14:paraId="4B994776" w14:textId="77777777" w:rsidR="000171A2" w:rsidRPr="00851B33" w:rsidRDefault="000171A2" w:rsidP="00492628">
      <w:pPr>
        <w:spacing w:line="276" w:lineRule="auto"/>
        <w:jc w:val="both"/>
        <w:rPr>
          <w:rFonts w:ascii="Verdana" w:hAnsi="Verdana" w:cs="Arial"/>
          <w:b/>
        </w:rPr>
      </w:pPr>
    </w:p>
    <w:p w14:paraId="444FD21B" w14:textId="77777777" w:rsidR="006F6E18" w:rsidRPr="00851B33" w:rsidRDefault="006F6E18" w:rsidP="00492628">
      <w:pPr>
        <w:spacing w:line="276" w:lineRule="auto"/>
        <w:jc w:val="both"/>
        <w:rPr>
          <w:rFonts w:ascii="Verdana" w:hAnsi="Verdana" w:cs="Arial"/>
          <w:b/>
        </w:rPr>
      </w:pPr>
    </w:p>
    <w:p w14:paraId="7DEAB920"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20188777-0</w:t>
      </w:r>
    </w:p>
    <w:p w14:paraId="30CD0087"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EMBALSE LA TRANCA EN RÍO COGOTÍ</w:t>
      </w:r>
    </w:p>
    <w:p w14:paraId="439A1748" w14:textId="77777777" w:rsidR="006834D3" w:rsidRPr="00851B33" w:rsidRDefault="006834D3" w:rsidP="006834D3">
      <w:pPr>
        <w:pStyle w:val="Prrafodelista"/>
        <w:spacing w:line="276" w:lineRule="auto"/>
        <w:rPr>
          <w:rFonts w:ascii="Verdana" w:hAnsi="Verdana" w:cs="Tahoma"/>
        </w:rPr>
      </w:pPr>
    </w:p>
    <w:p w14:paraId="097BEFA3" w14:textId="77777777" w:rsidR="006834D3" w:rsidRPr="00851B33" w:rsidRDefault="006834D3" w:rsidP="006834D3">
      <w:pPr>
        <w:pStyle w:val="Prrafodelista"/>
        <w:numPr>
          <w:ilvl w:val="0"/>
          <w:numId w:val="27"/>
        </w:numPr>
        <w:spacing w:line="276" w:lineRule="auto"/>
        <w:rPr>
          <w:rFonts w:ascii="Verdana" w:hAnsi="Verdana" w:cs="Tahoma"/>
        </w:rPr>
      </w:pPr>
      <w:bookmarkStart w:id="0" w:name="_Hlk77088397"/>
      <w:r w:rsidRPr="00851B33">
        <w:rPr>
          <w:rFonts w:ascii="Verdana" w:hAnsi="Verdana" w:cs="Tahoma"/>
        </w:rPr>
        <w:t>Región: Coquimbo</w:t>
      </w:r>
    </w:p>
    <w:p w14:paraId="72A508D1"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Diseño de Ingeniería Básica Embalse La Tranca, Río Cogotí</w:t>
      </w:r>
    </w:p>
    <w:p w14:paraId="40503A81"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tapa Actual (Ficha IDI): Diseño</w:t>
      </w:r>
    </w:p>
    <w:p w14:paraId="60E13503"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original del Estudio (M$): 1.980.000</w:t>
      </w:r>
    </w:p>
    <w:p w14:paraId="3ABB9F3D" w14:textId="0D37EA01"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final del Estudio (M$): 177.</w:t>
      </w:r>
      <w:r w:rsidR="00FA760E" w:rsidRPr="00851B33">
        <w:rPr>
          <w:rFonts w:ascii="Verdana" w:hAnsi="Verdana" w:cs="Tahoma"/>
        </w:rPr>
        <w:t>854</w:t>
      </w:r>
    </w:p>
    <w:p w14:paraId="4AD8B742" w14:textId="77777777" w:rsidR="006834D3" w:rsidRPr="00851B33" w:rsidRDefault="006834D3" w:rsidP="006834D3">
      <w:pPr>
        <w:pStyle w:val="Prrafodelista"/>
        <w:spacing w:line="276" w:lineRule="auto"/>
        <w:jc w:val="both"/>
        <w:rPr>
          <w:rFonts w:ascii="Verdana" w:hAnsi="Verdana" w:cs="Tahoma"/>
        </w:rPr>
      </w:pPr>
      <w:r w:rsidRPr="00851B33">
        <w:rPr>
          <w:rFonts w:ascii="Verdana" w:hAnsi="Verdana" w:cs="Tahoma"/>
        </w:rPr>
        <w:t xml:space="preserve">Descripción de los estudios: La DOH inicio en 2016, el estudio de Ingeniería a nivel de Diseño Básico del embalse. No obstante, </w:t>
      </w:r>
      <w:r w:rsidRPr="00851B33">
        <w:rPr>
          <w:rFonts w:ascii="Verdana" w:hAnsi="Verdana"/>
          <w:lang w:eastAsia="es-CL"/>
        </w:rPr>
        <w:t xml:space="preserve">el desarrollo del estudio presentó una serie de complicaciones asociadas al ingreso a la zona del proyecto para realizar los trabajos de terreno, debido a la oposición de algunas comunidades al desarrollo del proyecto (en particular de la comunidad de El Durazno, quienes no son beneficiados por el proyecto). Por lo anterior y al amparo de la autorización del Consejo de Ministros de la CNR, la DOH gestionó el término anticipado del contrato. Dicho término fue Tomado Razón por Contraloría mediante resolución MOP N°71 tramitada el 17 de enero de 2019. </w:t>
      </w:r>
    </w:p>
    <w:p w14:paraId="76FB3F7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Además, se desarrolló el Estudio de Impacto Ambiental del proyecto, cuyo inicio se efectúo en agosto de 2016 y su término a fines de 2017 (con los antecedentes disponibles a nivel de factibilidad).</w:t>
      </w:r>
    </w:p>
    <w:p w14:paraId="1FBF5017" w14:textId="6174B23A" w:rsidR="006834D3" w:rsidRPr="00851B33" w:rsidRDefault="0073638A" w:rsidP="00FC7B5A">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bookmarkStart w:id="1" w:name="_Hlk85041506"/>
      <w:r w:rsidR="00FC7B5A" w:rsidRPr="00851B33">
        <w:rPr>
          <w:rFonts w:ascii="Verdana" w:hAnsi="Verdana" w:cs="Tahoma"/>
        </w:rPr>
        <w:t>En ejecución estudio "Revalorización de impactos de Embalses de Cabecera, en las cuencas de los ríos Cogotí, Combarbalá y Pama" y una vez que se termine esta consultoría se verá la factibilidad de continuar con esta iniciativa.</w:t>
      </w:r>
      <w:bookmarkEnd w:id="1"/>
    </w:p>
    <w:bookmarkEnd w:id="0"/>
    <w:p w14:paraId="708D5E6C" w14:textId="77777777" w:rsidR="005963DD" w:rsidRPr="00851B33" w:rsidRDefault="005963DD" w:rsidP="006834D3">
      <w:pPr>
        <w:jc w:val="right"/>
        <w:rPr>
          <w:rFonts w:ascii="Verdana" w:hAnsi="Verdana" w:cs="Tahoma"/>
          <w:b/>
          <w:u w:val="single"/>
        </w:rPr>
      </w:pPr>
    </w:p>
    <w:p w14:paraId="453C2010" w14:textId="77777777" w:rsidR="006F6E18" w:rsidRPr="00851B33" w:rsidRDefault="006F6E18" w:rsidP="006834D3">
      <w:pPr>
        <w:jc w:val="right"/>
        <w:rPr>
          <w:rFonts w:ascii="Verdana" w:hAnsi="Verdana" w:cs="Tahoma"/>
          <w:b/>
          <w:u w:val="single"/>
        </w:rPr>
      </w:pPr>
    </w:p>
    <w:p w14:paraId="3346619A"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065689-0</w:t>
      </w:r>
    </w:p>
    <w:p w14:paraId="2E1B120F"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EMBALSE MURALLAS VIEJAS RÍO COMBARBALÁ</w:t>
      </w:r>
    </w:p>
    <w:p w14:paraId="5F909D5E" w14:textId="77777777" w:rsidR="006834D3" w:rsidRPr="00851B33" w:rsidRDefault="006834D3" w:rsidP="006834D3">
      <w:pPr>
        <w:pStyle w:val="Prrafodelista"/>
        <w:spacing w:line="276" w:lineRule="auto"/>
        <w:rPr>
          <w:rFonts w:ascii="Verdana" w:hAnsi="Verdana" w:cs="Tahoma"/>
          <w:b/>
          <w:u w:val="single"/>
        </w:rPr>
      </w:pPr>
    </w:p>
    <w:p w14:paraId="49F209C5" w14:textId="77777777" w:rsidR="006834D3" w:rsidRPr="00851B33" w:rsidRDefault="006834D3" w:rsidP="006834D3">
      <w:pPr>
        <w:pStyle w:val="Prrafodelista"/>
        <w:numPr>
          <w:ilvl w:val="0"/>
          <w:numId w:val="27"/>
        </w:numPr>
        <w:spacing w:line="276" w:lineRule="auto"/>
        <w:rPr>
          <w:rFonts w:ascii="Verdana" w:hAnsi="Verdana" w:cs="Tahoma"/>
        </w:rPr>
      </w:pPr>
      <w:bookmarkStart w:id="2" w:name="_Hlk77088444"/>
      <w:r w:rsidRPr="00851B33">
        <w:rPr>
          <w:rFonts w:ascii="Verdana" w:hAnsi="Verdana" w:cs="Tahoma"/>
        </w:rPr>
        <w:t>Región: Coquimbo</w:t>
      </w:r>
    </w:p>
    <w:p w14:paraId="656DB69C"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Diseño de Ingeniería Embalse Murallas Viejas, Río Combarbalá</w:t>
      </w:r>
    </w:p>
    <w:p w14:paraId="3D037C07"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49B9EDF6"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Monto </w:t>
      </w:r>
      <w:bookmarkStart w:id="3" w:name="_Hlk77060927"/>
      <w:r w:rsidRPr="00851B33">
        <w:rPr>
          <w:rFonts w:ascii="Verdana" w:hAnsi="Verdana" w:cs="Tahoma"/>
        </w:rPr>
        <w:t xml:space="preserve">original del Estudio (M$): </w:t>
      </w:r>
      <w:bookmarkEnd w:id="3"/>
      <w:r w:rsidRPr="00851B33">
        <w:rPr>
          <w:rFonts w:ascii="Verdana" w:hAnsi="Verdana" w:cs="Tahoma"/>
        </w:rPr>
        <w:t>2.498.132</w:t>
      </w:r>
    </w:p>
    <w:p w14:paraId="7CEAD2E6" w14:textId="593E87DE"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2.348.134</w:t>
      </w:r>
    </w:p>
    <w:p w14:paraId="57A9CE45" w14:textId="77777777" w:rsidR="00206F0D" w:rsidRPr="00851B33" w:rsidRDefault="006834D3" w:rsidP="00206F0D">
      <w:pPr>
        <w:pStyle w:val="Prrafodelista"/>
        <w:numPr>
          <w:ilvl w:val="0"/>
          <w:numId w:val="27"/>
        </w:numPr>
        <w:spacing w:line="276" w:lineRule="auto"/>
        <w:jc w:val="both"/>
        <w:rPr>
          <w:rFonts w:ascii="Verdana" w:hAnsi="Verdana" w:cs="Tahoma"/>
        </w:rPr>
      </w:pPr>
      <w:r w:rsidRPr="00851B33">
        <w:rPr>
          <w:rFonts w:ascii="Verdana" w:hAnsi="Verdana" w:cs="Tahoma"/>
        </w:rPr>
        <w:t>Descripción de los estudios: En julio de 2018, finalizó el estudio de Ingeniería a nivel de Diseño Básico. Además, se desarrolló el Estudio de Impacto Ambiental del proyecto, cuyo inicio se efectúo en agosto de 2016 y su término a fines de 2017 (con los antecedentes disponibles a nivel de factibilidad).</w:t>
      </w:r>
    </w:p>
    <w:p w14:paraId="285B0BB4" w14:textId="7F05A43A" w:rsidR="006834D3" w:rsidRPr="00851B33" w:rsidRDefault="002B67FC" w:rsidP="00206F0D">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DOH trabaja en elaboración de antecedentes para </w:t>
      </w:r>
      <w:r w:rsidR="00C95B56" w:rsidRPr="00851B33">
        <w:rPr>
          <w:rFonts w:ascii="Verdana" w:hAnsi="Verdana" w:cs="Tahoma"/>
        </w:rPr>
        <w:t>el Diseño,</w:t>
      </w:r>
      <w:r w:rsidRPr="00851B33">
        <w:rPr>
          <w:rFonts w:ascii="Verdana" w:hAnsi="Verdana" w:cs="Tahoma"/>
        </w:rPr>
        <w:t xml:space="preserve"> que aborde los contratos de ingeniería, ambientales (hasta obtener RCA) y de organizaciones de usuarios. A partir de lo anterior, se trabaja en la creación de una nueva Ficha IDI que se encuentra relacionada con la Ficha existente</w:t>
      </w:r>
      <w:r w:rsidR="00C95B56" w:rsidRPr="00851B33">
        <w:rPr>
          <w:rFonts w:ascii="Verdana" w:hAnsi="Verdana" w:cs="Tahoma"/>
        </w:rPr>
        <w:t>, cuyo resultado servirá para respaldar la postulación de la iniciativa ante Ministerio de Desarrollo Social y Familia (MDSF)</w:t>
      </w:r>
      <w:r w:rsidRPr="00851B33">
        <w:rPr>
          <w:rFonts w:ascii="Verdana" w:hAnsi="Verdana" w:cs="Tahoma"/>
        </w:rPr>
        <w:t>, la cual se estima tramitada para el segundo semestre 202</w:t>
      </w:r>
      <w:r w:rsidR="00C95B56" w:rsidRPr="00851B33">
        <w:rPr>
          <w:rFonts w:ascii="Verdana" w:hAnsi="Verdana" w:cs="Tahoma"/>
        </w:rPr>
        <w:t>2</w:t>
      </w:r>
      <w:r w:rsidRPr="00851B33">
        <w:rPr>
          <w:rFonts w:ascii="Verdana" w:hAnsi="Verdana" w:cs="Tahoma"/>
        </w:rPr>
        <w:t>.</w:t>
      </w:r>
    </w:p>
    <w:bookmarkEnd w:id="2"/>
    <w:p w14:paraId="167A4B45" w14:textId="6CA655D4" w:rsidR="00B613F7" w:rsidRPr="00851B33" w:rsidRDefault="00B613F7" w:rsidP="00B613F7">
      <w:pPr>
        <w:pStyle w:val="Prrafodelista"/>
        <w:spacing w:line="276" w:lineRule="auto"/>
        <w:ind w:left="720"/>
        <w:jc w:val="both"/>
        <w:rPr>
          <w:rFonts w:ascii="Verdana" w:hAnsi="Verdana" w:cs="Tahoma"/>
        </w:rPr>
      </w:pPr>
    </w:p>
    <w:p w14:paraId="7A18BA08"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lastRenderedPageBreak/>
        <w:t>BIP: 230069721-0</w:t>
      </w:r>
    </w:p>
    <w:p w14:paraId="21A5AB1C"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EMBALSE EL CANELILLO</w:t>
      </w:r>
    </w:p>
    <w:p w14:paraId="6BA221B8" w14:textId="77777777" w:rsidR="006834D3" w:rsidRPr="00851B33" w:rsidRDefault="006834D3" w:rsidP="006834D3">
      <w:pPr>
        <w:pStyle w:val="Prrafodelista"/>
        <w:spacing w:line="276" w:lineRule="auto"/>
        <w:rPr>
          <w:rFonts w:ascii="Verdana" w:hAnsi="Verdana" w:cs="Tahoma"/>
          <w:b/>
          <w:u w:val="single"/>
        </w:rPr>
      </w:pPr>
    </w:p>
    <w:p w14:paraId="45F473CC" w14:textId="77777777" w:rsidR="006834D3" w:rsidRPr="00851B33" w:rsidRDefault="006834D3" w:rsidP="006834D3">
      <w:pPr>
        <w:pStyle w:val="Prrafodelista"/>
        <w:numPr>
          <w:ilvl w:val="0"/>
          <w:numId w:val="27"/>
        </w:numPr>
        <w:spacing w:line="276" w:lineRule="auto"/>
        <w:rPr>
          <w:rFonts w:ascii="Verdana" w:hAnsi="Verdana" w:cs="Tahoma"/>
        </w:rPr>
      </w:pPr>
      <w:bookmarkStart w:id="4" w:name="_Hlk77088488"/>
      <w:r w:rsidRPr="00851B33">
        <w:rPr>
          <w:rFonts w:ascii="Verdana" w:hAnsi="Verdana" w:cs="Tahoma"/>
        </w:rPr>
        <w:t>Región: Coquimbo</w:t>
      </w:r>
    </w:p>
    <w:p w14:paraId="4E0B3EF0"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Estudio de Factibilidad del Embalse Canelillo.</w:t>
      </w:r>
    </w:p>
    <w:p w14:paraId="207A5142"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tapa Actual (Ficha IDI): Factibilidad</w:t>
      </w:r>
    </w:p>
    <w:p w14:paraId="0F8C232D"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original y final del Estudio (M$): 868.893</w:t>
      </w:r>
    </w:p>
    <w:p w14:paraId="0E2E32C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Descripción de los estudios: En marzo de 2017 finalizó el estudio de Ingeniería a nivel de Factibilidad (técnica y económica) del proyecto.</w:t>
      </w:r>
    </w:p>
    <w:p w14:paraId="47ED5F78" w14:textId="16A23488" w:rsidR="00EF0759" w:rsidRPr="00851B33" w:rsidRDefault="00206F0D" w:rsidP="00EF0759">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bookmarkStart w:id="5" w:name="_Hlk85041554"/>
      <w:r w:rsidR="00FE1081" w:rsidRPr="00851B33">
        <w:rPr>
          <w:rFonts w:ascii="Verdana" w:hAnsi="Verdana" w:cs="Tahoma"/>
        </w:rPr>
        <w:t>L</w:t>
      </w:r>
      <w:r w:rsidRPr="00851B33">
        <w:rPr>
          <w:rFonts w:ascii="Verdana" w:hAnsi="Verdana" w:cs="Tahoma"/>
        </w:rPr>
        <w:t xml:space="preserve">a DOH </w:t>
      </w:r>
      <w:r w:rsidR="009800D4" w:rsidRPr="00851B33">
        <w:rPr>
          <w:rFonts w:ascii="Verdana" w:hAnsi="Verdana" w:cs="Tahoma"/>
        </w:rPr>
        <w:t xml:space="preserve">se encuentra </w:t>
      </w:r>
      <w:r w:rsidR="00EF0759" w:rsidRPr="00851B33">
        <w:rPr>
          <w:rFonts w:ascii="Verdana" w:hAnsi="Verdana" w:cs="Tahoma"/>
        </w:rPr>
        <w:t>gestiona</w:t>
      </w:r>
      <w:r w:rsidR="009800D4" w:rsidRPr="00851B33">
        <w:rPr>
          <w:rFonts w:ascii="Verdana" w:hAnsi="Verdana" w:cs="Tahoma"/>
        </w:rPr>
        <w:t>ndo</w:t>
      </w:r>
      <w:r w:rsidR="00EF0759" w:rsidRPr="00851B33">
        <w:rPr>
          <w:rFonts w:ascii="Verdana" w:hAnsi="Verdana" w:cs="Tahoma"/>
        </w:rPr>
        <w:t xml:space="preserve"> con MDSF el análisis de la ficha IDI, que considerará la reformulación de la iniciativa para licitar un estudio de ingeniería complementario</w:t>
      </w:r>
      <w:r w:rsidR="0037572A" w:rsidRPr="00851B33">
        <w:rPr>
          <w:rFonts w:ascii="Verdana" w:hAnsi="Verdana" w:cs="Tahoma"/>
        </w:rPr>
        <w:t>.</w:t>
      </w:r>
      <w:r w:rsidR="00EF0759" w:rsidRPr="00851B33">
        <w:rPr>
          <w:rFonts w:ascii="Verdana" w:hAnsi="Verdana" w:cs="Tahoma"/>
        </w:rPr>
        <w:t xml:space="preserve"> </w:t>
      </w:r>
      <w:r w:rsidR="0037572A" w:rsidRPr="00851B33">
        <w:rPr>
          <w:rFonts w:ascii="Verdana" w:hAnsi="Verdana" w:cs="Tahoma"/>
        </w:rPr>
        <w:t>L</w:t>
      </w:r>
      <w:r w:rsidR="009800D4" w:rsidRPr="00851B33">
        <w:rPr>
          <w:rFonts w:ascii="Verdana" w:hAnsi="Verdana" w:cs="Tahoma"/>
        </w:rPr>
        <w:t xml:space="preserve">a </w:t>
      </w:r>
      <w:r w:rsidR="0037572A" w:rsidRPr="00851B33">
        <w:rPr>
          <w:rFonts w:ascii="Verdana" w:hAnsi="Verdana" w:cs="Tahoma"/>
        </w:rPr>
        <w:t xml:space="preserve">iniciativa </w:t>
      </w:r>
      <w:r w:rsidR="009800D4" w:rsidRPr="00851B33">
        <w:rPr>
          <w:rFonts w:ascii="Verdana" w:hAnsi="Verdana" w:cs="Tahoma"/>
        </w:rPr>
        <w:t xml:space="preserve">fue ingresada </w:t>
      </w:r>
      <w:r w:rsidR="009C1055" w:rsidRPr="00851B33">
        <w:rPr>
          <w:rFonts w:ascii="Verdana" w:hAnsi="Verdana" w:cs="Tahoma"/>
        </w:rPr>
        <w:t>en Agosto del presente año</w:t>
      </w:r>
      <w:r w:rsidR="0037572A" w:rsidRPr="00851B33">
        <w:rPr>
          <w:rFonts w:ascii="Verdana" w:hAnsi="Verdana" w:cs="Tahoma"/>
        </w:rPr>
        <w:t xml:space="preserve"> a MDSF</w:t>
      </w:r>
      <w:r w:rsidR="009800D4" w:rsidRPr="00851B33">
        <w:rPr>
          <w:rFonts w:ascii="Verdana" w:hAnsi="Verdana" w:cs="Tahoma"/>
        </w:rPr>
        <w:t xml:space="preserve">, obteniendo observaciones </w:t>
      </w:r>
      <w:r w:rsidR="009C1055" w:rsidRPr="00851B33">
        <w:rPr>
          <w:rFonts w:ascii="Verdana" w:hAnsi="Verdana" w:cs="Tahoma"/>
        </w:rPr>
        <w:t>en octubre</w:t>
      </w:r>
      <w:r w:rsidR="009800D4" w:rsidRPr="00851B33">
        <w:rPr>
          <w:rFonts w:ascii="Verdana" w:hAnsi="Verdana" w:cs="Tahoma"/>
        </w:rPr>
        <w:t xml:space="preserve">, las cuales están siendo resueltas </w:t>
      </w:r>
      <w:r w:rsidR="0037572A" w:rsidRPr="00851B33">
        <w:rPr>
          <w:rFonts w:ascii="Verdana" w:hAnsi="Verdana" w:cs="Tahoma"/>
        </w:rPr>
        <w:t xml:space="preserve">por la DOH </w:t>
      </w:r>
      <w:r w:rsidR="009800D4" w:rsidRPr="00851B33">
        <w:rPr>
          <w:rFonts w:ascii="Verdana" w:hAnsi="Verdana" w:cs="Tahoma"/>
        </w:rPr>
        <w:t xml:space="preserve">para ser </w:t>
      </w:r>
      <w:r w:rsidR="0037572A" w:rsidRPr="00851B33">
        <w:rPr>
          <w:rFonts w:ascii="Verdana" w:hAnsi="Verdana" w:cs="Tahoma"/>
        </w:rPr>
        <w:t>re</w:t>
      </w:r>
      <w:r w:rsidR="009800D4" w:rsidRPr="00851B33">
        <w:rPr>
          <w:rFonts w:ascii="Verdana" w:hAnsi="Verdana" w:cs="Tahoma"/>
        </w:rPr>
        <w:t>ingresadas previo al término del año 2</w:t>
      </w:r>
      <w:r w:rsidR="00EF0759" w:rsidRPr="00851B33">
        <w:rPr>
          <w:rFonts w:ascii="Verdana" w:hAnsi="Verdana" w:cs="Tahoma"/>
        </w:rPr>
        <w:t>021.</w:t>
      </w:r>
      <w:bookmarkEnd w:id="5"/>
    </w:p>
    <w:bookmarkEnd w:id="4"/>
    <w:p w14:paraId="1D5F4720" w14:textId="7874617F" w:rsidR="00206F0D" w:rsidRPr="00851B33" w:rsidRDefault="00206F0D" w:rsidP="00EF0759">
      <w:pPr>
        <w:pStyle w:val="Prrafodelista"/>
        <w:spacing w:line="276" w:lineRule="auto"/>
        <w:ind w:left="720"/>
        <w:jc w:val="both"/>
        <w:rPr>
          <w:rFonts w:ascii="Verdana" w:hAnsi="Verdana" w:cs="Tahoma"/>
        </w:rPr>
      </w:pPr>
    </w:p>
    <w:p w14:paraId="52E77AF3" w14:textId="77777777" w:rsidR="006F6E18" w:rsidRPr="00851B33" w:rsidRDefault="006F6E18" w:rsidP="00EF0759">
      <w:pPr>
        <w:pStyle w:val="Prrafodelista"/>
        <w:spacing w:line="276" w:lineRule="auto"/>
        <w:ind w:left="720"/>
        <w:jc w:val="both"/>
        <w:rPr>
          <w:rFonts w:ascii="Verdana" w:hAnsi="Verdana" w:cs="Tahoma"/>
        </w:rPr>
      </w:pPr>
    </w:p>
    <w:p w14:paraId="6D878AB0"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20185034-0</w:t>
      </w:r>
    </w:p>
    <w:p w14:paraId="03E06C1D" w14:textId="77777777" w:rsidR="006834D3" w:rsidRPr="00851B33" w:rsidRDefault="006834D3" w:rsidP="006834D3">
      <w:pPr>
        <w:ind w:left="567"/>
        <w:jc w:val="both"/>
        <w:rPr>
          <w:rFonts w:ascii="Verdana" w:hAnsi="Verdana" w:cs="Tahoma"/>
          <w:b/>
          <w:u w:val="single"/>
        </w:rPr>
      </w:pPr>
      <w:r w:rsidRPr="00851B33">
        <w:rPr>
          <w:rFonts w:ascii="Verdana" w:hAnsi="Verdana" w:cs="Tahoma"/>
          <w:b/>
          <w:u w:val="single"/>
        </w:rPr>
        <w:t>CONSTRUCCIÓN EMBALSE VALLE HERMOSO EN RÍO PAMA, COMUNA DE COMBARBALÁ</w:t>
      </w:r>
    </w:p>
    <w:p w14:paraId="53A056D9" w14:textId="6AC21B35" w:rsidR="006834D3" w:rsidRPr="00851B33" w:rsidRDefault="006834D3" w:rsidP="006834D3">
      <w:pPr>
        <w:pStyle w:val="Prrafodelista"/>
        <w:ind w:left="1080"/>
        <w:jc w:val="both"/>
        <w:rPr>
          <w:rFonts w:ascii="Verdana" w:hAnsi="Verdana" w:cs="Tahoma"/>
          <w:b/>
          <w:u w:val="single"/>
        </w:rPr>
      </w:pPr>
    </w:p>
    <w:p w14:paraId="49309328"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Región: Coquimbo</w:t>
      </w:r>
    </w:p>
    <w:p w14:paraId="678A3494" w14:textId="0B527081" w:rsidR="00FD349F" w:rsidRPr="00851B33" w:rsidRDefault="00FD176A"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Obra </w:t>
      </w:r>
      <w:r w:rsidR="00FD349F" w:rsidRPr="00851B33">
        <w:rPr>
          <w:rFonts w:ascii="Verdana" w:hAnsi="Verdana" w:cs="Tahoma"/>
          <w:color w:val="000000" w:themeColor="text1"/>
        </w:rPr>
        <w:t>Asociada: Construcción Embalse Valle Hermoso Combarbalá Región de Coquimbo Segundo Llamado.</w:t>
      </w:r>
    </w:p>
    <w:p w14:paraId="3C1003CF"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Etapa Actual (Ficha IDI): Ejecución </w:t>
      </w:r>
    </w:p>
    <w:p w14:paraId="4D6EE135"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 xml:space="preserve">Monto vigente de la obra (M$): </w:t>
      </w:r>
      <w:r w:rsidRPr="00851B33">
        <w:rPr>
          <w:rFonts w:ascii="Verdana" w:hAnsi="Verdana" w:cs="Tahoma"/>
        </w:rPr>
        <w:t>53.244.404</w:t>
      </w:r>
    </w:p>
    <w:p w14:paraId="31C29342" w14:textId="3890CB44"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Descripción de la obra: La obra principal del Embalse la constituye una presa tipo CFRD, fundada en el fondo del valle sobre sedimentos aluviales, de 117 metros de altura y 455 metros de longitud de coronamiento, con una capacidad de 20,3 millones de m3. Complementan la presa el vertedero evacuador de crecidas, el rápido de descarga, la obra de desvío y entrega, así como las obras anexas como estaciones fluviométricas y meteorológicas y la construcción de caminos de acceso</w:t>
      </w:r>
    </w:p>
    <w:p w14:paraId="10981F20"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El proyecto permite regular el recurso hídrico del valle del rio Pama, en una superficie potencial regada de 1.500 hectáreas con una seguridad de riego de un 85%, beneficiando a 291 predios, equivalentes a 1.160 personas.</w:t>
      </w:r>
    </w:p>
    <w:p w14:paraId="36EEC16D" w14:textId="230F2845"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La obra </w:t>
      </w:r>
      <w:r w:rsidRPr="00851B33">
        <w:rPr>
          <w:rFonts w:ascii="Verdana" w:hAnsi="Verdana" w:cs="Tahoma"/>
        </w:rPr>
        <w:t>término en octubre del año 2019.</w:t>
      </w:r>
    </w:p>
    <w:p w14:paraId="4EBB8A90" w14:textId="77777777" w:rsidR="00D11EDD" w:rsidRPr="007520BC" w:rsidRDefault="00D11EDD" w:rsidP="00D11EDD">
      <w:pPr>
        <w:pStyle w:val="Prrafodelista"/>
        <w:numPr>
          <w:ilvl w:val="0"/>
          <w:numId w:val="27"/>
        </w:numPr>
        <w:spacing w:line="276" w:lineRule="auto"/>
        <w:jc w:val="both"/>
        <w:rPr>
          <w:rFonts w:ascii="Verdana" w:hAnsi="Verdana" w:cs="Tahoma"/>
        </w:rPr>
      </w:pPr>
      <w:r w:rsidRPr="007520BC">
        <w:rPr>
          <w:rFonts w:ascii="Verdana" w:hAnsi="Verdana" w:cs="Tahoma"/>
        </w:rPr>
        <w:t>La DOH gestionó con SEIA, un cambio al ajuste del caudal ecológico existente,  permitiendo embalsar agua acorde al caudal existente en el río, lo que fue aprobado con fecha 07 de septiembre 2021.</w:t>
      </w:r>
    </w:p>
    <w:p w14:paraId="1564AFAB" w14:textId="77777777" w:rsidR="006F6E18" w:rsidRPr="00851B33" w:rsidRDefault="006F6E18" w:rsidP="00EF0759">
      <w:pPr>
        <w:pStyle w:val="Prrafodelista"/>
        <w:spacing w:line="276" w:lineRule="auto"/>
        <w:ind w:left="720"/>
        <w:jc w:val="both"/>
        <w:rPr>
          <w:rFonts w:ascii="Verdana" w:hAnsi="Verdana" w:cs="Tahoma"/>
          <w:color w:val="000000" w:themeColor="text1"/>
        </w:rPr>
      </w:pPr>
    </w:p>
    <w:p w14:paraId="2F846C46" w14:textId="301E94AD"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083246-0</w:t>
      </w:r>
    </w:p>
    <w:p w14:paraId="063A844A"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OBRAS DE REGULACIÓN VALLE DE PETORCA, V REGION</w:t>
      </w:r>
    </w:p>
    <w:p w14:paraId="0DF1B51C" w14:textId="77777777" w:rsidR="006834D3" w:rsidRPr="00851B33" w:rsidRDefault="006834D3" w:rsidP="006834D3">
      <w:pPr>
        <w:pStyle w:val="Prrafodelista"/>
        <w:spacing w:line="276" w:lineRule="auto"/>
        <w:rPr>
          <w:rFonts w:ascii="Verdana" w:hAnsi="Verdana" w:cs="Tahoma"/>
        </w:rPr>
      </w:pPr>
    </w:p>
    <w:p w14:paraId="0CBDA112" w14:textId="77777777" w:rsidR="006834D3" w:rsidRPr="00851B33" w:rsidRDefault="006834D3" w:rsidP="006834D3">
      <w:pPr>
        <w:pStyle w:val="Prrafodelista"/>
        <w:numPr>
          <w:ilvl w:val="0"/>
          <w:numId w:val="27"/>
        </w:numPr>
        <w:spacing w:line="276" w:lineRule="auto"/>
        <w:rPr>
          <w:rFonts w:ascii="Verdana" w:hAnsi="Verdana" w:cs="Tahoma"/>
        </w:rPr>
      </w:pPr>
      <w:bookmarkStart w:id="6" w:name="_Hlk77088551"/>
      <w:bookmarkStart w:id="7" w:name="_Hlk77087804"/>
      <w:r w:rsidRPr="00851B33">
        <w:rPr>
          <w:rFonts w:ascii="Verdana" w:hAnsi="Verdana" w:cs="Tahoma"/>
        </w:rPr>
        <w:t>Región: Valparaíso</w:t>
      </w:r>
    </w:p>
    <w:p w14:paraId="61D8D99C"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Estudios complementarios Embalse Las Palmas.</w:t>
      </w:r>
    </w:p>
    <w:p w14:paraId="5721225B"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tapa Actual (Ficha IDI): Diseño</w:t>
      </w:r>
    </w:p>
    <w:p w14:paraId="2D2FD5C6"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1.461.613</w:t>
      </w:r>
    </w:p>
    <w:p w14:paraId="1F28E92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1.253.352</w:t>
      </w:r>
    </w:p>
    <w:p w14:paraId="7F85E119" w14:textId="77777777" w:rsidR="006834D3" w:rsidRPr="00851B33" w:rsidRDefault="006834D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t xml:space="preserve">Descripción de los estudios: La DOH finalizó el primer trimestre de 2017 el estudio de Ingeniería a nivel de Diseño del proyecto. En diciembre de 2016 se obtuvo la Resolución de Calificación Ambiental del Proyecto. </w:t>
      </w:r>
    </w:p>
    <w:p w14:paraId="39F86973" w14:textId="77777777" w:rsidR="00876A63" w:rsidRPr="00851B33" w:rsidRDefault="006834D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t xml:space="preserve">Se avanza en la ejecución de las obras mediante el Sistema de Concesiones. En julio de 2017, se realizó la publicación de la concesión del proyecto. En mayo de 2018 se publicó el Decreto Supremo de adjudicación, que permite el inicio de la concesión. </w:t>
      </w:r>
    </w:p>
    <w:p w14:paraId="4E196B0D" w14:textId="1DE4A3A4" w:rsidR="006834D3" w:rsidRPr="00851B33" w:rsidRDefault="00876A6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t xml:space="preserve">Situación Actual: </w:t>
      </w:r>
      <w:r w:rsidR="006834D3" w:rsidRPr="00851B33">
        <w:rPr>
          <w:rFonts w:ascii="Verdana" w:hAnsi="Verdana" w:cs="Tahoma"/>
        </w:rPr>
        <w:t>En la actualidad se está revisando los diseños de las obras de la DOH por parte del Concesionario</w:t>
      </w:r>
      <w:bookmarkEnd w:id="6"/>
      <w:r w:rsidR="006834D3" w:rsidRPr="00851B33">
        <w:rPr>
          <w:rFonts w:ascii="Verdana" w:hAnsi="Verdana" w:cs="Tahoma"/>
        </w:rPr>
        <w:t>.</w:t>
      </w:r>
    </w:p>
    <w:bookmarkEnd w:id="7"/>
    <w:p w14:paraId="402CAC03" w14:textId="202271CC" w:rsidR="006834D3" w:rsidRPr="00851B33" w:rsidRDefault="006834D3" w:rsidP="006834D3">
      <w:pPr>
        <w:pStyle w:val="Prrafodelista"/>
        <w:spacing w:line="276" w:lineRule="auto"/>
        <w:jc w:val="both"/>
        <w:rPr>
          <w:rFonts w:ascii="Verdana" w:hAnsi="Verdana" w:cs="Tahoma"/>
          <w:b/>
          <w:u w:val="single"/>
        </w:rPr>
      </w:pPr>
    </w:p>
    <w:p w14:paraId="0CCFC436"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115904-0</w:t>
      </w:r>
    </w:p>
    <w:p w14:paraId="19A70C48"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SISTEMA REGADÍO VALLE LA LIGUA, V REGIÓN</w:t>
      </w:r>
    </w:p>
    <w:p w14:paraId="388EF6A1" w14:textId="77777777" w:rsidR="006834D3" w:rsidRPr="00851B33" w:rsidRDefault="006834D3" w:rsidP="006834D3">
      <w:pPr>
        <w:pStyle w:val="Prrafodelista"/>
        <w:spacing w:line="276" w:lineRule="auto"/>
        <w:rPr>
          <w:rFonts w:ascii="Verdana" w:hAnsi="Verdana" w:cs="Tahoma"/>
        </w:rPr>
      </w:pPr>
    </w:p>
    <w:p w14:paraId="5F985B79"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8" w:name="_Hlk77087864"/>
      <w:r w:rsidRPr="00851B33">
        <w:rPr>
          <w:rFonts w:ascii="Verdana" w:hAnsi="Verdana" w:cs="Tahoma"/>
        </w:rPr>
        <w:t>Región: Valparaíso</w:t>
      </w:r>
    </w:p>
    <w:p w14:paraId="72FA1AC1"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s complementarios embalse Los Ángeles.</w:t>
      </w:r>
    </w:p>
    <w:p w14:paraId="7FE14A3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00E9BDD6"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1.152.680</w:t>
      </w:r>
    </w:p>
    <w:p w14:paraId="22246CB9"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1.511.473</w:t>
      </w:r>
    </w:p>
    <w:p w14:paraId="6A6BAE9A" w14:textId="7E4D0FA8"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finalizó a fines de 2017 el estudio de Ingeniería a nivel de Diseño del proyecto y a mediados de 2017 finalizó el Estudio de Impacto Ambiental del proyecto (referencial). Este estudio no ha sido ingresado a sometimiento ambiental. </w:t>
      </w:r>
    </w:p>
    <w:p w14:paraId="40163488" w14:textId="30F75546" w:rsidR="006834D3" w:rsidRPr="00851B33" w:rsidRDefault="009C1055" w:rsidP="006834D3">
      <w:pPr>
        <w:pStyle w:val="Prrafodelista"/>
        <w:numPr>
          <w:ilvl w:val="0"/>
          <w:numId w:val="27"/>
        </w:numPr>
        <w:spacing w:line="276" w:lineRule="auto"/>
        <w:jc w:val="both"/>
        <w:rPr>
          <w:rFonts w:ascii="Verdana" w:hAnsi="Verdana" w:cs="Tahoma"/>
        </w:rPr>
      </w:pPr>
      <w:bookmarkStart w:id="9" w:name="_Hlk85041593"/>
      <w:r w:rsidRPr="00851B33">
        <w:rPr>
          <w:rFonts w:ascii="Verdana" w:hAnsi="Verdana" w:cs="Tahoma"/>
        </w:rPr>
        <w:t>Situación Actual: N</w:t>
      </w:r>
      <w:r w:rsidR="006834D3" w:rsidRPr="00851B33">
        <w:rPr>
          <w:rFonts w:ascii="Verdana" w:hAnsi="Verdana" w:cs="Tahoma"/>
        </w:rPr>
        <w:t>o se encuentran estudios en desarrollo.</w:t>
      </w:r>
    </w:p>
    <w:bookmarkEnd w:id="8"/>
    <w:bookmarkEnd w:id="9"/>
    <w:p w14:paraId="2EEA1AD3" w14:textId="77777777" w:rsidR="006834D3" w:rsidRPr="00851B33" w:rsidRDefault="006834D3" w:rsidP="006834D3">
      <w:pPr>
        <w:pStyle w:val="Prrafodelista"/>
        <w:spacing w:line="276" w:lineRule="auto"/>
        <w:ind w:left="0"/>
        <w:jc w:val="both"/>
        <w:rPr>
          <w:rFonts w:ascii="Verdana" w:hAnsi="Verdana" w:cs="Tahoma"/>
          <w:b/>
          <w:u w:val="single"/>
        </w:rPr>
      </w:pPr>
    </w:p>
    <w:p w14:paraId="3477D369" w14:textId="77777777" w:rsidR="006F6E18" w:rsidRPr="00851B33" w:rsidRDefault="006F6E18" w:rsidP="006834D3">
      <w:pPr>
        <w:pStyle w:val="Prrafodelista"/>
        <w:spacing w:line="276" w:lineRule="auto"/>
        <w:ind w:left="0"/>
        <w:jc w:val="both"/>
        <w:rPr>
          <w:rFonts w:ascii="Verdana" w:hAnsi="Verdana" w:cs="Tahoma"/>
          <w:b/>
          <w:u w:val="single"/>
        </w:rPr>
      </w:pPr>
    </w:p>
    <w:p w14:paraId="257F30CB"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460144-0</w:t>
      </w:r>
    </w:p>
    <w:p w14:paraId="1B7F93DF"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EMBALSE LA CHUPALLA, REGIÓN DE VALPARAÍSO</w:t>
      </w:r>
    </w:p>
    <w:p w14:paraId="0858875D" w14:textId="77777777" w:rsidR="006834D3" w:rsidRPr="00851B33" w:rsidRDefault="006834D3" w:rsidP="006834D3">
      <w:pPr>
        <w:pStyle w:val="Prrafodelista"/>
        <w:spacing w:line="276" w:lineRule="auto"/>
        <w:jc w:val="both"/>
        <w:rPr>
          <w:rFonts w:ascii="Verdana" w:hAnsi="Verdana" w:cs="Tahoma"/>
          <w:b/>
          <w:u w:val="single"/>
        </w:rPr>
      </w:pPr>
    </w:p>
    <w:p w14:paraId="474DBAD9"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10" w:name="_Hlk77088290"/>
      <w:r w:rsidRPr="00851B33">
        <w:rPr>
          <w:rFonts w:ascii="Verdana" w:hAnsi="Verdana" w:cs="Tahoma"/>
        </w:rPr>
        <w:t>Estudio Asociado: Factibilidad Avanzada y Estudios Ambientales embalse La Chupalla.</w:t>
      </w:r>
    </w:p>
    <w:p w14:paraId="0C05FC4A"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Etapa Actual (Ficha IDI): Factibilidad </w:t>
      </w:r>
    </w:p>
    <w:p w14:paraId="5CAC541C" w14:textId="3EA7211A"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estimado del Estudio (M$): 3.</w:t>
      </w:r>
      <w:r w:rsidR="001740BB" w:rsidRPr="00851B33">
        <w:rPr>
          <w:rFonts w:ascii="Verdana" w:hAnsi="Verdana" w:cs="Tahoma"/>
        </w:rPr>
        <w:t>226.712</w:t>
      </w:r>
    </w:p>
    <w:p w14:paraId="01FD6A22" w14:textId="127AF730" w:rsidR="001740BB" w:rsidRPr="00851B33" w:rsidRDefault="001740BB" w:rsidP="006834D3">
      <w:pPr>
        <w:pStyle w:val="Prrafodelista"/>
        <w:numPr>
          <w:ilvl w:val="0"/>
          <w:numId w:val="27"/>
        </w:numPr>
        <w:spacing w:line="276" w:lineRule="auto"/>
        <w:jc w:val="both"/>
        <w:rPr>
          <w:rFonts w:ascii="Verdana" w:hAnsi="Verdana" w:cs="Tahoma"/>
        </w:rPr>
      </w:pPr>
      <w:r w:rsidRPr="00851B33">
        <w:rPr>
          <w:rFonts w:ascii="Verdana" w:hAnsi="Verdana" w:cs="Tahoma"/>
        </w:rPr>
        <w:t>Monto vigente (M$): 3.033.222</w:t>
      </w:r>
    </w:p>
    <w:p w14:paraId="42DA42A4" w14:textId="3705C252" w:rsidR="009C1055" w:rsidRPr="00851B33" w:rsidRDefault="00446195" w:rsidP="009C1055">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bookmarkStart w:id="11" w:name="_Hlk85041330"/>
      <w:bookmarkStart w:id="12" w:name="_Hlk85041608"/>
      <w:r w:rsidR="009C1055" w:rsidRPr="00851B33">
        <w:rPr>
          <w:rFonts w:ascii="Verdana" w:hAnsi="Verdana" w:cs="Tahoma"/>
        </w:rPr>
        <w:t xml:space="preserve">En </w:t>
      </w:r>
      <w:r w:rsidR="0037572A" w:rsidRPr="00851B33">
        <w:rPr>
          <w:rFonts w:ascii="Verdana" w:hAnsi="Verdana" w:cs="Tahoma"/>
        </w:rPr>
        <w:t xml:space="preserve">el mes de </w:t>
      </w:r>
      <w:r w:rsidR="009C1055" w:rsidRPr="00851B33">
        <w:rPr>
          <w:rFonts w:ascii="Verdana" w:hAnsi="Verdana" w:cs="Tahoma"/>
        </w:rPr>
        <w:t>septiembre se inici</w:t>
      </w:r>
      <w:r w:rsidR="0037572A" w:rsidRPr="00851B33">
        <w:rPr>
          <w:rFonts w:ascii="Verdana" w:hAnsi="Verdana" w:cs="Tahoma"/>
        </w:rPr>
        <w:t>ó</w:t>
      </w:r>
      <w:r w:rsidR="009C1055" w:rsidRPr="00851B33">
        <w:rPr>
          <w:rFonts w:ascii="Verdana" w:hAnsi="Verdana" w:cs="Tahoma"/>
        </w:rPr>
        <w:t xml:space="preserve"> la consultoría “Estudio de Factibilidad Embalse La Chupalla, comuna de Cabildo, Región de Valparaíso”</w:t>
      </w:r>
      <w:r w:rsidR="0037572A" w:rsidRPr="00851B33">
        <w:rPr>
          <w:rFonts w:ascii="Verdana" w:hAnsi="Verdana" w:cs="Tahoma"/>
        </w:rPr>
        <w:t>.</w:t>
      </w:r>
      <w:r w:rsidR="009C1055" w:rsidRPr="00851B33">
        <w:rPr>
          <w:rFonts w:ascii="Verdana" w:hAnsi="Verdana" w:cs="Tahoma"/>
        </w:rPr>
        <w:t xml:space="preserve"> </w:t>
      </w:r>
      <w:r w:rsidR="0037572A" w:rsidRPr="00851B33">
        <w:rPr>
          <w:rFonts w:ascii="Verdana" w:hAnsi="Verdana" w:cs="Tahoma"/>
        </w:rPr>
        <w:t>A</w:t>
      </w:r>
      <w:r w:rsidR="009C1055" w:rsidRPr="00851B33">
        <w:rPr>
          <w:rFonts w:ascii="Verdana" w:hAnsi="Verdana" w:cs="Tahoma"/>
        </w:rPr>
        <w:t>dicionalmente</w:t>
      </w:r>
      <w:r w:rsidR="0037572A" w:rsidRPr="00851B33">
        <w:rPr>
          <w:rFonts w:ascii="Verdana" w:hAnsi="Verdana" w:cs="Tahoma"/>
        </w:rPr>
        <w:t>,</w:t>
      </w:r>
      <w:r w:rsidR="009C1055" w:rsidRPr="00851B33">
        <w:rPr>
          <w:rFonts w:ascii="Verdana" w:hAnsi="Verdana" w:cs="Tahoma"/>
        </w:rPr>
        <w:t xml:space="preserve"> se encuentra en proceso de licitación </w:t>
      </w:r>
      <w:r w:rsidR="0037572A" w:rsidRPr="00851B33">
        <w:rPr>
          <w:rFonts w:ascii="Verdana" w:hAnsi="Verdana" w:cs="Tahoma"/>
        </w:rPr>
        <w:t xml:space="preserve">el contrato de </w:t>
      </w:r>
      <w:r w:rsidR="009C1055" w:rsidRPr="00851B33">
        <w:rPr>
          <w:rFonts w:ascii="Verdana" w:hAnsi="Verdana" w:cs="Tahoma"/>
        </w:rPr>
        <w:t>Asesoría a la I</w:t>
      </w:r>
      <w:r w:rsidR="0037572A" w:rsidRPr="00851B33">
        <w:rPr>
          <w:rFonts w:ascii="Verdana" w:hAnsi="Verdana" w:cs="Tahoma"/>
        </w:rPr>
        <w:t xml:space="preserve">nspección </w:t>
      </w:r>
      <w:r w:rsidR="009C1055" w:rsidRPr="00851B33">
        <w:rPr>
          <w:rFonts w:ascii="Verdana" w:hAnsi="Verdana" w:cs="Tahoma"/>
        </w:rPr>
        <w:t>F</w:t>
      </w:r>
      <w:r w:rsidR="0037572A" w:rsidRPr="00851B33">
        <w:rPr>
          <w:rFonts w:ascii="Verdana" w:hAnsi="Verdana" w:cs="Tahoma"/>
        </w:rPr>
        <w:t>iscal del estudio de factibilidad</w:t>
      </w:r>
      <w:r w:rsidR="009C1055" w:rsidRPr="00851B33">
        <w:rPr>
          <w:rFonts w:ascii="Verdana" w:hAnsi="Verdana" w:cs="Tahoma"/>
        </w:rPr>
        <w:t>, proyect</w:t>
      </w:r>
      <w:r w:rsidR="0037572A" w:rsidRPr="00851B33">
        <w:rPr>
          <w:rFonts w:ascii="Verdana" w:hAnsi="Verdana" w:cs="Tahoma"/>
        </w:rPr>
        <w:t>ándose</w:t>
      </w:r>
      <w:r w:rsidR="009C1055" w:rsidRPr="00851B33">
        <w:rPr>
          <w:rFonts w:ascii="Verdana" w:hAnsi="Verdana" w:cs="Tahoma"/>
        </w:rPr>
        <w:t xml:space="preserve"> su inicio para noviembre del año en curso. Una vez que se termine esta consultoría se verá la factibilidad de continuar con esta iniciativa.</w:t>
      </w:r>
    </w:p>
    <w:bookmarkEnd w:id="11"/>
    <w:p w14:paraId="73F620A8" w14:textId="77777777" w:rsidR="006F6E18" w:rsidRPr="00851B33" w:rsidRDefault="006F6E18" w:rsidP="006834D3">
      <w:pPr>
        <w:ind w:firstLine="567"/>
        <w:jc w:val="both"/>
        <w:rPr>
          <w:rFonts w:ascii="Verdana" w:hAnsi="Verdana" w:cs="Tahoma"/>
        </w:rPr>
      </w:pPr>
    </w:p>
    <w:bookmarkEnd w:id="12"/>
    <w:p w14:paraId="002FB29A" w14:textId="66FA2FEC" w:rsidR="006834D3" w:rsidRPr="00851B33" w:rsidRDefault="006834D3" w:rsidP="006834D3">
      <w:pPr>
        <w:ind w:firstLine="567"/>
        <w:jc w:val="both"/>
        <w:rPr>
          <w:rFonts w:ascii="Verdana" w:hAnsi="Verdana" w:cs="Tahoma"/>
          <w:b/>
          <w:u w:val="single"/>
        </w:rPr>
      </w:pPr>
    </w:p>
    <w:bookmarkEnd w:id="10"/>
    <w:p w14:paraId="40E36343"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136812-0</w:t>
      </w:r>
    </w:p>
    <w:p w14:paraId="6E63C659"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EMBALSE CATEMU EN VALLE DEL ACONCAGUA</w:t>
      </w:r>
    </w:p>
    <w:p w14:paraId="04BD37BA" w14:textId="77777777" w:rsidR="006834D3" w:rsidRPr="00851B33" w:rsidRDefault="006834D3" w:rsidP="006834D3">
      <w:pPr>
        <w:pStyle w:val="Prrafodelista"/>
        <w:spacing w:line="276" w:lineRule="auto"/>
        <w:rPr>
          <w:rFonts w:ascii="Verdana" w:hAnsi="Verdana" w:cs="Tahoma"/>
        </w:rPr>
      </w:pPr>
    </w:p>
    <w:p w14:paraId="6A0F838E"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13" w:name="_Hlk77087899"/>
      <w:r w:rsidRPr="00851B33">
        <w:rPr>
          <w:rFonts w:ascii="Verdana" w:hAnsi="Verdana" w:cs="Tahoma"/>
        </w:rPr>
        <w:t>Región: Valparaíso</w:t>
      </w:r>
    </w:p>
    <w:p w14:paraId="7036C622"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s Técnicos Complementarios Embalse Catemu Valle del Aconcagua Región de Valparaíso</w:t>
      </w:r>
    </w:p>
    <w:p w14:paraId="005C079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659C858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Monto original del Estudio (M$): 1.427.146 </w:t>
      </w:r>
    </w:p>
    <w:p w14:paraId="40BB32B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1.584.868</w:t>
      </w:r>
    </w:p>
    <w:p w14:paraId="6895277D"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s Técnicos Complementarios Canal Alimentador Embalse Catemu Valle del Aconcagua Región de Valparaíso</w:t>
      </w:r>
    </w:p>
    <w:p w14:paraId="3D18C92B"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tapa Actual (Ficha IDI): Diseño</w:t>
      </w:r>
    </w:p>
    <w:p w14:paraId="7AEA3987"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1.055.469</w:t>
      </w:r>
    </w:p>
    <w:p w14:paraId="06ADF81E" w14:textId="77777777" w:rsidR="006834D3" w:rsidRPr="00851B33" w:rsidRDefault="006834D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t>Monto final del Estudio (M$): 998.669</w:t>
      </w:r>
    </w:p>
    <w:p w14:paraId="5B1444FA" w14:textId="2AEDBABF" w:rsidR="006834D3" w:rsidRPr="00851B33" w:rsidRDefault="006834D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t xml:space="preserve">Descripción de los estudios: La DOH finalizó a fines de 2017 el estudio de Ingeniería complementaria al estudio de Factibilidad existente. Este estudio ejecutó trabajos de terreno, principalmente sondajes geotécnicos, y complementó los estudios básicos del proyecto en la zona de la presa. </w:t>
      </w:r>
    </w:p>
    <w:p w14:paraId="33A71FDC" w14:textId="77777777" w:rsidR="006834D3" w:rsidRPr="00851B33" w:rsidRDefault="006834D3" w:rsidP="006834D3">
      <w:pPr>
        <w:pStyle w:val="Prrafodelista"/>
        <w:spacing w:line="276" w:lineRule="auto"/>
        <w:jc w:val="both"/>
        <w:rPr>
          <w:rFonts w:ascii="Verdana" w:hAnsi="Verdana" w:cs="Tahoma"/>
        </w:rPr>
      </w:pPr>
      <w:r w:rsidRPr="00851B33">
        <w:rPr>
          <w:rFonts w:ascii="Verdana" w:hAnsi="Verdana" w:cs="Tahoma"/>
        </w:rPr>
        <w:t xml:space="preserve">Mientras que el estudio del canal alimentador finalizó en octubre de 2018, y cuyo alcance consideraba la ejecución de sondajes para disponer de mayores certezas geológicas-geotécnicas en la zona del canal alimentador. </w:t>
      </w:r>
    </w:p>
    <w:p w14:paraId="2D7E0A1F" w14:textId="71CE677D" w:rsidR="006834D3" w:rsidRPr="00851B33" w:rsidRDefault="00521586" w:rsidP="007F2588">
      <w:pPr>
        <w:pStyle w:val="Prrafodelista"/>
        <w:numPr>
          <w:ilvl w:val="0"/>
          <w:numId w:val="27"/>
        </w:numPr>
        <w:spacing w:line="276" w:lineRule="auto"/>
        <w:jc w:val="both"/>
        <w:rPr>
          <w:rFonts w:ascii="Verdana" w:hAnsi="Verdana" w:cs="Tahoma"/>
        </w:rPr>
      </w:pPr>
      <w:r w:rsidRPr="00851B33">
        <w:rPr>
          <w:rFonts w:ascii="Verdana" w:hAnsi="Verdana" w:cs="Tahoma"/>
        </w:rPr>
        <w:t xml:space="preserve">Se requiere continuar con los estudios de ingeniería complementarios y los estudios ambientales, sin </w:t>
      </w:r>
      <w:r w:rsidR="00D5679C" w:rsidRPr="00851B33">
        <w:rPr>
          <w:rFonts w:ascii="Verdana" w:hAnsi="Verdana" w:cs="Tahoma"/>
        </w:rPr>
        <w:t>embargo,</w:t>
      </w:r>
      <w:r w:rsidRPr="00851B33">
        <w:rPr>
          <w:rFonts w:ascii="Verdana" w:hAnsi="Verdana" w:cs="Tahoma"/>
        </w:rPr>
        <w:t xml:space="preserve"> considerando los altos costos involucrados para materializar esta iniciativa, se están evaluando alternativas que podrían presentar </w:t>
      </w:r>
      <w:r w:rsidRPr="00851B33">
        <w:rPr>
          <w:rFonts w:ascii="Verdana" w:hAnsi="Verdana" w:cs="Tahoma"/>
        </w:rPr>
        <w:lastRenderedPageBreak/>
        <w:t xml:space="preserve">beneficios equivalentes y menores costos. </w:t>
      </w:r>
      <w:r w:rsidR="007F2588" w:rsidRPr="00851B33">
        <w:rPr>
          <w:rFonts w:ascii="Verdana" w:hAnsi="Verdana" w:cs="Tahoma"/>
        </w:rPr>
        <w:t>La DOH se encuentra a la espera de resultados de</w:t>
      </w:r>
      <w:r w:rsidRPr="00851B33">
        <w:rPr>
          <w:rFonts w:ascii="Verdana" w:hAnsi="Verdana" w:cs="Tahoma"/>
        </w:rPr>
        <w:t xml:space="preserve">l </w:t>
      </w:r>
      <w:r w:rsidR="007F2588" w:rsidRPr="00851B33">
        <w:rPr>
          <w:rFonts w:ascii="Verdana" w:hAnsi="Verdana" w:cs="Tahoma"/>
        </w:rPr>
        <w:t>estudio</w:t>
      </w:r>
      <w:r w:rsidRPr="00851B33">
        <w:rPr>
          <w:rFonts w:ascii="Verdana" w:hAnsi="Verdana" w:cs="Tahoma"/>
        </w:rPr>
        <w:t xml:space="preserve"> de </w:t>
      </w:r>
      <w:r w:rsidR="00B13E5D" w:rsidRPr="00851B33">
        <w:rPr>
          <w:rFonts w:ascii="Verdana" w:hAnsi="Verdana" w:cs="Tahoma"/>
        </w:rPr>
        <w:t>prefactibilidad a</w:t>
      </w:r>
      <w:r w:rsidR="007F2588" w:rsidRPr="00851B33">
        <w:rPr>
          <w:rFonts w:ascii="Verdana" w:hAnsi="Verdana" w:cs="Tahoma"/>
        </w:rPr>
        <w:t xml:space="preserve"> desarrollar por CNR, para un Embalse en </w:t>
      </w:r>
      <w:r w:rsidR="0030264F" w:rsidRPr="00851B33">
        <w:rPr>
          <w:rFonts w:ascii="Verdana" w:hAnsi="Verdana" w:cs="Tahoma"/>
        </w:rPr>
        <w:t xml:space="preserve">la </w:t>
      </w:r>
      <w:r w:rsidR="007F2588" w:rsidRPr="00851B33">
        <w:rPr>
          <w:rFonts w:ascii="Verdana" w:hAnsi="Verdana" w:cs="Tahoma"/>
        </w:rPr>
        <w:t>cuenca Intermedia del Río Aconcagua</w:t>
      </w:r>
      <w:r w:rsidRPr="00851B33">
        <w:rPr>
          <w:rFonts w:ascii="Verdana" w:hAnsi="Verdana" w:cs="Tahoma"/>
        </w:rPr>
        <w:t xml:space="preserve"> que considera analizar </w:t>
      </w:r>
      <w:r w:rsidR="0030264F" w:rsidRPr="00851B33">
        <w:rPr>
          <w:rFonts w:ascii="Verdana" w:hAnsi="Verdana" w:cs="Tahoma"/>
        </w:rPr>
        <w:t xml:space="preserve">del orden de </w:t>
      </w:r>
      <w:r w:rsidRPr="00851B33">
        <w:rPr>
          <w:rFonts w:ascii="Verdana" w:hAnsi="Verdana" w:cs="Tahoma"/>
        </w:rPr>
        <w:t xml:space="preserve">4 a 5 sitios para una solución integral de la cuenca intermedia. Paralelamente, la </w:t>
      </w:r>
      <w:r w:rsidR="007F2588" w:rsidRPr="00851B33">
        <w:rPr>
          <w:rFonts w:ascii="Verdana" w:hAnsi="Verdana" w:cs="Tahoma"/>
        </w:rPr>
        <w:t xml:space="preserve">DOH ha presentado a MDSF Ficha IDI </w:t>
      </w:r>
      <w:r w:rsidRPr="00851B33">
        <w:rPr>
          <w:rFonts w:ascii="Verdana" w:hAnsi="Verdana" w:cs="Tahoma"/>
        </w:rPr>
        <w:t xml:space="preserve">de Factibilidad </w:t>
      </w:r>
      <w:r w:rsidR="007F2588" w:rsidRPr="00851B33">
        <w:rPr>
          <w:rFonts w:ascii="Verdana" w:hAnsi="Verdana" w:cs="Tahoma"/>
        </w:rPr>
        <w:t>(40027327-0</w:t>
      </w:r>
      <w:r w:rsidRPr="00851B33">
        <w:rPr>
          <w:rFonts w:ascii="Verdana" w:hAnsi="Verdana" w:cs="Tahoma"/>
        </w:rPr>
        <w:t xml:space="preserve"> con RATE OT de fecha 22-10)</w:t>
      </w:r>
      <w:r w:rsidR="007F2588" w:rsidRPr="00851B33">
        <w:rPr>
          <w:rFonts w:ascii="Verdana" w:hAnsi="Verdana" w:cs="Tahoma"/>
        </w:rPr>
        <w:t xml:space="preserve">, para </w:t>
      </w:r>
      <w:r w:rsidRPr="00851B33">
        <w:rPr>
          <w:rFonts w:ascii="Verdana" w:hAnsi="Verdana" w:cs="Tahoma"/>
        </w:rPr>
        <w:t xml:space="preserve">avanzar en los </w:t>
      </w:r>
      <w:r w:rsidR="007F2588" w:rsidRPr="00851B33">
        <w:rPr>
          <w:rFonts w:ascii="Verdana" w:hAnsi="Verdana" w:cs="Tahoma"/>
        </w:rPr>
        <w:t>estudi</w:t>
      </w:r>
      <w:r w:rsidRPr="00851B33">
        <w:rPr>
          <w:rFonts w:ascii="Verdana" w:hAnsi="Verdana" w:cs="Tahoma"/>
        </w:rPr>
        <w:t>os de uno de los sitios incluidos en la prefactibilidad de la CNR</w:t>
      </w:r>
      <w:r w:rsidR="009A7653" w:rsidRPr="00851B33">
        <w:rPr>
          <w:rFonts w:ascii="Verdana" w:hAnsi="Verdana" w:cs="Tahoma"/>
        </w:rPr>
        <w:t>.</w:t>
      </w:r>
    </w:p>
    <w:p w14:paraId="6FCF4FC9" w14:textId="0929ACB5" w:rsidR="00BA3E31" w:rsidRPr="00851B33" w:rsidRDefault="00FE1081" w:rsidP="006834D3">
      <w:pPr>
        <w:pStyle w:val="Prrafodelista"/>
        <w:spacing w:line="276" w:lineRule="auto"/>
        <w:jc w:val="both"/>
        <w:rPr>
          <w:rFonts w:ascii="Verdana" w:hAnsi="Verdana" w:cs="Tahoma"/>
        </w:rPr>
      </w:pPr>
      <w:bookmarkStart w:id="14" w:name="_Hlk85041631"/>
      <w:r w:rsidRPr="00851B33">
        <w:rPr>
          <w:rFonts w:ascii="Verdana" w:hAnsi="Verdana" w:cs="Tahoma"/>
        </w:rPr>
        <w:t xml:space="preserve">Situación Actual: </w:t>
      </w:r>
      <w:bookmarkStart w:id="15" w:name="_Hlk85039209"/>
      <w:bookmarkEnd w:id="13"/>
      <w:r w:rsidR="000027B2" w:rsidRPr="00851B33">
        <w:rPr>
          <w:rFonts w:ascii="Verdana" w:hAnsi="Verdana" w:cs="Tahoma"/>
        </w:rPr>
        <w:t xml:space="preserve">Iniciativa a la </w:t>
      </w:r>
      <w:r w:rsidR="00BA3E31" w:rsidRPr="00851B33">
        <w:rPr>
          <w:rFonts w:ascii="Verdana" w:hAnsi="Verdana" w:cs="Tahoma"/>
        </w:rPr>
        <w:t>espera de los resultados del estudio de prefactibilidad que se encuentra postulando la CNR a MDSF, este estudio propone definir embalses para la primera, segunda y tercera sección en el Aconcagua. Se espera dar inicio al estudio durante el 2022. El plazo de la consultoría corresponde a 24 meses.</w:t>
      </w:r>
    </w:p>
    <w:bookmarkEnd w:id="14"/>
    <w:bookmarkEnd w:id="15"/>
    <w:p w14:paraId="27E4CCDE" w14:textId="0F942BCE" w:rsidR="00BA3E31" w:rsidRPr="00851B33" w:rsidRDefault="00BA3E31" w:rsidP="006834D3">
      <w:pPr>
        <w:pStyle w:val="Prrafodelista"/>
        <w:spacing w:line="276" w:lineRule="auto"/>
        <w:jc w:val="both"/>
        <w:rPr>
          <w:rFonts w:ascii="Verdana" w:hAnsi="Verdana" w:cs="Tahoma"/>
        </w:rPr>
      </w:pPr>
    </w:p>
    <w:p w14:paraId="4261386E" w14:textId="77777777" w:rsidR="00BA3E31" w:rsidRPr="00851B33" w:rsidRDefault="00BA3E31" w:rsidP="006834D3">
      <w:pPr>
        <w:pStyle w:val="Prrafodelista"/>
        <w:spacing w:line="276" w:lineRule="auto"/>
        <w:jc w:val="both"/>
        <w:rPr>
          <w:rFonts w:ascii="Verdana" w:hAnsi="Verdana" w:cs="Tahoma"/>
        </w:rPr>
      </w:pPr>
    </w:p>
    <w:p w14:paraId="44951481"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383122-0</w:t>
      </w:r>
    </w:p>
    <w:p w14:paraId="26407E9E"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EMBALSE POCURO ALTO, COMUNA CALLE LARGA</w:t>
      </w:r>
    </w:p>
    <w:p w14:paraId="13464081" w14:textId="77777777" w:rsidR="006834D3" w:rsidRPr="00851B33" w:rsidRDefault="006834D3" w:rsidP="006834D3">
      <w:pPr>
        <w:pStyle w:val="Prrafodelista"/>
        <w:spacing w:line="276" w:lineRule="auto"/>
        <w:rPr>
          <w:rFonts w:ascii="Verdana" w:hAnsi="Verdana" w:cs="Tahoma"/>
        </w:rPr>
      </w:pPr>
    </w:p>
    <w:p w14:paraId="092544D2" w14:textId="77777777" w:rsidR="006834D3" w:rsidRPr="00851B33" w:rsidRDefault="006834D3" w:rsidP="006834D3">
      <w:pPr>
        <w:pStyle w:val="Prrafodelista"/>
        <w:numPr>
          <w:ilvl w:val="0"/>
          <w:numId w:val="27"/>
        </w:numPr>
        <w:spacing w:line="276" w:lineRule="auto"/>
        <w:rPr>
          <w:rFonts w:ascii="Verdana" w:hAnsi="Verdana" w:cs="Tahoma"/>
        </w:rPr>
      </w:pPr>
      <w:bookmarkStart w:id="16" w:name="_Hlk77087955"/>
      <w:r w:rsidRPr="00851B33">
        <w:rPr>
          <w:rFonts w:ascii="Verdana" w:hAnsi="Verdana" w:cs="Tahoma"/>
        </w:rPr>
        <w:t>Región: Valparaíso</w:t>
      </w:r>
    </w:p>
    <w:p w14:paraId="75CDE95A"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Estudio de Factibilidad y Ambientales Embalse Pocuro en el Alto Aconcagua, Región de Valparaíso</w:t>
      </w:r>
    </w:p>
    <w:p w14:paraId="777E2351"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 xml:space="preserve">Etapa Actual (Ficha IDI): Factibilidad </w:t>
      </w:r>
    </w:p>
    <w:p w14:paraId="3D1DE3EB"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original del Estudio (M$): 3.510.901</w:t>
      </w:r>
    </w:p>
    <w:p w14:paraId="3EBD9433" w14:textId="3CFAFB3C"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 xml:space="preserve">Monto vigente del Estudio (M$): </w:t>
      </w:r>
      <w:r w:rsidR="001C732D" w:rsidRPr="00851B33">
        <w:rPr>
          <w:rFonts w:ascii="Verdana" w:hAnsi="Verdana" w:cs="Tahoma"/>
        </w:rPr>
        <w:t>3.219.061</w:t>
      </w:r>
    </w:p>
    <w:p w14:paraId="09EB3C9A"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A fines de 2019, se finalizó el Estudio de Factibilidad Avanzada y Estudio de Impacto Ambiental de la presa y obras anexas e Ingeniería de detalles de caminos de acceso y Ruta Ch 57. </w:t>
      </w:r>
    </w:p>
    <w:p w14:paraId="20808BC8"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Asesoría de Proyecto Estudio de Factibilidad y Estudios Ambientales Embalse Pocuro en el Alto Aconcagua Región de Valparaíso.</w:t>
      </w:r>
    </w:p>
    <w:p w14:paraId="7E7F3518"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 xml:space="preserve">Etapa Actual (Ficha IDI): Factibilidad </w:t>
      </w:r>
    </w:p>
    <w:p w14:paraId="7124D7D2"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original del Estudio (M$): 220.373</w:t>
      </w:r>
    </w:p>
    <w:p w14:paraId="2D78881B" w14:textId="0385012C"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 xml:space="preserve">Monto vigente del Estudio (M$): </w:t>
      </w:r>
      <w:r w:rsidR="001C732D" w:rsidRPr="00851B33">
        <w:rPr>
          <w:rFonts w:ascii="Verdana" w:hAnsi="Verdana" w:cs="Tahoma"/>
        </w:rPr>
        <w:t>319.360</w:t>
      </w:r>
    </w:p>
    <w:p w14:paraId="040A2E2F" w14:textId="208A9654"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Descripción de los estudios: A fines de 2019, se finalizó el Estudio de Asesoría de Proyecto Estudio de Factibilidad y Estudios Ambientales Embalse Pocuro en el Alto Aconcagua Región de Valparaíso</w:t>
      </w:r>
      <w:r w:rsidR="009D3D5D" w:rsidRPr="00851B33">
        <w:rPr>
          <w:rFonts w:ascii="Verdana" w:hAnsi="Verdana" w:cs="Tahoma"/>
        </w:rPr>
        <w:t xml:space="preserve">. </w:t>
      </w:r>
    </w:p>
    <w:p w14:paraId="159A614C" w14:textId="7FB5E7D5" w:rsidR="006834D3" w:rsidRPr="00851B33" w:rsidRDefault="009A7653" w:rsidP="00521586">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r w:rsidR="00521586" w:rsidRPr="00851B33">
        <w:rPr>
          <w:rFonts w:ascii="Verdana" w:hAnsi="Verdana" w:cs="Tahoma"/>
        </w:rPr>
        <w:t xml:space="preserve">Se requiere continuar con los estudios complementarios del canal alimentador y estudios ambientales, sin </w:t>
      </w:r>
      <w:r w:rsidR="00D5679C" w:rsidRPr="00851B33">
        <w:rPr>
          <w:rFonts w:ascii="Verdana" w:hAnsi="Verdana" w:cs="Tahoma"/>
        </w:rPr>
        <w:t>embargo,</w:t>
      </w:r>
      <w:r w:rsidR="00521586" w:rsidRPr="00851B33">
        <w:rPr>
          <w:rFonts w:ascii="Verdana" w:hAnsi="Verdana" w:cs="Tahoma"/>
        </w:rPr>
        <w:t xml:space="preserve"> considerando los altos costos involucrados para materializar esta iniciativa, se están evaluando alternativas que podrían presentar beneficios equivalentes y menores costos.</w:t>
      </w:r>
    </w:p>
    <w:p w14:paraId="56BC62FC" w14:textId="77777777" w:rsidR="00FC7B5A" w:rsidRPr="00851B33" w:rsidRDefault="00FC7B5A" w:rsidP="009309BB">
      <w:pPr>
        <w:pStyle w:val="Prrafodelista"/>
        <w:numPr>
          <w:ilvl w:val="1"/>
          <w:numId w:val="27"/>
        </w:numPr>
        <w:spacing w:line="276" w:lineRule="auto"/>
        <w:jc w:val="both"/>
        <w:rPr>
          <w:rFonts w:ascii="Verdana" w:hAnsi="Verdana" w:cs="Tahoma"/>
        </w:rPr>
      </w:pPr>
      <w:r w:rsidRPr="00851B33">
        <w:rPr>
          <w:rFonts w:ascii="Verdana" w:hAnsi="Verdana" w:cs="Tahoma"/>
        </w:rPr>
        <w:t>Se requiere modificar 6 km de Ruta 57 (Internacional).</w:t>
      </w:r>
    </w:p>
    <w:p w14:paraId="7FBB9C5A" w14:textId="6391661F" w:rsidR="00FC7B5A" w:rsidRPr="00851B33" w:rsidRDefault="00FC7B5A" w:rsidP="00BA3E31">
      <w:pPr>
        <w:pStyle w:val="Prrafodelista"/>
        <w:numPr>
          <w:ilvl w:val="1"/>
          <w:numId w:val="27"/>
        </w:numPr>
        <w:spacing w:line="276" w:lineRule="auto"/>
        <w:jc w:val="both"/>
        <w:rPr>
          <w:rFonts w:ascii="Verdana" w:hAnsi="Verdana" w:cs="Tahoma"/>
        </w:rPr>
      </w:pPr>
      <w:r w:rsidRPr="00851B33">
        <w:rPr>
          <w:rFonts w:ascii="Verdana" w:hAnsi="Verdana" w:cs="Tahoma"/>
        </w:rPr>
        <w:t>JJVV de 1° sección del río Aconcagua, estudiará dos sitios en cuenca lateral al río Aconcagua, que podrían ser alternativa a esta ejecución. Contraparte técnica será CNR con apoyo de DOH.</w:t>
      </w:r>
    </w:p>
    <w:p w14:paraId="5C07A1EE" w14:textId="1F2DD782" w:rsidR="00BA3E31" w:rsidRPr="00851B33" w:rsidRDefault="00BA3E31" w:rsidP="009309BB">
      <w:pPr>
        <w:pStyle w:val="Prrafodelista"/>
        <w:numPr>
          <w:ilvl w:val="1"/>
          <w:numId w:val="27"/>
        </w:numPr>
        <w:spacing w:line="276" w:lineRule="auto"/>
        <w:jc w:val="both"/>
        <w:rPr>
          <w:rFonts w:ascii="Verdana" w:hAnsi="Verdana" w:cs="Tahoma"/>
        </w:rPr>
      </w:pPr>
      <w:bookmarkStart w:id="17" w:name="_Hlk85041226"/>
      <w:r w:rsidRPr="00851B33">
        <w:rPr>
          <w:rFonts w:ascii="Verdana" w:hAnsi="Verdana" w:cs="Tahoma"/>
        </w:rPr>
        <w:t>En la medida que la DOH disponga de financiamiento, se pretende realizar la Ingeniería Básica de Canal Alimentador del embalse y complementar el Estudio de Impacto Ambiental.</w:t>
      </w:r>
    </w:p>
    <w:bookmarkEnd w:id="16"/>
    <w:bookmarkEnd w:id="17"/>
    <w:p w14:paraId="6913B79C" w14:textId="77777777" w:rsidR="006F6E18" w:rsidRPr="00851B33" w:rsidRDefault="006F6E18" w:rsidP="006834D3">
      <w:pPr>
        <w:jc w:val="both"/>
        <w:rPr>
          <w:rFonts w:ascii="Verdana" w:hAnsi="Verdana" w:cs="Tahoma"/>
          <w:b/>
          <w:u w:val="single"/>
        </w:rPr>
      </w:pPr>
    </w:p>
    <w:p w14:paraId="3504D914" w14:textId="77777777" w:rsidR="00BA3E31" w:rsidRPr="00851B33" w:rsidRDefault="00BA3E31" w:rsidP="006834D3">
      <w:pPr>
        <w:jc w:val="both"/>
        <w:rPr>
          <w:rFonts w:ascii="Verdana" w:hAnsi="Verdana" w:cs="Tahoma"/>
          <w:b/>
          <w:u w:val="single"/>
        </w:rPr>
      </w:pPr>
    </w:p>
    <w:p w14:paraId="55A8DAAE"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311674-0</w:t>
      </w:r>
    </w:p>
    <w:p w14:paraId="49DA263E"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ERVACIÓN EMBALSE AROMOS V REGIÓN</w:t>
      </w:r>
    </w:p>
    <w:p w14:paraId="50F9FAFA" w14:textId="77777777" w:rsidR="006834D3" w:rsidRPr="00851B33" w:rsidRDefault="006834D3" w:rsidP="006834D3">
      <w:pPr>
        <w:ind w:firstLine="567"/>
        <w:jc w:val="both"/>
        <w:rPr>
          <w:rFonts w:ascii="Verdana" w:hAnsi="Verdana" w:cs="Tahoma"/>
          <w:b/>
          <w:u w:val="single"/>
        </w:rPr>
      </w:pPr>
    </w:p>
    <w:p w14:paraId="211E3C96"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18" w:name="_Hlk77088218"/>
      <w:r w:rsidRPr="00851B33">
        <w:rPr>
          <w:rFonts w:ascii="Verdana" w:hAnsi="Verdana" w:cs="Tahoma"/>
        </w:rPr>
        <w:t>Región: Valparaíso</w:t>
      </w:r>
    </w:p>
    <w:p w14:paraId="20071252" w14:textId="77777777" w:rsidR="00FD58B9" w:rsidRPr="00851B33" w:rsidRDefault="00FD58B9" w:rsidP="00FD58B9">
      <w:pPr>
        <w:pStyle w:val="Prrafodelista"/>
        <w:numPr>
          <w:ilvl w:val="0"/>
          <w:numId w:val="27"/>
        </w:numPr>
        <w:spacing w:line="276" w:lineRule="auto"/>
        <w:jc w:val="both"/>
        <w:rPr>
          <w:rFonts w:ascii="Verdana" w:hAnsi="Verdana" w:cs="Tahoma"/>
        </w:rPr>
      </w:pPr>
      <w:r w:rsidRPr="00851B33">
        <w:rPr>
          <w:rFonts w:ascii="Verdana" w:hAnsi="Verdana" w:cs="Tahoma"/>
        </w:rPr>
        <w:t>Etapa Actual (Ficha IDI): Obra construida.</w:t>
      </w:r>
    </w:p>
    <w:p w14:paraId="4A56A6BC" w14:textId="77777777" w:rsidR="007F2588" w:rsidRPr="00851B33" w:rsidRDefault="007F2588" w:rsidP="007F2588">
      <w:pPr>
        <w:pStyle w:val="Prrafodelista"/>
        <w:numPr>
          <w:ilvl w:val="0"/>
          <w:numId w:val="27"/>
        </w:numPr>
        <w:spacing w:line="276" w:lineRule="auto"/>
        <w:jc w:val="both"/>
        <w:rPr>
          <w:rFonts w:ascii="Verdana" w:hAnsi="Verdana" w:cs="Tahoma"/>
        </w:rPr>
      </w:pPr>
      <w:r w:rsidRPr="00851B33">
        <w:rPr>
          <w:rFonts w:ascii="Verdana" w:hAnsi="Verdana" w:cs="Tahoma"/>
        </w:rPr>
        <w:t>Estudio Asociado: Actualización Hidrológica Embalse Aromos</w:t>
      </w:r>
    </w:p>
    <w:p w14:paraId="7947570E" w14:textId="77777777" w:rsidR="00FD58B9" w:rsidRPr="00851B33" w:rsidRDefault="00FD58B9" w:rsidP="007F2588">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38.744 (sin modificación)</w:t>
      </w:r>
    </w:p>
    <w:p w14:paraId="40E3AF58" w14:textId="77777777" w:rsidR="00FD58B9" w:rsidRPr="00851B33" w:rsidRDefault="00FD58B9" w:rsidP="00FD58B9">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 Sísmico Bidimensional simplificado analítico de la presa del embalse aromos, región de Valparaíso.</w:t>
      </w:r>
    </w:p>
    <w:p w14:paraId="79CA9529" w14:textId="008BD5FC" w:rsidR="00FD58B9" w:rsidRPr="00851B33" w:rsidRDefault="00FD58B9" w:rsidP="00FD58B9">
      <w:pPr>
        <w:pStyle w:val="Prrafodelista"/>
        <w:numPr>
          <w:ilvl w:val="0"/>
          <w:numId w:val="27"/>
        </w:numPr>
        <w:spacing w:line="276" w:lineRule="auto"/>
        <w:jc w:val="both"/>
        <w:rPr>
          <w:rFonts w:ascii="Verdana" w:hAnsi="Verdana" w:cs="Tahoma"/>
        </w:rPr>
      </w:pPr>
      <w:r w:rsidRPr="00851B33">
        <w:rPr>
          <w:rFonts w:ascii="Verdana" w:hAnsi="Verdana" w:cs="Tahoma"/>
        </w:rPr>
        <w:lastRenderedPageBreak/>
        <w:t xml:space="preserve">Monto original del Estudio (M$): </w:t>
      </w:r>
      <w:r w:rsidR="006C6BCF" w:rsidRPr="00851B33">
        <w:rPr>
          <w:rFonts w:ascii="Verdana" w:hAnsi="Verdana" w:cs="Tahoma"/>
        </w:rPr>
        <w:t>68.848</w:t>
      </w:r>
      <w:r w:rsidR="00206F0D" w:rsidRPr="00851B33">
        <w:rPr>
          <w:rFonts w:ascii="Verdana" w:hAnsi="Verdana" w:cs="Tahoma"/>
        </w:rPr>
        <w:t xml:space="preserve"> </w:t>
      </w:r>
    </w:p>
    <w:p w14:paraId="6BC9500F"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Estudio Asociado: </w:t>
      </w:r>
      <w:r w:rsidR="00FD58B9" w:rsidRPr="00851B33">
        <w:rPr>
          <w:rFonts w:ascii="Verdana" w:hAnsi="Verdana" w:cs="Tahoma"/>
        </w:rPr>
        <w:t>Estudio de Conservación de la Presa Embalse Aromos Región de Valparaíso</w:t>
      </w:r>
    </w:p>
    <w:p w14:paraId="25114D8E"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en evaluación</w:t>
      </w:r>
    </w:p>
    <w:p w14:paraId="23D90F0A" w14:textId="3AF342BE"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desarrolló con la Universidad de Chile durante el 2020, el estudio de actualización de la hidrología </w:t>
      </w:r>
      <w:r w:rsidR="0001306C" w:rsidRPr="00851B33">
        <w:rPr>
          <w:rFonts w:ascii="Verdana" w:hAnsi="Verdana" w:cs="Tahoma"/>
        </w:rPr>
        <w:t>del embalse</w:t>
      </w:r>
      <w:r w:rsidRPr="00851B33">
        <w:rPr>
          <w:rFonts w:ascii="Verdana" w:hAnsi="Verdana" w:cs="Tahoma"/>
        </w:rPr>
        <w:t xml:space="preserve"> Aromos. A su vez, </w:t>
      </w:r>
      <w:r w:rsidR="00AF510B" w:rsidRPr="00851B33">
        <w:rPr>
          <w:rFonts w:ascii="Verdana" w:hAnsi="Verdana" w:cs="Tahoma"/>
        </w:rPr>
        <w:t>durante el primer semestre del año 2021</w:t>
      </w:r>
      <w:r w:rsidRPr="00851B33">
        <w:rPr>
          <w:rFonts w:ascii="Verdana" w:hAnsi="Verdana" w:cs="Tahoma"/>
        </w:rPr>
        <w:t xml:space="preserve"> </w:t>
      </w:r>
      <w:r w:rsidR="00FE1081" w:rsidRPr="00851B33">
        <w:rPr>
          <w:rFonts w:ascii="Verdana" w:hAnsi="Verdana" w:cs="Tahoma"/>
        </w:rPr>
        <w:t xml:space="preserve">se </w:t>
      </w:r>
      <w:r w:rsidRPr="00851B33">
        <w:rPr>
          <w:rFonts w:ascii="Verdana" w:hAnsi="Verdana" w:cs="Tahoma"/>
        </w:rPr>
        <w:t>desarroll</w:t>
      </w:r>
      <w:r w:rsidR="00FE1081" w:rsidRPr="00851B33">
        <w:rPr>
          <w:rFonts w:ascii="Verdana" w:hAnsi="Verdana" w:cs="Tahoma"/>
        </w:rPr>
        <w:t>ó</w:t>
      </w:r>
      <w:r w:rsidRPr="00851B33">
        <w:rPr>
          <w:rFonts w:ascii="Verdana" w:hAnsi="Verdana" w:cs="Tahoma"/>
        </w:rPr>
        <w:t xml:space="preserve"> con la misma Universidad, el estudio Sísmico, cuyo objetivo es realizar un análisis crítico, a través de metodologías simplificadas, analíticas y bidimensionales, de la estabilidad global del muro de presa del embalse</w:t>
      </w:r>
      <w:r w:rsidR="00FE1081" w:rsidRPr="00851B33">
        <w:rPr>
          <w:rFonts w:ascii="Verdana" w:hAnsi="Verdana" w:cs="Tahoma"/>
        </w:rPr>
        <w:t xml:space="preserve">; el cual se encuentra terminado en junio del 2021 </w:t>
      </w:r>
    </w:p>
    <w:p w14:paraId="2250E614" w14:textId="1F60F343" w:rsidR="006834D3" w:rsidRPr="00851B33" w:rsidRDefault="00AF510B" w:rsidP="009309BB">
      <w:pPr>
        <w:pStyle w:val="Prrafodelista"/>
        <w:spacing w:line="276" w:lineRule="auto"/>
        <w:ind w:left="720"/>
        <w:jc w:val="both"/>
        <w:rPr>
          <w:rFonts w:ascii="Verdana" w:hAnsi="Verdana" w:cs="Tahoma"/>
        </w:rPr>
      </w:pPr>
      <w:bookmarkStart w:id="19" w:name="_Hlk85041683"/>
      <w:r w:rsidRPr="00851B33">
        <w:rPr>
          <w:rFonts w:ascii="Verdana" w:hAnsi="Verdana" w:cs="Tahoma"/>
        </w:rPr>
        <w:t xml:space="preserve">Situación Actual: </w:t>
      </w:r>
      <w:bookmarkStart w:id="20" w:name="_Hlk85041281"/>
      <w:r w:rsidR="00807608" w:rsidRPr="00851B33">
        <w:rPr>
          <w:rFonts w:ascii="Verdana" w:hAnsi="Verdana" w:cs="Tahoma"/>
        </w:rPr>
        <w:t>L</w:t>
      </w:r>
      <w:r w:rsidR="00982922" w:rsidRPr="00851B33">
        <w:rPr>
          <w:rFonts w:ascii="Verdana" w:hAnsi="Verdana" w:cs="Tahoma"/>
        </w:rPr>
        <w:t>a DOH licitar</w:t>
      </w:r>
      <w:r w:rsidR="00807608" w:rsidRPr="00851B33">
        <w:rPr>
          <w:rFonts w:ascii="Verdana" w:hAnsi="Verdana" w:cs="Tahoma"/>
        </w:rPr>
        <w:t>á en 2021</w:t>
      </w:r>
      <w:r w:rsidR="00982922" w:rsidRPr="00851B33">
        <w:rPr>
          <w:rFonts w:ascii="Verdana" w:hAnsi="Verdana" w:cs="Tahoma"/>
        </w:rPr>
        <w:t xml:space="preserve"> </w:t>
      </w:r>
      <w:r w:rsidR="009A7653" w:rsidRPr="00851B33">
        <w:rPr>
          <w:rFonts w:ascii="Verdana" w:hAnsi="Verdana" w:cs="Tahoma"/>
        </w:rPr>
        <w:t xml:space="preserve">los aspectos metodológicos </w:t>
      </w:r>
      <w:r w:rsidR="009D3D5D" w:rsidRPr="00851B33">
        <w:rPr>
          <w:rFonts w:ascii="Verdana" w:hAnsi="Verdana" w:cs="Tahoma"/>
        </w:rPr>
        <w:t>de</w:t>
      </w:r>
      <w:r w:rsidR="009A7653" w:rsidRPr="00851B33">
        <w:rPr>
          <w:rFonts w:ascii="Verdana" w:hAnsi="Verdana" w:cs="Tahoma"/>
        </w:rPr>
        <w:t xml:space="preserve"> la </w:t>
      </w:r>
      <w:r w:rsidR="00982922" w:rsidRPr="00851B33">
        <w:rPr>
          <w:rFonts w:ascii="Verdana" w:hAnsi="Verdana" w:cs="Tahoma"/>
        </w:rPr>
        <w:t xml:space="preserve">ingeniería para la conservación de la presa, </w:t>
      </w:r>
      <w:r w:rsidR="00BA3E31" w:rsidRPr="00851B33">
        <w:rPr>
          <w:rFonts w:ascii="Verdana" w:hAnsi="Verdana" w:cs="Tahoma"/>
        </w:rPr>
        <w:t xml:space="preserve">a través del contrato “Diagnostico y Definiciones de Terreno y Gabinete para Estudio de Rehabilitación </w:t>
      </w:r>
      <w:r w:rsidR="000A3CE5" w:rsidRPr="00851B33">
        <w:rPr>
          <w:rFonts w:ascii="Verdana" w:hAnsi="Verdana" w:cs="Tahoma"/>
        </w:rPr>
        <w:t xml:space="preserve">del </w:t>
      </w:r>
      <w:r w:rsidR="00BA3E31" w:rsidRPr="00851B33">
        <w:rPr>
          <w:rFonts w:ascii="Verdana" w:hAnsi="Verdana" w:cs="Tahoma"/>
        </w:rPr>
        <w:t>Embalse Los Aromos</w:t>
      </w:r>
      <w:r w:rsidR="000A3CE5" w:rsidRPr="00851B33">
        <w:rPr>
          <w:rFonts w:ascii="Verdana" w:hAnsi="Verdana" w:cs="Tahoma"/>
        </w:rPr>
        <w:t xml:space="preserve">, que permite </w:t>
      </w:r>
      <w:bookmarkEnd w:id="18"/>
      <w:r w:rsidR="00C22093" w:rsidRPr="00851B33">
        <w:rPr>
          <w:rFonts w:ascii="Verdana" w:hAnsi="Verdana" w:cs="Tahoma"/>
        </w:rPr>
        <w:t>analizar</w:t>
      </w:r>
      <w:r w:rsidR="000A3CE5" w:rsidRPr="00851B33">
        <w:rPr>
          <w:rFonts w:ascii="Verdana" w:hAnsi="Verdana" w:cs="Tahoma"/>
        </w:rPr>
        <w:t xml:space="preserve"> toda la información existente y necesaria para efectuar el </w:t>
      </w:r>
      <w:r w:rsidR="00247B99" w:rsidRPr="00851B33">
        <w:rPr>
          <w:rFonts w:ascii="Verdana" w:hAnsi="Verdana" w:cs="Tahoma"/>
        </w:rPr>
        <w:t>diagnóstico del</w:t>
      </w:r>
      <w:r w:rsidR="000A3CE5" w:rsidRPr="00851B33">
        <w:rPr>
          <w:rFonts w:ascii="Verdana" w:hAnsi="Verdana" w:cs="Tahoma"/>
        </w:rPr>
        <w:t xml:space="preserve"> </w:t>
      </w:r>
      <w:r w:rsidR="00DF729D" w:rsidRPr="00851B33">
        <w:rPr>
          <w:rFonts w:ascii="Verdana" w:hAnsi="Verdana" w:cs="Tahoma"/>
        </w:rPr>
        <w:t>estado de</w:t>
      </w:r>
      <w:r w:rsidR="000A3CE5" w:rsidRPr="00851B33">
        <w:rPr>
          <w:rFonts w:ascii="Verdana" w:hAnsi="Verdana" w:cs="Tahoma"/>
        </w:rPr>
        <w:t xml:space="preserve"> la presa Aromos y concluir si está fundada en suelos licuables, al </w:t>
      </w:r>
      <w:r w:rsidR="00DF729D" w:rsidRPr="00851B33">
        <w:rPr>
          <w:rFonts w:ascii="Verdana" w:hAnsi="Verdana" w:cs="Tahoma"/>
        </w:rPr>
        <w:t>igual que</w:t>
      </w:r>
      <w:r w:rsidR="000A3CE5" w:rsidRPr="00851B33">
        <w:rPr>
          <w:rFonts w:ascii="Verdana" w:hAnsi="Verdana" w:cs="Tahoma"/>
        </w:rPr>
        <w:t xml:space="preserve"> la proposición de los trabajos de terreno, en la zona de la presa y vertedero,  que permitan rehabilitar y terminar la presa del embalse Aromos y sus obras anexas.</w:t>
      </w:r>
    </w:p>
    <w:bookmarkEnd w:id="19"/>
    <w:bookmarkEnd w:id="20"/>
    <w:p w14:paraId="6FA6E262" w14:textId="77777777" w:rsidR="00BA3E31" w:rsidRPr="00851B33" w:rsidRDefault="00BA3E31" w:rsidP="006834D3">
      <w:pPr>
        <w:jc w:val="both"/>
        <w:rPr>
          <w:rFonts w:ascii="Verdana" w:hAnsi="Verdana" w:cs="Tahoma"/>
        </w:rPr>
      </w:pPr>
    </w:p>
    <w:p w14:paraId="5DCC6F54" w14:textId="77777777" w:rsidR="006F6E18" w:rsidRPr="00851B33" w:rsidRDefault="006F6E18" w:rsidP="006834D3">
      <w:pPr>
        <w:jc w:val="both"/>
        <w:rPr>
          <w:rFonts w:ascii="Verdana" w:hAnsi="Verdana" w:cs="Tahoma"/>
        </w:rPr>
      </w:pPr>
    </w:p>
    <w:p w14:paraId="149748E9" w14:textId="77777777" w:rsidR="006834D3" w:rsidRPr="00851B33" w:rsidRDefault="006834D3" w:rsidP="006834D3">
      <w:pPr>
        <w:ind w:firstLine="567"/>
        <w:jc w:val="both"/>
        <w:rPr>
          <w:rFonts w:ascii="Verdana" w:hAnsi="Verdana" w:cs="Tahoma"/>
          <w:b/>
          <w:color w:val="000000" w:themeColor="text1"/>
          <w:u w:val="single"/>
        </w:rPr>
      </w:pPr>
      <w:r w:rsidRPr="00851B33">
        <w:rPr>
          <w:rFonts w:ascii="Verdana" w:hAnsi="Verdana" w:cs="Tahoma"/>
          <w:b/>
          <w:color w:val="000000" w:themeColor="text1"/>
          <w:u w:val="single"/>
        </w:rPr>
        <w:t>BIP: 30072036-0</w:t>
      </w:r>
    </w:p>
    <w:p w14:paraId="0AD4DC9A" w14:textId="77777777" w:rsidR="006834D3" w:rsidRPr="00851B33" w:rsidRDefault="006834D3" w:rsidP="006834D3">
      <w:pPr>
        <w:ind w:left="567"/>
        <w:jc w:val="both"/>
        <w:rPr>
          <w:rFonts w:ascii="Verdana" w:hAnsi="Verdana" w:cs="Tahoma"/>
          <w:b/>
          <w:color w:val="000000" w:themeColor="text1"/>
          <w:u w:val="single"/>
        </w:rPr>
      </w:pPr>
      <w:r w:rsidRPr="00851B33">
        <w:rPr>
          <w:rFonts w:ascii="Verdana" w:hAnsi="Verdana" w:cs="Tahoma"/>
          <w:b/>
          <w:color w:val="000000" w:themeColor="text1"/>
          <w:u w:val="single"/>
        </w:rPr>
        <w:t>CONSTRUCCIÓN REGADÍO CUNCUMEN, COMUNA DE SAN ANTONIO</w:t>
      </w:r>
    </w:p>
    <w:p w14:paraId="231FBE23" w14:textId="77777777" w:rsidR="006834D3" w:rsidRPr="00851B33" w:rsidRDefault="006834D3" w:rsidP="006834D3">
      <w:pPr>
        <w:pStyle w:val="Prrafodelista"/>
        <w:ind w:left="1080"/>
        <w:jc w:val="both"/>
        <w:rPr>
          <w:rFonts w:ascii="Verdana" w:hAnsi="Verdana" w:cs="Tahoma"/>
          <w:b/>
          <w:color w:val="000000" w:themeColor="text1"/>
          <w:u w:val="single"/>
        </w:rPr>
      </w:pPr>
    </w:p>
    <w:p w14:paraId="13CE156A"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Región: Valparaíso</w:t>
      </w:r>
    </w:p>
    <w:p w14:paraId="64184F09"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Obra Asociada: Construcción Sistema de Regadío Cuncumén, Región de Valparaíso</w:t>
      </w:r>
    </w:p>
    <w:p w14:paraId="139CE9B5"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 xml:space="preserve">Etapa Actual (Ficha IDI): Ejecución </w:t>
      </w:r>
    </w:p>
    <w:p w14:paraId="05BE8BA4" w14:textId="77777777" w:rsidR="00FD349F" w:rsidRPr="00851B33" w:rsidRDefault="00FD349F" w:rsidP="00FD349F">
      <w:pPr>
        <w:pStyle w:val="Prrafodelista"/>
        <w:numPr>
          <w:ilvl w:val="0"/>
          <w:numId w:val="27"/>
        </w:numPr>
        <w:spacing w:line="276" w:lineRule="auto"/>
        <w:rPr>
          <w:rFonts w:ascii="Verdana" w:hAnsi="Verdana" w:cs="Tahoma"/>
        </w:rPr>
      </w:pPr>
      <w:r w:rsidRPr="00851B33">
        <w:rPr>
          <w:rFonts w:ascii="Verdana" w:hAnsi="Verdana" w:cs="Tahoma"/>
        </w:rPr>
        <w:t>Monto vigente de la etapa 1(M$): 13.297.417.</w:t>
      </w:r>
    </w:p>
    <w:p w14:paraId="79FFBF9B" w14:textId="4317234E" w:rsidR="00FD349F" w:rsidRPr="00851B33" w:rsidRDefault="00FD349F" w:rsidP="00FD349F">
      <w:pPr>
        <w:pStyle w:val="Prrafodelista"/>
        <w:numPr>
          <w:ilvl w:val="0"/>
          <w:numId w:val="27"/>
        </w:numPr>
        <w:spacing w:line="276" w:lineRule="auto"/>
        <w:rPr>
          <w:rFonts w:ascii="Verdana" w:hAnsi="Verdana" w:cs="Tahoma"/>
        </w:rPr>
      </w:pPr>
      <w:r w:rsidRPr="00851B33">
        <w:rPr>
          <w:rFonts w:ascii="Verdana" w:hAnsi="Verdana" w:cs="Tahoma"/>
        </w:rPr>
        <w:t>Monto vigente de la etapa 2(M$): 8.777.391</w:t>
      </w:r>
      <w:r w:rsidR="00855294" w:rsidRPr="00851B33">
        <w:rPr>
          <w:rFonts w:ascii="Verdana" w:hAnsi="Verdana" w:cs="Tahoma"/>
        </w:rPr>
        <w:t>.</w:t>
      </w:r>
    </w:p>
    <w:p w14:paraId="6366A3E1" w14:textId="3E78B0C3"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Descripción de la obra: </w:t>
      </w:r>
      <w:r w:rsidRPr="00851B33">
        <w:rPr>
          <w:rFonts w:ascii="Verdana" w:hAnsi="Verdana" w:cs="Tahoma"/>
        </w:rPr>
        <w:t>El proyecto considera la captación de 1 m3/</w:t>
      </w:r>
      <w:proofErr w:type="spellStart"/>
      <w:r w:rsidRPr="00851B33">
        <w:rPr>
          <w:rFonts w:ascii="Verdana" w:hAnsi="Verdana" w:cs="Tahoma"/>
        </w:rPr>
        <w:t>seg</w:t>
      </w:r>
      <w:proofErr w:type="spellEnd"/>
      <w:r w:rsidRPr="00851B33">
        <w:rPr>
          <w:rFonts w:ascii="Verdana" w:hAnsi="Verdana" w:cs="Tahoma"/>
        </w:rPr>
        <w:t xml:space="preserve">. desde el caudal del río Maipo y su elevación por bombeo a cuatro niveles superiores de estanques para su distribución por gravedad, con un beneficio a 1.712 hectáreas, las que han sido dividida en 4 sub-redes. La primera y la segunda, denominadas Red 150 y Red La Floresta se consideran en la primera etapa, terminada en octubre 2020, abarcando los predios bajo la cota 150 msnm. </w:t>
      </w:r>
      <w:r w:rsidRPr="00851B33">
        <w:rPr>
          <w:rFonts w:ascii="Verdana" w:hAnsi="Verdana" w:cs="Tahoma"/>
          <w:lang w:val="es-CL"/>
        </w:rPr>
        <w:t xml:space="preserve">La segunda etapa del proyecto considera la ejecución de la Red 170, el estanque de la cota 170, y las entregas prediales de la red 170, también obras de protección del canal de aducción, obras de acceso a las estaciones de bombeo 1 y 2, obras complementarias de la Estación de Bombeo 1, obras y equipos para le estación de bombeo 2. </w:t>
      </w:r>
      <w:r w:rsidRPr="00851B33">
        <w:rPr>
          <w:rFonts w:ascii="Verdana" w:hAnsi="Verdana" w:cs="Tahoma"/>
        </w:rPr>
        <w:t xml:space="preserve">La segunda etapa se encuentra en </w:t>
      </w:r>
      <w:r w:rsidR="00EB43B7" w:rsidRPr="00851B33">
        <w:rPr>
          <w:rFonts w:ascii="Verdana" w:hAnsi="Verdana" w:cs="Tahoma"/>
        </w:rPr>
        <w:t>ejecución desde el</w:t>
      </w:r>
      <w:r w:rsidR="00855294" w:rsidRPr="00851B33">
        <w:rPr>
          <w:rFonts w:ascii="Verdana" w:hAnsi="Verdana" w:cs="Tahoma"/>
        </w:rPr>
        <w:t xml:space="preserve"> 14</w:t>
      </w:r>
      <w:r w:rsidR="00EB43B7" w:rsidRPr="00851B33">
        <w:rPr>
          <w:rFonts w:ascii="Verdana" w:hAnsi="Verdana" w:cs="Tahoma"/>
        </w:rPr>
        <w:t xml:space="preserve"> de agosto. </w:t>
      </w:r>
    </w:p>
    <w:p w14:paraId="73A9D144" w14:textId="395CC98D" w:rsidR="006834D3" w:rsidRPr="00851B33" w:rsidRDefault="006834D3" w:rsidP="006834D3">
      <w:pPr>
        <w:ind w:firstLine="567"/>
        <w:jc w:val="both"/>
        <w:rPr>
          <w:rFonts w:ascii="Verdana" w:hAnsi="Verdana" w:cs="Tahoma"/>
          <w:b/>
          <w:u w:val="single"/>
        </w:rPr>
      </w:pPr>
    </w:p>
    <w:p w14:paraId="06D7D005" w14:textId="77777777" w:rsidR="006F6E18" w:rsidRPr="00851B33" w:rsidRDefault="006F6E18" w:rsidP="006834D3">
      <w:pPr>
        <w:ind w:firstLine="567"/>
        <w:jc w:val="both"/>
        <w:rPr>
          <w:rFonts w:ascii="Verdana" w:hAnsi="Verdana" w:cs="Tahoma"/>
          <w:b/>
          <w:u w:val="single"/>
        </w:rPr>
      </w:pPr>
    </w:p>
    <w:p w14:paraId="54CE186F"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103268-0</w:t>
      </w:r>
    </w:p>
    <w:p w14:paraId="018C488C"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MEJORAMIENTO DEL SISTEMA DE RIEGO DEL RIO CLARO DE RENGO</w:t>
      </w:r>
    </w:p>
    <w:p w14:paraId="7DC7DDC0" w14:textId="77777777" w:rsidR="006834D3" w:rsidRPr="00851B33" w:rsidRDefault="006834D3" w:rsidP="006834D3">
      <w:pPr>
        <w:pStyle w:val="Prrafodelista"/>
        <w:spacing w:line="276" w:lineRule="auto"/>
        <w:rPr>
          <w:rFonts w:ascii="Verdana" w:hAnsi="Verdana" w:cs="Tahoma"/>
        </w:rPr>
      </w:pPr>
    </w:p>
    <w:p w14:paraId="7793061C"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21" w:name="_Hlk77088852"/>
      <w:r w:rsidRPr="00851B33">
        <w:rPr>
          <w:rFonts w:ascii="Verdana" w:hAnsi="Verdana" w:cs="Tahoma"/>
        </w:rPr>
        <w:t>Región: Libertador Bernardo O´Higgins</w:t>
      </w:r>
    </w:p>
    <w:p w14:paraId="5E5E532F"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 de Factibilidad Construcción Embalse en la Primera Sección del Río Claro de Rengo Región de O´Higgins</w:t>
      </w:r>
    </w:p>
    <w:p w14:paraId="63AA2B62"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Etapa Actual (Ficha IDI): Factibilidad </w:t>
      </w:r>
    </w:p>
    <w:p w14:paraId="124F2B5E"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767.956</w:t>
      </w:r>
    </w:p>
    <w:p w14:paraId="023F63AF" w14:textId="7D150120"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vigente del Estudio (M$): 783.874</w:t>
      </w:r>
    </w:p>
    <w:p w14:paraId="54DFDC55" w14:textId="77777777" w:rsidR="00C60F84" w:rsidRPr="00851B33" w:rsidRDefault="00C60F84" w:rsidP="00C60F84">
      <w:pPr>
        <w:pStyle w:val="Prrafodelista"/>
        <w:numPr>
          <w:ilvl w:val="0"/>
          <w:numId w:val="27"/>
        </w:numPr>
        <w:spacing w:line="276" w:lineRule="auto"/>
        <w:jc w:val="both"/>
        <w:rPr>
          <w:rFonts w:ascii="Verdana" w:hAnsi="Verdana" w:cs="Tahoma"/>
        </w:rPr>
      </w:pPr>
      <w:r w:rsidRPr="00851B33">
        <w:rPr>
          <w:rFonts w:ascii="Verdana" w:hAnsi="Verdana" w:cs="Tahoma"/>
        </w:rPr>
        <w:t>Estudio Asociado: Asesoría de Proyecto Estudio de Factibilidad Construcción Embalse Bollenar en la Primera Sección del Río Claro de Rengo, Región de O´Higgins.</w:t>
      </w:r>
    </w:p>
    <w:p w14:paraId="2B1485B8" w14:textId="77777777" w:rsidR="00C60F84" w:rsidRPr="00851B33" w:rsidRDefault="00C60F84" w:rsidP="00C60F84">
      <w:pPr>
        <w:pStyle w:val="Prrafodelista"/>
        <w:numPr>
          <w:ilvl w:val="0"/>
          <w:numId w:val="27"/>
        </w:numPr>
        <w:spacing w:line="276" w:lineRule="auto"/>
        <w:jc w:val="both"/>
        <w:rPr>
          <w:rFonts w:ascii="Verdana" w:hAnsi="Verdana" w:cs="Tahoma"/>
        </w:rPr>
      </w:pPr>
      <w:r w:rsidRPr="00851B33">
        <w:rPr>
          <w:rFonts w:ascii="Verdana" w:hAnsi="Verdana" w:cs="Tahoma"/>
        </w:rPr>
        <w:t xml:space="preserve">Etapa Actual (Ficha IDI): Factibilidad </w:t>
      </w:r>
    </w:p>
    <w:p w14:paraId="4D5AB058" w14:textId="4619CF9F" w:rsidR="00C60F84" w:rsidRPr="00851B33" w:rsidRDefault="00C60F84" w:rsidP="00C60F84">
      <w:pPr>
        <w:pStyle w:val="Prrafodelista"/>
        <w:numPr>
          <w:ilvl w:val="0"/>
          <w:numId w:val="27"/>
        </w:numPr>
        <w:spacing w:line="276" w:lineRule="auto"/>
        <w:jc w:val="both"/>
        <w:rPr>
          <w:rFonts w:ascii="Verdana" w:hAnsi="Verdana" w:cs="Tahoma"/>
        </w:rPr>
      </w:pPr>
      <w:r w:rsidRPr="00851B33">
        <w:rPr>
          <w:rFonts w:ascii="Verdana" w:hAnsi="Verdana" w:cs="Tahoma"/>
        </w:rPr>
        <w:t xml:space="preserve">Monto original del Estudio (M$): </w:t>
      </w:r>
      <w:r w:rsidR="00247915" w:rsidRPr="00851B33">
        <w:rPr>
          <w:rFonts w:ascii="Verdana" w:hAnsi="Verdana" w:cs="Tahoma"/>
        </w:rPr>
        <w:t>85.931</w:t>
      </w:r>
      <w:r w:rsidRPr="00851B33">
        <w:rPr>
          <w:rFonts w:ascii="Verdana" w:hAnsi="Verdana" w:cs="Tahoma"/>
        </w:rPr>
        <w:t xml:space="preserve"> (sin modificación)</w:t>
      </w:r>
    </w:p>
    <w:p w14:paraId="2B2C0B45" w14:textId="03803C83"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lastRenderedPageBreak/>
        <w:t>Descripción de los estudios: En enero de 2018, se inició el estudio de Factibilidad del proyecto</w:t>
      </w:r>
      <w:r w:rsidR="005F066B" w:rsidRPr="00851B33">
        <w:rPr>
          <w:rFonts w:ascii="Verdana" w:hAnsi="Verdana" w:cs="Tahoma"/>
        </w:rPr>
        <w:t xml:space="preserve">. </w:t>
      </w:r>
      <w:r w:rsidRPr="00851B33">
        <w:rPr>
          <w:rFonts w:ascii="Verdana" w:hAnsi="Verdana" w:cs="Tahoma"/>
        </w:rPr>
        <w:t>Luego la DOH deberá avanzar en los estudios de ingeniería complementarios y ambientales, hasta la obtención de la RCA.</w:t>
      </w:r>
    </w:p>
    <w:p w14:paraId="53B90DBD" w14:textId="74601DB0" w:rsidR="006834D3" w:rsidRPr="00851B33" w:rsidRDefault="00247915" w:rsidP="0027636B">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bookmarkStart w:id="22" w:name="_Hlk85041708"/>
      <w:r w:rsidR="00E9300C" w:rsidRPr="00851B33">
        <w:rPr>
          <w:rFonts w:ascii="Verdana" w:hAnsi="Verdana" w:cs="Tahoma"/>
        </w:rPr>
        <w:t>Ambas Consultorías se encuentra</w:t>
      </w:r>
      <w:r w:rsidR="009D3D5D" w:rsidRPr="00851B33">
        <w:rPr>
          <w:rFonts w:ascii="Verdana" w:hAnsi="Verdana" w:cs="Tahoma"/>
        </w:rPr>
        <w:t>n</w:t>
      </w:r>
      <w:r w:rsidR="00E9300C" w:rsidRPr="00851B33">
        <w:rPr>
          <w:rFonts w:ascii="Verdana" w:hAnsi="Verdana" w:cs="Tahoma"/>
        </w:rPr>
        <w:t xml:space="preserve"> </w:t>
      </w:r>
      <w:r w:rsidR="00C22093" w:rsidRPr="00851B33">
        <w:rPr>
          <w:rFonts w:ascii="Verdana" w:hAnsi="Verdana" w:cs="Tahoma"/>
        </w:rPr>
        <w:t>finalizando su ejecución</w:t>
      </w:r>
      <w:r w:rsidR="00E9300C" w:rsidRPr="00851B33">
        <w:rPr>
          <w:rFonts w:ascii="Verdana" w:hAnsi="Verdana" w:cs="Tahoma"/>
        </w:rPr>
        <w:t xml:space="preserve">, estimándose su término durante el </w:t>
      </w:r>
      <w:r w:rsidR="00C22093" w:rsidRPr="00851B33">
        <w:rPr>
          <w:rFonts w:ascii="Verdana" w:hAnsi="Verdana" w:cs="Tahoma"/>
        </w:rPr>
        <w:t>mes de diciembre</w:t>
      </w:r>
      <w:r w:rsidR="006F6E18" w:rsidRPr="00851B33">
        <w:rPr>
          <w:rFonts w:ascii="Verdana" w:hAnsi="Verdana" w:cs="Tahoma"/>
        </w:rPr>
        <w:t xml:space="preserve"> </w:t>
      </w:r>
      <w:r w:rsidR="00E9300C" w:rsidRPr="00851B33">
        <w:rPr>
          <w:rFonts w:ascii="Verdana" w:hAnsi="Verdana" w:cs="Tahoma"/>
        </w:rPr>
        <w:t>de</w:t>
      </w:r>
      <w:r w:rsidR="00C22093" w:rsidRPr="00851B33">
        <w:rPr>
          <w:rFonts w:ascii="Verdana" w:hAnsi="Verdana" w:cs="Tahoma"/>
        </w:rPr>
        <w:t>l</w:t>
      </w:r>
      <w:r w:rsidR="00E9300C" w:rsidRPr="00851B33">
        <w:rPr>
          <w:rFonts w:ascii="Verdana" w:hAnsi="Verdana" w:cs="Tahoma"/>
        </w:rPr>
        <w:t xml:space="preserve"> 2021.</w:t>
      </w:r>
      <w:r w:rsidR="00FC7B5A" w:rsidRPr="00851B33">
        <w:rPr>
          <w:rFonts w:ascii="Verdana" w:hAnsi="Verdana" w:cs="Tahoma"/>
        </w:rPr>
        <w:t xml:space="preserve"> Una vez terminado el Estudio de Factibilidad, se requiere </w:t>
      </w:r>
      <w:r w:rsidR="006F6E18" w:rsidRPr="00851B33">
        <w:rPr>
          <w:rFonts w:ascii="Verdana" w:hAnsi="Verdana" w:cs="Tahoma"/>
        </w:rPr>
        <w:t xml:space="preserve">realizar una </w:t>
      </w:r>
      <w:r w:rsidR="00FC7B5A" w:rsidRPr="00851B33">
        <w:rPr>
          <w:rFonts w:ascii="Verdana" w:hAnsi="Verdana" w:cs="Tahoma"/>
        </w:rPr>
        <w:t>reevaluación</w:t>
      </w:r>
      <w:r w:rsidR="006F6E18" w:rsidRPr="00851B33">
        <w:rPr>
          <w:rFonts w:ascii="Verdana" w:hAnsi="Verdana" w:cs="Tahoma"/>
        </w:rPr>
        <w:t xml:space="preserve"> </w:t>
      </w:r>
      <w:r w:rsidR="00FC7B5A" w:rsidRPr="00851B33">
        <w:rPr>
          <w:rFonts w:ascii="Verdana" w:hAnsi="Verdana" w:cs="Tahoma"/>
        </w:rPr>
        <w:t xml:space="preserve">para dar continuidad </w:t>
      </w:r>
      <w:r w:rsidR="006F6E18" w:rsidRPr="00851B33">
        <w:rPr>
          <w:rFonts w:ascii="Verdana" w:hAnsi="Verdana" w:cs="Tahoma"/>
        </w:rPr>
        <w:t xml:space="preserve">al </w:t>
      </w:r>
      <w:r w:rsidR="00FC7B5A" w:rsidRPr="00851B33">
        <w:rPr>
          <w:rFonts w:ascii="Verdana" w:hAnsi="Verdana" w:cs="Tahoma"/>
        </w:rPr>
        <w:t>proyecto (Factibilidad complementaria + EIA + RCA)</w:t>
      </w:r>
      <w:bookmarkEnd w:id="22"/>
      <w:r w:rsidR="006F6E18" w:rsidRPr="00851B33">
        <w:rPr>
          <w:rFonts w:ascii="Verdana" w:hAnsi="Verdana" w:cs="Tahoma"/>
        </w:rPr>
        <w:t>.</w:t>
      </w:r>
    </w:p>
    <w:bookmarkEnd w:id="21"/>
    <w:p w14:paraId="7D50E3EC" w14:textId="5DA07E20" w:rsidR="00C60F84" w:rsidRPr="00851B33" w:rsidRDefault="00C60F84" w:rsidP="006834D3">
      <w:pPr>
        <w:pStyle w:val="Prrafodelista"/>
        <w:spacing w:line="276" w:lineRule="auto"/>
        <w:jc w:val="both"/>
        <w:rPr>
          <w:rFonts w:ascii="Verdana" w:hAnsi="Verdana" w:cs="Tahoma"/>
        </w:rPr>
      </w:pPr>
    </w:p>
    <w:p w14:paraId="7EC6C3A5" w14:textId="77777777" w:rsidR="006F6E18" w:rsidRPr="00851B33" w:rsidRDefault="006F6E18" w:rsidP="006834D3">
      <w:pPr>
        <w:pStyle w:val="Prrafodelista"/>
        <w:spacing w:line="276" w:lineRule="auto"/>
        <w:jc w:val="both"/>
        <w:rPr>
          <w:rFonts w:ascii="Verdana" w:hAnsi="Verdana" w:cs="Tahoma"/>
        </w:rPr>
      </w:pPr>
    </w:p>
    <w:p w14:paraId="2344D3E4"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20119662-0</w:t>
      </w:r>
    </w:p>
    <w:p w14:paraId="22818EBF"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TRANQUE ESTACIONAL TABUNCO</w:t>
      </w:r>
    </w:p>
    <w:p w14:paraId="5F4E02B6" w14:textId="77777777" w:rsidR="006834D3" w:rsidRPr="00851B33" w:rsidRDefault="006834D3" w:rsidP="006834D3">
      <w:pPr>
        <w:pStyle w:val="Prrafodelista"/>
        <w:spacing w:line="276" w:lineRule="auto"/>
        <w:jc w:val="both"/>
        <w:rPr>
          <w:rFonts w:ascii="Verdana" w:hAnsi="Verdana"/>
        </w:rPr>
      </w:pPr>
    </w:p>
    <w:p w14:paraId="4ECAEB57"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Región: Maule</w:t>
      </w:r>
    </w:p>
    <w:p w14:paraId="59B33FAC"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Estudio Asociado: Actualización Diseño Embalse </w:t>
      </w:r>
      <w:proofErr w:type="spellStart"/>
      <w:r w:rsidRPr="00851B33">
        <w:rPr>
          <w:rFonts w:ascii="Verdana" w:hAnsi="Verdana" w:cs="Tahoma"/>
        </w:rPr>
        <w:t>Tabunco</w:t>
      </w:r>
      <w:proofErr w:type="spellEnd"/>
      <w:r w:rsidRPr="00851B33">
        <w:rPr>
          <w:rFonts w:ascii="Verdana" w:hAnsi="Verdana" w:cs="Tahoma"/>
        </w:rPr>
        <w:t xml:space="preserve"> Región del Maule</w:t>
      </w:r>
    </w:p>
    <w:p w14:paraId="4C9E85DF"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7882946D"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509.224</w:t>
      </w:r>
    </w:p>
    <w:p w14:paraId="44850053"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359.082</w:t>
      </w:r>
    </w:p>
    <w:p w14:paraId="3D6A4B31"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desarrolló el estudio de actualización del diseño del embalse </w:t>
      </w:r>
      <w:proofErr w:type="spellStart"/>
      <w:r w:rsidRPr="00851B33">
        <w:rPr>
          <w:rFonts w:ascii="Verdana" w:hAnsi="Verdana" w:cs="Tahoma"/>
        </w:rPr>
        <w:t>Tabunco</w:t>
      </w:r>
      <w:proofErr w:type="spellEnd"/>
      <w:r w:rsidRPr="00851B33">
        <w:rPr>
          <w:rFonts w:ascii="Verdana" w:hAnsi="Verdana" w:cs="Tahoma"/>
        </w:rPr>
        <w:t xml:space="preserve">, cuyo término se proyectaba para el segundo semestre de 2017, sin embargo dicho estudio no pudo ser finalizarlo con los alcances originales del contrato como se había programado, principalmente por un retraso relacionado con aspectos y exigencias forestales ajenas a la DOH. </w:t>
      </w:r>
      <w:r w:rsidRPr="00851B33">
        <w:rPr>
          <w:rFonts w:ascii="Verdana" w:hAnsi="Verdana"/>
          <w:color w:val="000000"/>
          <w:lang w:eastAsia="es-CL"/>
        </w:rPr>
        <w:t>Por lo anterior, la DOH gestionó el término anticipado del contrato. Dicho término fue Tomado Razón por Contraloría Regional del Maule mediante resolución DOH VII N°007 tramitada el 21 de diciembre de 2018.</w:t>
      </w:r>
    </w:p>
    <w:p w14:paraId="31D364E1" w14:textId="20C8E5CA" w:rsidR="006834D3" w:rsidRPr="00851B33" w:rsidRDefault="00247915" w:rsidP="006834D3">
      <w:pPr>
        <w:pStyle w:val="Prrafodelista"/>
        <w:numPr>
          <w:ilvl w:val="0"/>
          <w:numId w:val="27"/>
        </w:numPr>
        <w:spacing w:line="276" w:lineRule="auto"/>
        <w:jc w:val="both"/>
        <w:rPr>
          <w:rFonts w:ascii="Verdana" w:hAnsi="Verdana" w:cs="Tahoma"/>
        </w:rPr>
      </w:pPr>
      <w:bookmarkStart w:id="23" w:name="_Hlk77088918"/>
      <w:r w:rsidRPr="00851B33">
        <w:rPr>
          <w:rFonts w:ascii="Verdana" w:hAnsi="Verdana" w:cs="Tahoma"/>
        </w:rPr>
        <w:t xml:space="preserve">Situación Actual: </w:t>
      </w:r>
      <w:r w:rsidR="006834D3" w:rsidRPr="00851B33">
        <w:rPr>
          <w:rFonts w:ascii="Verdana" w:hAnsi="Verdana" w:cs="Tahoma"/>
        </w:rPr>
        <w:t>No se encuentran en desarrollo otros estudios.</w:t>
      </w:r>
    </w:p>
    <w:bookmarkEnd w:id="23"/>
    <w:p w14:paraId="15D1C98F" w14:textId="651668E8" w:rsidR="006834D3" w:rsidRPr="00851B33" w:rsidRDefault="006834D3" w:rsidP="006834D3">
      <w:pPr>
        <w:pStyle w:val="Prrafodelista"/>
        <w:spacing w:line="276" w:lineRule="auto"/>
        <w:ind w:left="0"/>
        <w:jc w:val="both"/>
        <w:rPr>
          <w:rFonts w:ascii="Verdana" w:hAnsi="Verdana" w:cs="Tahoma"/>
        </w:rPr>
      </w:pPr>
    </w:p>
    <w:p w14:paraId="2A4C8C5A" w14:textId="77777777" w:rsidR="006F6E18" w:rsidRPr="00851B33" w:rsidRDefault="006F6E18" w:rsidP="006834D3">
      <w:pPr>
        <w:pStyle w:val="Prrafodelista"/>
        <w:spacing w:line="276" w:lineRule="auto"/>
        <w:ind w:left="0"/>
        <w:jc w:val="both"/>
        <w:rPr>
          <w:rFonts w:ascii="Verdana" w:hAnsi="Verdana" w:cs="Tahoma"/>
        </w:rPr>
      </w:pPr>
    </w:p>
    <w:p w14:paraId="00AD5EF9" w14:textId="77777777" w:rsidR="006834D3" w:rsidRPr="00851B33" w:rsidRDefault="006834D3" w:rsidP="0027636B">
      <w:pPr>
        <w:ind w:firstLine="567"/>
        <w:rPr>
          <w:rFonts w:ascii="Verdana" w:hAnsi="Verdana" w:cs="Tahoma"/>
          <w:b/>
          <w:u w:val="single"/>
        </w:rPr>
      </w:pPr>
      <w:r w:rsidRPr="00851B33">
        <w:rPr>
          <w:rFonts w:ascii="Verdana" w:hAnsi="Verdana" w:cs="Tahoma"/>
          <w:b/>
          <w:u w:val="single"/>
        </w:rPr>
        <w:t>BIP: 20119663-0</w:t>
      </w:r>
    </w:p>
    <w:p w14:paraId="16212BA9"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TRANQUE ESTACIONAL GUALLECO</w:t>
      </w:r>
    </w:p>
    <w:p w14:paraId="1194A487" w14:textId="77777777" w:rsidR="006834D3" w:rsidRPr="00851B33" w:rsidRDefault="006834D3" w:rsidP="006834D3">
      <w:pPr>
        <w:pStyle w:val="Prrafodelista"/>
        <w:spacing w:line="276" w:lineRule="auto"/>
        <w:ind w:left="1080" w:firstLine="336"/>
        <w:rPr>
          <w:rFonts w:ascii="Verdana" w:hAnsi="Verdana" w:cs="Tahoma"/>
          <w:b/>
          <w:u w:val="single"/>
        </w:rPr>
      </w:pPr>
    </w:p>
    <w:p w14:paraId="0E787B84"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Región: Maule</w:t>
      </w:r>
    </w:p>
    <w:p w14:paraId="3F27361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Complementación Diseño y Estudio de Impacto Ambiental Embalse Gualleco Región del Maule</w:t>
      </w:r>
    </w:p>
    <w:p w14:paraId="5E528B8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1FBF6534"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790.365</w:t>
      </w:r>
    </w:p>
    <w:p w14:paraId="0C9A4759"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vigente del Estudio (M$): 876.744</w:t>
      </w:r>
    </w:p>
    <w:p w14:paraId="15AFD170"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Descripción de los estudios: La DOH desarrolló, en un mismo estudio, la actualización del diseño del embalse Gualleco y el Estudio de Impacto Ambiental del Proyecto, sin embargo y en atención a lo indicado por el Consejo de Ministros de la CNR, la DOH gestionó el término anticipado del contrato, quedando finalizado solo el estudio de ingeniería y el EIA, pero no la obtención de la RCA. Dicho convenio modificatorio fue aprobado por Contraloría Regional del Maule, mediante Resolución N°002/2018 con fecha 13.09.2019.</w:t>
      </w:r>
    </w:p>
    <w:p w14:paraId="150280B2" w14:textId="26795DB3" w:rsidR="006834D3" w:rsidRPr="00851B33" w:rsidRDefault="00247915"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r w:rsidR="006834D3" w:rsidRPr="00851B33">
        <w:rPr>
          <w:rFonts w:ascii="Verdana" w:hAnsi="Verdana" w:cs="Tahoma"/>
        </w:rPr>
        <w:t>No se encuentran en desarrollo otros estudios.</w:t>
      </w:r>
    </w:p>
    <w:p w14:paraId="6FC148E5" w14:textId="77777777" w:rsidR="005963DD" w:rsidRPr="00851B33" w:rsidRDefault="005963DD" w:rsidP="006834D3">
      <w:pPr>
        <w:pStyle w:val="Prrafodelista"/>
        <w:spacing w:line="276" w:lineRule="auto"/>
        <w:jc w:val="both"/>
        <w:rPr>
          <w:rFonts w:ascii="Verdana" w:hAnsi="Verdana" w:cs="Tahoma"/>
          <w:color w:val="000000" w:themeColor="text1"/>
        </w:rPr>
      </w:pPr>
    </w:p>
    <w:p w14:paraId="55B11277" w14:textId="77777777" w:rsidR="006F6E18" w:rsidRPr="00851B33" w:rsidRDefault="006F6E18" w:rsidP="006834D3">
      <w:pPr>
        <w:pStyle w:val="Prrafodelista"/>
        <w:spacing w:line="276" w:lineRule="auto"/>
        <w:jc w:val="both"/>
        <w:rPr>
          <w:rFonts w:ascii="Verdana" w:hAnsi="Verdana" w:cs="Tahoma"/>
          <w:color w:val="000000" w:themeColor="text1"/>
        </w:rPr>
      </w:pPr>
    </w:p>
    <w:p w14:paraId="27110285" w14:textId="77777777" w:rsidR="006834D3" w:rsidRPr="00851B33" w:rsidRDefault="00FD349F" w:rsidP="006834D3">
      <w:pPr>
        <w:ind w:firstLine="567"/>
        <w:jc w:val="both"/>
        <w:rPr>
          <w:rFonts w:ascii="Verdana" w:hAnsi="Verdana" w:cs="Tahoma"/>
          <w:b/>
          <w:color w:val="000000" w:themeColor="text1"/>
          <w:u w:val="single"/>
        </w:rPr>
      </w:pPr>
      <w:r w:rsidRPr="00851B33">
        <w:rPr>
          <w:rFonts w:ascii="Verdana" w:hAnsi="Verdana" w:cs="Tahoma"/>
          <w:b/>
          <w:color w:val="000000" w:themeColor="text1"/>
          <w:u w:val="single"/>
        </w:rPr>
        <w:t>BIP: 20159135-0</w:t>
      </w:r>
    </w:p>
    <w:p w14:paraId="529A7917" w14:textId="77777777" w:rsidR="006834D3" w:rsidRPr="00851B33" w:rsidRDefault="006834D3" w:rsidP="006834D3">
      <w:pPr>
        <w:ind w:left="567"/>
        <w:jc w:val="both"/>
        <w:rPr>
          <w:rFonts w:ascii="Verdana" w:hAnsi="Verdana" w:cs="Tahoma"/>
          <w:b/>
          <w:color w:val="000000" w:themeColor="text1"/>
          <w:u w:val="single"/>
        </w:rPr>
      </w:pPr>
      <w:r w:rsidRPr="00851B33">
        <w:rPr>
          <w:rFonts w:ascii="Verdana" w:hAnsi="Verdana" w:cs="Tahoma"/>
          <w:b/>
          <w:color w:val="000000" w:themeColor="text1"/>
          <w:u w:val="single"/>
        </w:rPr>
        <w:t>CONSTRUCCIÓN SISTEMA DE RIEGO EMBALSE EMPEDRADO</w:t>
      </w:r>
    </w:p>
    <w:p w14:paraId="0B2439DB" w14:textId="77777777" w:rsidR="006834D3" w:rsidRPr="00851B33" w:rsidRDefault="006834D3" w:rsidP="006834D3">
      <w:pPr>
        <w:pStyle w:val="Prrafodelista"/>
        <w:ind w:left="1080"/>
        <w:jc w:val="both"/>
        <w:rPr>
          <w:rFonts w:ascii="Verdana" w:hAnsi="Verdana" w:cs="Tahoma"/>
          <w:b/>
          <w:color w:val="000000" w:themeColor="text1"/>
          <w:u w:val="single"/>
        </w:rPr>
      </w:pPr>
    </w:p>
    <w:p w14:paraId="07CC3983"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 xml:space="preserve">Región: Maule </w:t>
      </w:r>
    </w:p>
    <w:p w14:paraId="40C71DD9" w14:textId="77777777" w:rsidR="00FD349F" w:rsidRPr="00851B33" w:rsidRDefault="00FD349F" w:rsidP="00FD349F">
      <w:pPr>
        <w:pStyle w:val="Prrafodelista"/>
        <w:numPr>
          <w:ilvl w:val="0"/>
          <w:numId w:val="27"/>
        </w:numPr>
        <w:spacing w:line="276" w:lineRule="auto"/>
        <w:jc w:val="both"/>
        <w:rPr>
          <w:rFonts w:ascii="Verdana" w:hAnsi="Verdana" w:cs="Tahoma"/>
        </w:rPr>
      </w:pPr>
      <w:r w:rsidRPr="00851B33">
        <w:rPr>
          <w:rFonts w:ascii="Verdana" w:hAnsi="Verdana" w:cs="Tahoma"/>
        </w:rPr>
        <w:t>Obra Asociada: Construcción Red de Riego Embalse Empedrado.</w:t>
      </w:r>
    </w:p>
    <w:p w14:paraId="31D0DDB5" w14:textId="77777777" w:rsidR="00FD349F" w:rsidRPr="00851B33" w:rsidRDefault="00FD349F" w:rsidP="00FD349F">
      <w:pPr>
        <w:pStyle w:val="Prrafodelista"/>
        <w:numPr>
          <w:ilvl w:val="0"/>
          <w:numId w:val="27"/>
        </w:numPr>
        <w:spacing w:line="276" w:lineRule="auto"/>
        <w:rPr>
          <w:rFonts w:ascii="Verdana" w:hAnsi="Verdana" w:cs="Tahoma"/>
        </w:rPr>
      </w:pPr>
      <w:r w:rsidRPr="00851B33">
        <w:rPr>
          <w:rFonts w:ascii="Verdana" w:hAnsi="Verdana" w:cs="Tahoma"/>
        </w:rPr>
        <w:t>Etapa Actual (Ficha IDI): Ejecución.</w:t>
      </w:r>
    </w:p>
    <w:p w14:paraId="34D6345C" w14:textId="290E5EF9" w:rsidR="00FD349F" w:rsidRPr="00851B33" w:rsidRDefault="00FD349F" w:rsidP="00FD349F">
      <w:pPr>
        <w:pStyle w:val="Prrafodelista"/>
        <w:numPr>
          <w:ilvl w:val="0"/>
          <w:numId w:val="27"/>
        </w:numPr>
        <w:spacing w:line="276" w:lineRule="auto"/>
        <w:jc w:val="both"/>
        <w:rPr>
          <w:rFonts w:ascii="Verdana" w:hAnsi="Verdana" w:cs="Tahoma"/>
        </w:rPr>
      </w:pPr>
      <w:r w:rsidRPr="00851B33">
        <w:rPr>
          <w:rFonts w:ascii="Verdana" w:hAnsi="Verdana" w:cs="Tahoma"/>
        </w:rPr>
        <w:t>Monto vigente de la obra (M$): 5.</w:t>
      </w:r>
      <w:r w:rsidR="00EF651E">
        <w:rPr>
          <w:rFonts w:ascii="Verdana" w:hAnsi="Verdana" w:cs="Tahoma"/>
        </w:rPr>
        <w:t>491.692</w:t>
      </w:r>
    </w:p>
    <w:p w14:paraId="18A36B77" w14:textId="77777777" w:rsidR="00FD349F" w:rsidRPr="00851B33" w:rsidRDefault="00FD349F" w:rsidP="00FD349F">
      <w:pPr>
        <w:pStyle w:val="Prrafodelista"/>
        <w:numPr>
          <w:ilvl w:val="0"/>
          <w:numId w:val="27"/>
        </w:numPr>
        <w:spacing w:line="276" w:lineRule="auto"/>
        <w:jc w:val="both"/>
        <w:rPr>
          <w:rFonts w:ascii="Verdana" w:hAnsi="Verdana" w:cs="Tahoma"/>
        </w:rPr>
      </w:pPr>
      <w:r w:rsidRPr="00851B33">
        <w:rPr>
          <w:rFonts w:ascii="Verdana" w:hAnsi="Verdana" w:cs="Tahoma"/>
        </w:rPr>
        <w:lastRenderedPageBreak/>
        <w:t>Descripción de la obra:</w:t>
      </w:r>
      <w:r w:rsidRPr="00851B33">
        <w:t xml:space="preserve"> </w:t>
      </w:r>
      <w:r w:rsidRPr="00851B33">
        <w:rPr>
          <w:rFonts w:ascii="Verdana" w:hAnsi="Verdana" w:cs="Tahoma"/>
        </w:rPr>
        <w:t xml:space="preserve">Contempla la construcción de la red matriz, derivado y entregas prediales desde el pie de presa hasta a aquellos predios ubicados aguas abajo del puente sobre el Estero Carrizo. Consiste en una conducción de tubería en presión para evitar las pérdidas por filtración, disminuir los costos de mantenimiento </w:t>
      </w:r>
      <w:r w:rsidRPr="00851B33">
        <w:rPr>
          <w:rFonts w:ascii="Verdana" w:hAnsi="Verdana" w:cs="Tahoma"/>
          <w:color w:val="000000" w:themeColor="text1"/>
        </w:rPr>
        <w:t>y tener entregas controladas.</w:t>
      </w:r>
    </w:p>
    <w:p w14:paraId="1FB618CE" w14:textId="27E2697C" w:rsidR="00EB43B7" w:rsidRPr="00851B33" w:rsidRDefault="00FD349F" w:rsidP="00EB43B7">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A la fecha, </w:t>
      </w:r>
      <w:r w:rsidR="00EB43B7" w:rsidRPr="00851B33">
        <w:rPr>
          <w:rFonts w:ascii="Verdana" w:hAnsi="Verdana" w:cs="Tahoma"/>
          <w:color w:val="000000" w:themeColor="text1"/>
        </w:rPr>
        <w:t xml:space="preserve">el </w:t>
      </w:r>
      <w:r w:rsidR="005A0D2C" w:rsidRPr="00851B33">
        <w:rPr>
          <w:rFonts w:ascii="Verdana" w:hAnsi="Verdana" w:cs="Tahoma"/>
          <w:color w:val="000000" w:themeColor="text1"/>
        </w:rPr>
        <w:t xml:space="preserve">contrato de la Red de Riego, se </w:t>
      </w:r>
      <w:r w:rsidR="00EB43B7" w:rsidRPr="00851B33">
        <w:rPr>
          <w:rFonts w:ascii="Verdana" w:hAnsi="Verdana" w:cs="Tahoma"/>
          <w:color w:val="000000" w:themeColor="text1"/>
        </w:rPr>
        <w:t>encuentra en proceso de adjudicación. Se proyecta el inicio de las obras en noviembre de 2021.</w:t>
      </w:r>
    </w:p>
    <w:p w14:paraId="6BABFCAE" w14:textId="44BEC2B5" w:rsidR="006834D3" w:rsidRPr="00851B33" w:rsidRDefault="006834D3" w:rsidP="006834D3">
      <w:pPr>
        <w:pStyle w:val="Prrafodelista"/>
        <w:spacing w:line="276" w:lineRule="auto"/>
        <w:jc w:val="both"/>
        <w:rPr>
          <w:rFonts w:ascii="Verdana" w:hAnsi="Verdana" w:cs="Tahoma"/>
        </w:rPr>
      </w:pPr>
    </w:p>
    <w:p w14:paraId="051E3ACC" w14:textId="77777777" w:rsidR="006F6E18" w:rsidRPr="00851B33" w:rsidRDefault="006F6E18" w:rsidP="006834D3">
      <w:pPr>
        <w:pStyle w:val="Prrafodelista"/>
        <w:spacing w:line="276" w:lineRule="auto"/>
        <w:jc w:val="both"/>
        <w:rPr>
          <w:rFonts w:ascii="Verdana" w:hAnsi="Verdana" w:cs="Tahoma"/>
        </w:rPr>
      </w:pPr>
    </w:p>
    <w:p w14:paraId="40099380"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190522-0</w:t>
      </w:r>
    </w:p>
    <w:p w14:paraId="4A6C6BBE" w14:textId="77777777" w:rsidR="006834D3" w:rsidRPr="00851B33" w:rsidRDefault="006834D3" w:rsidP="006834D3">
      <w:pPr>
        <w:ind w:left="567"/>
        <w:jc w:val="both"/>
        <w:rPr>
          <w:rFonts w:ascii="Verdana" w:hAnsi="Verdana" w:cs="Tahoma"/>
          <w:b/>
          <w:u w:val="single"/>
        </w:rPr>
      </w:pPr>
      <w:r w:rsidRPr="00851B33">
        <w:rPr>
          <w:rFonts w:ascii="Verdana" w:hAnsi="Verdana" w:cs="Tahoma"/>
          <w:b/>
          <w:u w:val="single"/>
        </w:rPr>
        <w:t>CONSTRUCCION SISTEMA REGADÍO EMBALSE ZAPALLAR RÍO DIGUILLÍN, ÑUBLE</w:t>
      </w:r>
    </w:p>
    <w:p w14:paraId="3C6E347C" w14:textId="77777777" w:rsidR="006834D3" w:rsidRPr="00851B33" w:rsidRDefault="006834D3" w:rsidP="006834D3">
      <w:pPr>
        <w:pStyle w:val="Prrafodelista"/>
        <w:spacing w:line="276" w:lineRule="auto"/>
        <w:jc w:val="both"/>
        <w:rPr>
          <w:rFonts w:ascii="Verdana" w:hAnsi="Verdana" w:cs="Tahoma"/>
        </w:rPr>
      </w:pPr>
    </w:p>
    <w:p w14:paraId="6AE0586E"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 xml:space="preserve">Región: Bio </w:t>
      </w:r>
      <w:proofErr w:type="spellStart"/>
      <w:r w:rsidRPr="00851B33">
        <w:rPr>
          <w:rFonts w:ascii="Verdana" w:hAnsi="Verdana" w:cs="Tahoma"/>
        </w:rPr>
        <w:t>Bio</w:t>
      </w:r>
      <w:proofErr w:type="spellEnd"/>
    </w:p>
    <w:p w14:paraId="3BAD5691"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03DED404"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 xml:space="preserve">Estudio Asociado: Estudios Actualización y Complementación Diseño Embalse Zapallar Región del Bio </w:t>
      </w:r>
      <w:proofErr w:type="spellStart"/>
      <w:r w:rsidRPr="00851B33">
        <w:rPr>
          <w:rFonts w:ascii="Verdana" w:hAnsi="Verdana" w:cs="Tahoma"/>
        </w:rPr>
        <w:t>Bio</w:t>
      </w:r>
      <w:proofErr w:type="spellEnd"/>
      <w:r w:rsidRPr="00851B33">
        <w:rPr>
          <w:rFonts w:ascii="Verdana" w:hAnsi="Verdana" w:cs="Tahoma"/>
        </w:rPr>
        <w:t>.</w:t>
      </w:r>
    </w:p>
    <w:p w14:paraId="1678610B"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1.684.591</w:t>
      </w:r>
    </w:p>
    <w:p w14:paraId="232F9054"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vigente del Estudio (M$): 1.774.364</w:t>
      </w:r>
    </w:p>
    <w:p w14:paraId="72C0BC3B"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Estudio: Determinación de Regla de Operacional para Embalse Zapallar, Región del Ñuble.</w:t>
      </w:r>
    </w:p>
    <w:p w14:paraId="67021BD7"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M$): 29.417 (sin modificación)</w:t>
      </w:r>
    </w:p>
    <w:p w14:paraId="56F30369"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Estudio: Asesoría de Apoyo de Ingeniería para tramitación Ambiental de Proyecto Embalse Zapallar</w:t>
      </w:r>
    </w:p>
    <w:p w14:paraId="43D6BA19"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M$):182.928 (sin modificación)</w:t>
      </w:r>
    </w:p>
    <w:p w14:paraId="1FAE1A97"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Estudio: Servicio para el desarrollo de actividades del Plan de Participación Ciudadana en Proyecto Embalse Zapallar</w:t>
      </w:r>
    </w:p>
    <w:p w14:paraId="753ECD99"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M$)155.328 (sin modificación)</w:t>
      </w:r>
    </w:p>
    <w:p w14:paraId="05625003"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 xml:space="preserve">Servicio de Apoyo a la Unidad de Medio Ambiente DOH para dar respuesta a observaciones de servicios con competencia ambiental </w:t>
      </w:r>
    </w:p>
    <w:p w14:paraId="27A42615"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M$): 483.184</w:t>
      </w:r>
    </w:p>
    <w:p w14:paraId="5F55C6CC"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vigente (M$): 502.866</w:t>
      </w:r>
    </w:p>
    <w:p w14:paraId="78B871C6" w14:textId="77777777" w:rsidR="00206F0D" w:rsidRPr="00851B33" w:rsidRDefault="00206F0D" w:rsidP="00206F0D">
      <w:pPr>
        <w:pStyle w:val="Prrafodelista"/>
        <w:numPr>
          <w:ilvl w:val="0"/>
          <w:numId w:val="27"/>
        </w:numPr>
        <w:spacing w:line="276" w:lineRule="auto"/>
        <w:jc w:val="both"/>
        <w:rPr>
          <w:rFonts w:ascii="Verdana" w:hAnsi="Verdana"/>
          <w:b/>
          <w:u w:val="single"/>
        </w:rPr>
      </w:pPr>
      <w:r w:rsidRPr="00851B33">
        <w:rPr>
          <w:rFonts w:ascii="Verdana" w:hAnsi="Verdana" w:cs="Tahoma"/>
        </w:rPr>
        <w:t>Descripción de los estudios: La DOH finalizó en octubre de 2016 el estudio de Modelación y Actualización agroeconómica del embalse Zapallar. Además, en mayo de 2017 se inició un estudio complementario al Diseño del Embalse Zapallar, cuyo término de la ingeniería y EIA, se realizó a fines de 2020. A la fecha está pendiente la tramitación de un convenio de regularización de lo obrado.</w:t>
      </w:r>
    </w:p>
    <w:p w14:paraId="56F1A7D3" w14:textId="3C949349" w:rsidR="00206F0D" w:rsidRPr="00851B33" w:rsidRDefault="00133184" w:rsidP="00206F0D">
      <w:pPr>
        <w:pStyle w:val="Prrafodelista"/>
        <w:numPr>
          <w:ilvl w:val="0"/>
          <w:numId w:val="27"/>
        </w:numPr>
        <w:spacing w:line="276" w:lineRule="auto"/>
        <w:jc w:val="both"/>
        <w:rPr>
          <w:rFonts w:ascii="Verdana" w:hAnsi="Verdana" w:cs="Tahoma"/>
        </w:rPr>
      </w:pPr>
      <w:bookmarkStart w:id="24" w:name="_Hlk77088987"/>
      <w:r w:rsidRPr="00851B33">
        <w:rPr>
          <w:rFonts w:ascii="Verdana" w:hAnsi="Verdana" w:cs="Tahoma"/>
        </w:rPr>
        <w:t xml:space="preserve">Estado Actual: </w:t>
      </w:r>
      <w:bookmarkStart w:id="25" w:name="_Hlk85041775"/>
      <w:r w:rsidR="00206F0D" w:rsidRPr="00851B33">
        <w:rPr>
          <w:rFonts w:ascii="Verdana" w:hAnsi="Verdana" w:cs="Tahoma"/>
        </w:rPr>
        <w:t>La DOH inició varios estudios en diciembre de 2020, necesarios para robustecer el proyecto, previo a su traspaso a la fase de Concesión. Entre dichos estudios, se consideran los siguientes: Servicio de Apoyo a la Unidad de Medio Ambiente DOH para dar respuesta a observaciones de servicios con competencia ambiental, Región de Ñuble, Determinación de Regla de Operacional para Embalse Zapallar, Región del Ñuble, entre otros.</w:t>
      </w:r>
      <w:r w:rsidR="00FE1081" w:rsidRPr="00851B33">
        <w:rPr>
          <w:rFonts w:ascii="Verdana" w:hAnsi="Verdana" w:cs="Tahoma"/>
        </w:rPr>
        <w:t xml:space="preserve"> Además, se </w:t>
      </w:r>
      <w:r w:rsidR="00EE21B5" w:rsidRPr="00851B33">
        <w:rPr>
          <w:rFonts w:ascii="Verdana" w:hAnsi="Verdana" w:cs="Tahoma"/>
        </w:rPr>
        <w:t>están</w:t>
      </w:r>
      <w:r w:rsidR="00FE1081" w:rsidRPr="00851B33">
        <w:rPr>
          <w:rFonts w:ascii="Verdana" w:hAnsi="Verdana" w:cs="Tahoma"/>
        </w:rPr>
        <w:t xml:space="preserve"> </w:t>
      </w:r>
      <w:r w:rsidR="00EE21B5" w:rsidRPr="00851B33">
        <w:rPr>
          <w:rFonts w:ascii="Verdana" w:hAnsi="Verdana" w:cs="Tahoma"/>
        </w:rPr>
        <w:t xml:space="preserve">preparando los antecedentes para presentar a MDSF su reevaluación para </w:t>
      </w:r>
      <w:r w:rsidR="00DF729D" w:rsidRPr="00851B33">
        <w:rPr>
          <w:rFonts w:ascii="Verdana" w:hAnsi="Verdana" w:cs="Tahoma"/>
        </w:rPr>
        <w:t xml:space="preserve">mediados </w:t>
      </w:r>
      <w:r w:rsidR="00EE21B5" w:rsidRPr="00851B33">
        <w:rPr>
          <w:rFonts w:ascii="Verdana" w:hAnsi="Verdana" w:cs="Tahoma"/>
        </w:rPr>
        <w:t>de noviembre</w:t>
      </w:r>
      <w:r w:rsidR="00FE1081" w:rsidRPr="00851B33">
        <w:rPr>
          <w:rFonts w:ascii="Verdana" w:hAnsi="Verdana" w:cs="Tahoma"/>
        </w:rPr>
        <w:t xml:space="preserve"> 2021.</w:t>
      </w:r>
    </w:p>
    <w:bookmarkEnd w:id="24"/>
    <w:bookmarkEnd w:id="25"/>
    <w:p w14:paraId="7D383735" w14:textId="77777777" w:rsidR="00FC7B5A" w:rsidRPr="00851B33" w:rsidRDefault="00FC7B5A" w:rsidP="006834D3">
      <w:pPr>
        <w:jc w:val="both"/>
        <w:rPr>
          <w:rFonts w:ascii="Verdana" w:hAnsi="Verdana"/>
          <w:b/>
          <w:u w:val="single"/>
        </w:rPr>
      </w:pPr>
    </w:p>
    <w:p w14:paraId="73C2563C" w14:textId="77777777" w:rsidR="006F6E18" w:rsidRPr="00851B33" w:rsidRDefault="006F6E18" w:rsidP="006834D3">
      <w:pPr>
        <w:jc w:val="both"/>
        <w:rPr>
          <w:rFonts w:ascii="Verdana" w:hAnsi="Verdana"/>
          <w:b/>
          <w:u w:val="single"/>
        </w:rPr>
      </w:pPr>
    </w:p>
    <w:p w14:paraId="582175D3"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034648-0</w:t>
      </w:r>
    </w:p>
    <w:p w14:paraId="16B20A6E"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EMBALSE LIVILCAR VALLE DE AZAPA, COMUNA DE ARICA</w:t>
      </w:r>
    </w:p>
    <w:p w14:paraId="4746CB38" w14:textId="77777777" w:rsidR="006834D3" w:rsidRPr="00851B33" w:rsidRDefault="006834D3" w:rsidP="006834D3">
      <w:pPr>
        <w:pStyle w:val="Prrafodelista"/>
        <w:spacing w:line="276" w:lineRule="auto"/>
        <w:jc w:val="both"/>
        <w:rPr>
          <w:rFonts w:ascii="Verdana" w:hAnsi="Verdana" w:cs="Tahoma"/>
        </w:rPr>
      </w:pPr>
    </w:p>
    <w:p w14:paraId="01EEF219"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Región: Arica y Parinacota</w:t>
      </w:r>
    </w:p>
    <w:p w14:paraId="46CA58E3"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 de Sedimentos Rio San Jose, Región de Arica y Parinacota, para el Proyecto Construcción Embalse Livilcar</w:t>
      </w:r>
    </w:p>
    <w:p w14:paraId="5BC0D1F6"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0F439E84"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del Estudio (M$): 217.978</w:t>
      </w:r>
    </w:p>
    <w:p w14:paraId="3024E0C1"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lastRenderedPageBreak/>
        <w:t xml:space="preserve">Descripción de los estudios: En junio de 2017, la DOH finalizó el estudio de sedimentación, necesario para la evaluación ambiental del proyecto. </w:t>
      </w:r>
    </w:p>
    <w:p w14:paraId="11CF2BCD" w14:textId="42FE5869" w:rsidR="006834D3" w:rsidRPr="00851B33" w:rsidRDefault="0070645C" w:rsidP="006834D3">
      <w:pPr>
        <w:pStyle w:val="Prrafodelista"/>
        <w:numPr>
          <w:ilvl w:val="0"/>
          <w:numId w:val="27"/>
        </w:numPr>
        <w:spacing w:line="276" w:lineRule="auto"/>
        <w:jc w:val="both"/>
        <w:rPr>
          <w:rFonts w:ascii="Verdana" w:hAnsi="Verdana" w:cs="Tahoma"/>
        </w:rPr>
      </w:pPr>
      <w:bookmarkStart w:id="26" w:name="_Hlk77089021"/>
      <w:r w:rsidRPr="00851B33">
        <w:rPr>
          <w:rFonts w:ascii="Verdana" w:hAnsi="Verdana" w:cs="Tahoma"/>
        </w:rPr>
        <w:t xml:space="preserve">Estado Actual: </w:t>
      </w:r>
      <w:bookmarkEnd w:id="26"/>
      <w:r w:rsidR="006834D3" w:rsidRPr="00851B33">
        <w:rPr>
          <w:rFonts w:ascii="Verdana" w:hAnsi="Verdana" w:cs="Tahoma"/>
        </w:rPr>
        <w:t>No se encuentran en desarrollo otros estudios.</w:t>
      </w:r>
    </w:p>
    <w:p w14:paraId="33F57AF0" w14:textId="77777777" w:rsidR="00EB43B7" w:rsidRPr="00851B33" w:rsidRDefault="00EB43B7" w:rsidP="00EB43B7">
      <w:pPr>
        <w:pStyle w:val="Prrafodelista"/>
        <w:spacing w:line="276" w:lineRule="auto"/>
        <w:ind w:left="720"/>
        <w:jc w:val="both"/>
        <w:rPr>
          <w:rFonts w:ascii="Verdana" w:hAnsi="Verdana" w:cs="Tahoma"/>
        </w:rPr>
      </w:pPr>
    </w:p>
    <w:p w14:paraId="6EFEC0EC" w14:textId="77777777" w:rsidR="006834D3" w:rsidRPr="00851B33" w:rsidRDefault="006834D3" w:rsidP="006834D3">
      <w:pPr>
        <w:ind w:firstLine="567"/>
        <w:jc w:val="both"/>
        <w:rPr>
          <w:rFonts w:ascii="Verdana" w:hAnsi="Verdana" w:cs="Tahoma"/>
          <w:b/>
          <w:color w:val="000000" w:themeColor="text1"/>
          <w:u w:val="single"/>
        </w:rPr>
      </w:pPr>
      <w:r w:rsidRPr="00851B33">
        <w:rPr>
          <w:rFonts w:ascii="Verdana" w:hAnsi="Verdana" w:cs="Tahoma"/>
          <w:b/>
          <w:color w:val="000000" w:themeColor="text1"/>
          <w:u w:val="single"/>
        </w:rPr>
        <w:t>BIP: 30034659-0</w:t>
      </w:r>
    </w:p>
    <w:p w14:paraId="3E3C092F" w14:textId="77777777" w:rsidR="006834D3" w:rsidRPr="00851B33" w:rsidRDefault="006834D3" w:rsidP="006834D3">
      <w:pPr>
        <w:ind w:left="567"/>
        <w:jc w:val="both"/>
        <w:rPr>
          <w:rFonts w:ascii="Verdana" w:hAnsi="Verdana" w:cs="Tahoma"/>
          <w:b/>
          <w:color w:val="000000" w:themeColor="text1"/>
          <w:u w:val="single"/>
        </w:rPr>
      </w:pPr>
      <w:r w:rsidRPr="00851B33">
        <w:rPr>
          <w:rFonts w:ascii="Verdana" w:hAnsi="Verdana" w:cs="Tahoma"/>
          <w:b/>
          <w:color w:val="000000" w:themeColor="text1"/>
          <w:u w:val="single"/>
        </w:rPr>
        <w:t>CONSTRUCCIÓN EMBALSE CHIRONTA VALLE DE LLUTA</w:t>
      </w:r>
    </w:p>
    <w:p w14:paraId="203915D6" w14:textId="77777777" w:rsidR="006834D3" w:rsidRPr="00851B33" w:rsidRDefault="006834D3" w:rsidP="006834D3">
      <w:pPr>
        <w:pStyle w:val="Prrafodelista"/>
        <w:ind w:left="1080"/>
        <w:jc w:val="both"/>
        <w:rPr>
          <w:rFonts w:ascii="Verdana" w:hAnsi="Verdana" w:cs="Tahoma"/>
          <w:b/>
          <w:color w:val="000000" w:themeColor="text1"/>
          <w:u w:val="single"/>
        </w:rPr>
      </w:pPr>
    </w:p>
    <w:p w14:paraId="49076A57"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Región: Arica y Parinacota</w:t>
      </w:r>
    </w:p>
    <w:p w14:paraId="3C875CE7"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Obra Asociada: Construcción Embalse Chironta, Valle de Lluta, Región de Arica y Parinacota.</w:t>
      </w:r>
    </w:p>
    <w:p w14:paraId="3003E6D5"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Etapa Actual (Ficha IDI): Ejecución </w:t>
      </w:r>
    </w:p>
    <w:p w14:paraId="20BB35D9" w14:textId="70FA3A25"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Monto </w:t>
      </w:r>
      <w:r w:rsidR="00EB43B7" w:rsidRPr="00851B33">
        <w:rPr>
          <w:rFonts w:ascii="Verdana" w:hAnsi="Verdana" w:cs="Tahoma"/>
          <w:color w:val="000000" w:themeColor="text1"/>
        </w:rPr>
        <w:t xml:space="preserve">vigente </w:t>
      </w:r>
      <w:r w:rsidRPr="00851B33">
        <w:rPr>
          <w:rFonts w:ascii="Verdana" w:hAnsi="Verdana" w:cs="Tahoma"/>
          <w:color w:val="000000" w:themeColor="text1"/>
        </w:rPr>
        <w:t>de la obra (M$): 93.227.703</w:t>
      </w:r>
    </w:p>
    <w:p w14:paraId="490D8FB6"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Descripción de la obra: La obra principal del Embalse la constituye una presa de rellenos de gravas compactadas, que será impermeabilizada mediante una pantalla de hormigón dispuesta sobre su cara de aguas arriba (presa CFGD). Esta pantalla en su contorno va fundada en una obra de hormigón armado, denominada plinto, el cual va fundado en roca. Complementan la presa, las obras anexas consistentes en: vertedero evacuador de crecidas, túnel de desviación, obras de entrega a riego, instrumentación y control, un camino de acceso para la construcción y operación del embalse y un camino de borde al embalse para llegar a las piscinas de decantación. Considera además la construcción de estaciones fluviométricas y meteorológica.</w:t>
      </w:r>
    </w:p>
    <w:p w14:paraId="284F16B4" w14:textId="77777777" w:rsidR="00FD349F" w:rsidRPr="00851B33" w:rsidRDefault="00FD349F" w:rsidP="00FD349F">
      <w:pPr>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El proyecto permite regular el recurso hídrico del valle del rio Lluta, en una superficie potencial de 2.384 hectáreas con una seguridad de riego de un 85%, beneficiando a 515 predios, equivalentes a 2.060 personas.</w:t>
      </w:r>
    </w:p>
    <w:p w14:paraId="2867BD53" w14:textId="15D86836" w:rsidR="00EF0759" w:rsidRPr="00851B33" w:rsidRDefault="00FD349F" w:rsidP="00EF0759">
      <w:pPr>
        <w:pStyle w:val="Prrafodelista"/>
        <w:numPr>
          <w:ilvl w:val="0"/>
          <w:numId w:val="27"/>
        </w:numPr>
        <w:spacing w:line="276" w:lineRule="auto"/>
        <w:jc w:val="both"/>
        <w:rPr>
          <w:rFonts w:ascii="Verdana" w:hAnsi="Verdana" w:cs="Tahoma"/>
        </w:rPr>
      </w:pPr>
      <w:r w:rsidRPr="00851B33">
        <w:rPr>
          <w:rFonts w:ascii="Verdana" w:hAnsi="Verdana" w:cs="Tahoma"/>
          <w:color w:val="000000" w:themeColor="text1"/>
        </w:rPr>
        <w:t xml:space="preserve">Actualmente se encuentra en etapa de ejecución con un avance </w:t>
      </w:r>
      <w:r w:rsidRPr="00851B33">
        <w:rPr>
          <w:rFonts w:ascii="Verdana" w:hAnsi="Verdana" w:cs="Tahoma"/>
        </w:rPr>
        <w:t xml:space="preserve">de un </w:t>
      </w:r>
      <w:r w:rsidR="00851B33">
        <w:rPr>
          <w:rFonts w:ascii="Verdana" w:hAnsi="Verdana" w:cs="Tahoma"/>
        </w:rPr>
        <w:t>82.01</w:t>
      </w:r>
      <w:r w:rsidRPr="00851B33">
        <w:rPr>
          <w:rFonts w:ascii="Verdana" w:hAnsi="Verdana" w:cs="Tahoma"/>
        </w:rPr>
        <w:t>%.</w:t>
      </w:r>
      <w:r w:rsidR="00EF0759" w:rsidRPr="00851B33">
        <w:rPr>
          <w:rFonts w:ascii="Verdana" w:hAnsi="Verdana" w:cs="Tahoma"/>
        </w:rPr>
        <w:t xml:space="preserve"> </w:t>
      </w:r>
      <w:r w:rsidR="00EB43B7" w:rsidRPr="00851B33">
        <w:rPr>
          <w:rFonts w:ascii="Verdana" w:hAnsi="Verdana" w:cs="Tahoma"/>
          <w:color w:val="000000" w:themeColor="text1"/>
        </w:rPr>
        <w:t>El</w:t>
      </w:r>
      <w:r w:rsidR="00EF0759" w:rsidRPr="00851B33">
        <w:rPr>
          <w:rFonts w:ascii="Verdana" w:hAnsi="Verdana" w:cs="Tahoma"/>
          <w:color w:val="000000" w:themeColor="text1"/>
        </w:rPr>
        <w:t xml:space="preserve"> término </w:t>
      </w:r>
      <w:r w:rsidR="00EB43B7" w:rsidRPr="00851B33">
        <w:rPr>
          <w:rFonts w:ascii="Verdana" w:hAnsi="Verdana" w:cs="Tahoma"/>
          <w:color w:val="000000" w:themeColor="text1"/>
        </w:rPr>
        <w:t xml:space="preserve">vigente </w:t>
      </w:r>
      <w:r w:rsidR="00EF0759" w:rsidRPr="00851B33">
        <w:rPr>
          <w:rFonts w:ascii="Verdana" w:hAnsi="Verdana" w:cs="Tahoma"/>
          <w:color w:val="000000" w:themeColor="text1"/>
        </w:rPr>
        <w:t xml:space="preserve">de las obras </w:t>
      </w:r>
      <w:r w:rsidR="00EB43B7" w:rsidRPr="00851B33">
        <w:rPr>
          <w:rFonts w:ascii="Verdana" w:hAnsi="Verdana" w:cs="Tahoma"/>
          <w:color w:val="000000" w:themeColor="text1"/>
        </w:rPr>
        <w:t xml:space="preserve">esta definido al mes de </w:t>
      </w:r>
      <w:r w:rsidR="00EF0759" w:rsidRPr="00851B33">
        <w:rPr>
          <w:rFonts w:ascii="Verdana" w:hAnsi="Verdana" w:cs="Tahoma"/>
          <w:color w:val="000000" w:themeColor="text1"/>
        </w:rPr>
        <w:t>diciembre de 2021.</w:t>
      </w:r>
    </w:p>
    <w:p w14:paraId="3A0B9D9E" w14:textId="77777777" w:rsidR="006F6E18" w:rsidRPr="00851B33" w:rsidRDefault="006F6E18" w:rsidP="00EF0759">
      <w:pPr>
        <w:spacing w:line="276" w:lineRule="auto"/>
        <w:ind w:left="720"/>
        <w:jc w:val="both"/>
        <w:rPr>
          <w:rFonts w:ascii="Verdana" w:hAnsi="Verdana" w:cs="Tahoma"/>
          <w:color w:val="000000" w:themeColor="text1"/>
        </w:rPr>
      </w:pPr>
    </w:p>
    <w:p w14:paraId="76104C09"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452123-0</w:t>
      </w:r>
    </w:p>
    <w:p w14:paraId="6A41E908"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SISTEMA DE REGADÍO VALLES DE CURACAVÍ Y CASABLANCA</w:t>
      </w:r>
    </w:p>
    <w:p w14:paraId="7D95CA2B" w14:textId="77777777" w:rsidR="006834D3" w:rsidRPr="00851B33" w:rsidRDefault="006834D3" w:rsidP="006834D3">
      <w:pPr>
        <w:pStyle w:val="Prrafodelista"/>
        <w:spacing w:line="276" w:lineRule="auto"/>
        <w:rPr>
          <w:rFonts w:ascii="Verdana" w:hAnsi="Verdana" w:cs="Tahoma"/>
        </w:rPr>
      </w:pPr>
    </w:p>
    <w:p w14:paraId="7679D3E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Región: Interregional (Metropolitana y Valparaíso)</w:t>
      </w:r>
    </w:p>
    <w:p w14:paraId="3AC2F732" w14:textId="170936B2"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Construcción Sistema de Regadío Valles de Curacaví y Casablanca Regiones Metropolitana y Valparaíso</w:t>
      </w:r>
      <w:r w:rsidR="00C2146C" w:rsidRPr="00851B33">
        <w:rPr>
          <w:rFonts w:ascii="Verdana" w:hAnsi="Verdana" w:cs="Tahoma"/>
        </w:rPr>
        <w:t>.</w:t>
      </w:r>
    </w:p>
    <w:p w14:paraId="64920E81" w14:textId="5AD77751"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w:t>
      </w:r>
      <w:r w:rsidR="00C2146C" w:rsidRPr="00851B33">
        <w:rPr>
          <w:rFonts w:ascii="Verdana" w:hAnsi="Verdana" w:cs="Tahoma"/>
        </w:rPr>
        <w:t>ctual (Ficha IDI): Factibilidad.</w:t>
      </w:r>
    </w:p>
    <w:p w14:paraId="524366CB" w14:textId="037FD9E9"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4.674.930</w:t>
      </w:r>
      <w:r w:rsidR="00C2146C" w:rsidRPr="00851B33">
        <w:rPr>
          <w:rFonts w:ascii="Verdana" w:hAnsi="Verdana" w:cs="Tahoma"/>
        </w:rPr>
        <w:t>.</w:t>
      </w:r>
    </w:p>
    <w:p w14:paraId="7ECB6437" w14:textId="4D21D43F"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licitó durante el 2018, el estudio “Construcción Sistema de Regadío Valles de Curacaví y Casablanca Regiones Metropolitana y Valparaíso”, en la actualidad el proceso se encuentra en curso, estimándose la recepción de ofertas técnicas y económicas durante </w:t>
      </w:r>
      <w:r w:rsidR="00E47E9E" w:rsidRPr="00851B33">
        <w:rPr>
          <w:rFonts w:ascii="Verdana" w:hAnsi="Verdana" w:cs="Tahoma"/>
        </w:rPr>
        <w:t xml:space="preserve">el </w:t>
      </w:r>
      <w:r w:rsidR="00206F0D" w:rsidRPr="00851B33">
        <w:rPr>
          <w:rFonts w:ascii="Verdana" w:hAnsi="Verdana" w:cs="Tahoma"/>
        </w:rPr>
        <w:t>2° trimestre del año 2021</w:t>
      </w:r>
      <w:r w:rsidR="00C2146C" w:rsidRPr="00851B33">
        <w:rPr>
          <w:rFonts w:ascii="Verdana" w:hAnsi="Verdana" w:cs="Tahoma"/>
        </w:rPr>
        <w:t>, respectivamente.</w:t>
      </w:r>
    </w:p>
    <w:p w14:paraId="5BD09674" w14:textId="77777777" w:rsidR="006834D3" w:rsidRPr="00851B33" w:rsidRDefault="006834D3" w:rsidP="006834D3">
      <w:pPr>
        <w:pStyle w:val="Prrafodelista"/>
        <w:spacing w:line="276" w:lineRule="auto"/>
        <w:jc w:val="both"/>
        <w:rPr>
          <w:rFonts w:ascii="Verdana" w:hAnsi="Verdana" w:cs="Tahoma"/>
        </w:rPr>
      </w:pPr>
      <w:r w:rsidRPr="00851B33">
        <w:rPr>
          <w:rFonts w:ascii="Verdana" w:hAnsi="Verdana" w:cs="Tahoma"/>
        </w:rPr>
        <w:t>El objetivo de este estudio es buscar una fuente segura de abastecimiento de agua para riego, así como también la definición técnica de un trazado y tipo de conducción viable para suplir la falta de recursos hídricos en ambas comunas.</w:t>
      </w:r>
    </w:p>
    <w:p w14:paraId="13CB18DD" w14:textId="064C7393" w:rsidR="00EF0759" w:rsidRPr="00851B33" w:rsidRDefault="009D69CB" w:rsidP="00EF0759">
      <w:pPr>
        <w:numPr>
          <w:ilvl w:val="0"/>
          <w:numId w:val="27"/>
        </w:numPr>
        <w:spacing w:line="276" w:lineRule="auto"/>
        <w:jc w:val="both"/>
        <w:rPr>
          <w:rFonts w:ascii="Verdana" w:hAnsi="Verdana" w:cs="Tahoma"/>
        </w:rPr>
      </w:pPr>
      <w:bookmarkStart w:id="27" w:name="_Hlk77089058"/>
      <w:r w:rsidRPr="00851B33">
        <w:rPr>
          <w:rFonts w:ascii="Verdana" w:hAnsi="Verdana" w:cs="Tahoma"/>
        </w:rPr>
        <w:t xml:space="preserve">Situación Actual: </w:t>
      </w:r>
      <w:bookmarkEnd w:id="27"/>
      <w:r w:rsidR="008F0050" w:rsidRPr="00851B33">
        <w:rPr>
          <w:rFonts w:ascii="Verdana" w:hAnsi="Verdana" w:cs="Tahoma"/>
        </w:rPr>
        <w:t>En proceso de</w:t>
      </w:r>
      <w:r w:rsidR="00EF0759" w:rsidRPr="00851B33">
        <w:rPr>
          <w:rFonts w:ascii="Verdana" w:hAnsi="Verdana" w:cs="Tahoma"/>
        </w:rPr>
        <w:t xml:space="preserve"> </w:t>
      </w:r>
      <w:r w:rsidR="009E61FE" w:rsidRPr="00851B33">
        <w:rPr>
          <w:rFonts w:ascii="Verdana" w:hAnsi="Verdana" w:cs="Tahoma"/>
        </w:rPr>
        <w:t>licitación</w:t>
      </w:r>
      <w:r w:rsidR="00C2146C" w:rsidRPr="00851B33">
        <w:rPr>
          <w:rFonts w:ascii="Verdana" w:hAnsi="Verdana" w:cs="Tahoma"/>
        </w:rPr>
        <w:t>, serie de preguntas y respuestas</w:t>
      </w:r>
      <w:r w:rsidR="009E61FE" w:rsidRPr="00851B33">
        <w:rPr>
          <w:rFonts w:ascii="Verdana" w:hAnsi="Verdana" w:cs="Tahoma"/>
        </w:rPr>
        <w:t>.</w:t>
      </w:r>
    </w:p>
    <w:p w14:paraId="72429A8B" w14:textId="77777777" w:rsidR="00982922" w:rsidRPr="00851B33" w:rsidRDefault="00982922" w:rsidP="00982922">
      <w:pPr>
        <w:spacing w:line="276" w:lineRule="auto"/>
        <w:jc w:val="both"/>
        <w:rPr>
          <w:rFonts w:ascii="Verdana" w:hAnsi="Verdana" w:cs="Tahoma"/>
        </w:rPr>
      </w:pPr>
    </w:p>
    <w:p w14:paraId="043E3006" w14:textId="77777777" w:rsidR="006F6E18" w:rsidRPr="00851B33" w:rsidRDefault="006F6E18" w:rsidP="00982922">
      <w:pPr>
        <w:spacing w:line="276" w:lineRule="auto"/>
        <w:jc w:val="both"/>
        <w:rPr>
          <w:rFonts w:ascii="Verdana" w:hAnsi="Verdana" w:cs="Tahoma"/>
        </w:rPr>
      </w:pPr>
    </w:p>
    <w:p w14:paraId="3FA243EB" w14:textId="77777777" w:rsidR="00982922" w:rsidRPr="00851B33" w:rsidRDefault="00982922" w:rsidP="00982922">
      <w:pPr>
        <w:ind w:firstLine="567"/>
        <w:jc w:val="both"/>
        <w:rPr>
          <w:rFonts w:ascii="Verdana" w:hAnsi="Verdana" w:cs="Tahoma"/>
          <w:b/>
          <w:u w:val="single"/>
        </w:rPr>
      </w:pPr>
      <w:r w:rsidRPr="00851B33">
        <w:rPr>
          <w:rFonts w:ascii="Verdana" w:hAnsi="Verdana" w:cs="Tahoma"/>
          <w:b/>
          <w:u w:val="single"/>
        </w:rPr>
        <w:t>BIP: 30125305-0</w:t>
      </w:r>
    </w:p>
    <w:p w14:paraId="4F1467D6" w14:textId="77777777" w:rsidR="00982922" w:rsidRPr="00851B33" w:rsidRDefault="00982922" w:rsidP="00982922">
      <w:pPr>
        <w:ind w:left="567"/>
        <w:jc w:val="both"/>
        <w:rPr>
          <w:rFonts w:ascii="Verdana" w:hAnsi="Verdana" w:cs="Tahoma"/>
          <w:b/>
          <w:u w:val="single"/>
        </w:rPr>
      </w:pPr>
      <w:r w:rsidRPr="00851B33">
        <w:rPr>
          <w:rFonts w:ascii="Verdana" w:hAnsi="Verdana" w:cs="Tahoma"/>
          <w:b/>
          <w:u w:val="single"/>
        </w:rPr>
        <w:t>MEJORAMIENTO SISTEMA DE RIEGO ESTERO CODEGUA</w:t>
      </w:r>
    </w:p>
    <w:p w14:paraId="5CE06052" w14:textId="77777777" w:rsidR="00982922" w:rsidRPr="00851B33" w:rsidRDefault="00982922" w:rsidP="00982922">
      <w:pPr>
        <w:pStyle w:val="Prrafodelista"/>
        <w:spacing w:line="276" w:lineRule="auto"/>
        <w:jc w:val="both"/>
        <w:rPr>
          <w:rFonts w:ascii="Verdana" w:hAnsi="Verdana" w:cs="Tahoma"/>
          <w:b/>
          <w:u w:val="single"/>
        </w:rPr>
      </w:pPr>
    </w:p>
    <w:p w14:paraId="26DC12FE" w14:textId="77777777" w:rsidR="00982922" w:rsidRPr="00851B33" w:rsidRDefault="00982922" w:rsidP="00982922">
      <w:pPr>
        <w:pStyle w:val="Prrafodelista"/>
        <w:numPr>
          <w:ilvl w:val="0"/>
          <w:numId w:val="27"/>
        </w:numPr>
        <w:spacing w:line="276" w:lineRule="auto"/>
        <w:jc w:val="both"/>
        <w:rPr>
          <w:rFonts w:ascii="Verdana" w:hAnsi="Verdana" w:cs="Tahoma"/>
        </w:rPr>
      </w:pPr>
      <w:bookmarkStart w:id="28" w:name="_Hlk77089082"/>
      <w:r w:rsidRPr="00851B33">
        <w:rPr>
          <w:rFonts w:ascii="Verdana" w:hAnsi="Verdana" w:cs="Tahoma"/>
        </w:rPr>
        <w:t>Estudio Asociado: Factibilidad embalse Codegua, en la región del Libertador General Bernardo O´Higgins.</w:t>
      </w:r>
    </w:p>
    <w:p w14:paraId="63D14EA5" w14:textId="77777777"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 xml:space="preserve">Etapa Actual (Ficha IDI): Factibilidad </w:t>
      </w:r>
    </w:p>
    <w:p w14:paraId="6FC30EDE" w14:textId="282D8BAB"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Monto estimado del Estudio (M$): 3.973.462</w:t>
      </w:r>
    </w:p>
    <w:p w14:paraId="3309B90B" w14:textId="74A1A7D6" w:rsidR="00674E82" w:rsidRPr="00851B33" w:rsidRDefault="00674E82" w:rsidP="00674E82">
      <w:pPr>
        <w:pStyle w:val="Prrafodelista"/>
        <w:numPr>
          <w:ilvl w:val="0"/>
          <w:numId w:val="27"/>
        </w:numPr>
        <w:spacing w:line="276" w:lineRule="auto"/>
        <w:jc w:val="both"/>
        <w:rPr>
          <w:rFonts w:ascii="Verdana" w:hAnsi="Verdana" w:cs="Tahoma"/>
        </w:rPr>
      </w:pPr>
      <w:r w:rsidRPr="00851B33">
        <w:rPr>
          <w:rFonts w:ascii="Verdana" w:hAnsi="Verdana" w:cs="Tahoma"/>
        </w:rPr>
        <w:t>Monto vigente (M$): 3.318.000</w:t>
      </w:r>
    </w:p>
    <w:p w14:paraId="2527F94D" w14:textId="50EAED1F" w:rsidR="00674E82" w:rsidRPr="00851B33" w:rsidRDefault="00674E82" w:rsidP="00674E82">
      <w:pPr>
        <w:pStyle w:val="Prrafodelista"/>
        <w:numPr>
          <w:ilvl w:val="0"/>
          <w:numId w:val="27"/>
        </w:numPr>
        <w:spacing w:line="276" w:lineRule="auto"/>
        <w:jc w:val="both"/>
        <w:rPr>
          <w:rFonts w:ascii="Verdana" w:hAnsi="Verdana" w:cs="Tahoma"/>
        </w:rPr>
      </w:pPr>
      <w:r w:rsidRPr="00851B33">
        <w:rPr>
          <w:rFonts w:ascii="Verdana" w:hAnsi="Verdana" w:cs="Tahoma"/>
        </w:rPr>
        <w:t>Estudio: Asesoría de Proyecto Embalse Codegua</w:t>
      </w:r>
    </w:p>
    <w:p w14:paraId="0993D525" w14:textId="073F546F" w:rsidR="00674E82" w:rsidRPr="00851B33" w:rsidRDefault="00674E82" w:rsidP="00674E82">
      <w:pPr>
        <w:pStyle w:val="Prrafodelista"/>
        <w:numPr>
          <w:ilvl w:val="0"/>
          <w:numId w:val="27"/>
        </w:numPr>
        <w:spacing w:line="276" w:lineRule="auto"/>
        <w:jc w:val="both"/>
        <w:rPr>
          <w:rFonts w:ascii="Verdana" w:hAnsi="Verdana" w:cs="Tahoma"/>
        </w:rPr>
      </w:pPr>
      <w:r w:rsidRPr="00851B33">
        <w:rPr>
          <w:rFonts w:ascii="Verdana" w:hAnsi="Verdana" w:cs="Tahoma"/>
        </w:rPr>
        <w:lastRenderedPageBreak/>
        <w:t>Monto estimado (M$):627.695 (sin modificación)</w:t>
      </w:r>
    </w:p>
    <w:p w14:paraId="291E4F50" w14:textId="77777777"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obtuvo la recomendación favorable de la iniciativa ante MDSF, para el desarrollo del estudio de factibilidad. </w:t>
      </w:r>
    </w:p>
    <w:p w14:paraId="47D32F69" w14:textId="48B27020" w:rsidR="00247B99" w:rsidRPr="00851B33" w:rsidRDefault="0070645C" w:rsidP="009309BB">
      <w:pPr>
        <w:pStyle w:val="Prrafodelista"/>
        <w:numPr>
          <w:ilvl w:val="0"/>
          <w:numId w:val="27"/>
        </w:numPr>
        <w:spacing w:line="276" w:lineRule="auto"/>
        <w:jc w:val="both"/>
        <w:rPr>
          <w:rFonts w:ascii="Verdana" w:hAnsi="Verdana" w:cs="Tahoma"/>
        </w:rPr>
      </w:pPr>
      <w:r w:rsidRPr="00851B33">
        <w:rPr>
          <w:rFonts w:ascii="Verdana" w:hAnsi="Verdana" w:cs="Tahoma"/>
        </w:rPr>
        <w:t xml:space="preserve">Estado Actual: </w:t>
      </w:r>
      <w:bookmarkStart w:id="29" w:name="_Hlk85041838"/>
      <w:bookmarkEnd w:id="28"/>
      <w:r w:rsidR="00247B99" w:rsidRPr="00851B33">
        <w:rPr>
          <w:rFonts w:ascii="Verdana" w:hAnsi="Verdana" w:cs="Tahoma"/>
        </w:rPr>
        <w:t xml:space="preserve">El estudio de factibilidad del Embalse Codegua se publicó el 22 de marzo del 2021. </w:t>
      </w:r>
      <w:r w:rsidR="00781CEB" w:rsidRPr="00851B33">
        <w:rPr>
          <w:rFonts w:ascii="Verdana" w:hAnsi="Verdana" w:cs="Tahoma"/>
        </w:rPr>
        <w:t>Con fecha</w:t>
      </w:r>
      <w:r w:rsidR="00247B99" w:rsidRPr="00851B33">
        <w:rPr>
          <w:rFonts w:ascii="Verdana" w:hAnsi="Verdana" w:cs="Tahoma"/>
        </w:rPr>
        <w:t xml:space="preserve"> 18 de agosto</w:t>
      </w:r>
      <w:r w:rsidR="00781CEB" w:rsidRPr="00851B33">
        <w:rPr>
          <w:rFonts w:ascii="Verdana" w:hAnsi="Verdana" w:cs="Tahoma"/>
        </w:rPr>
        <w:t>,</w:t>
      </w:r>
      <w:r w:rsidR="00247B99" w:rsidRPr="00851B33">
        <w:rPr>
          <w:rFonts w:ascii="Verdana" w:hAnsi="Verdana" w:cs="Tahoma"/>
        </w:rPr>
        <w:t xml:space="preserve"> CGR representó la </w:t>
      </w:r>
      <w:r w:rsidR="00482DDC" w:rsidRPr="00851B33">
        <w:rPr>
          <w:rFonts w:ascii="Verdana" w:hAnsi="Verdana" w:cs="Tahoma"/>
        </w:rPr>
        <w:t>R</w:t>
      </w:r>
      <w:r w:rsidR="00247B99" w:rsidRPr="00851B33">
        <w:rPr>
          <w:rFonts w:ascii="Verdana" w:hAnsi="Verdana" w:cs="Tahoma"/>
        </w:rPr>
        <w:t>esolución</w:t>
      </w:r>
      <w:r w:rsidR="00482DDC" w:rsidRPr="00851B33">
        <w:rPr>
          <w:rFonts w:ascii="Verdana" w:hAnsi="Verdana" w:cs="Tahoma"/>
        </w:rPr>
        <w:t xml:space="preserve"> DGOP</w:t>
      </w:r>
      <w:r w:rsidR="00247B99" w:rsidRPr="00851B33">
        <w:rPr>
          <w:rFonts w:ascii="Verdana" w:hAnsi="Verdana" w:cs="Tahoma"/>
        </w:rPr>
        <w:t xml:space="preserve"> N° 29</w:t>
      </w:r>
      <w:r w:rsidR="00482DDC" w:rsidRPr="00851B33">
        <w:rPr>
          <w:rFonts w:ascii="Verdana" w:hAnsi="Verdana" w:cs="Tahoma"/>
        </w:rPr>
        <w:t>/2021</w:t>
      </w:r>
      <w:r w:rsidR="00247B99" w:rsidRPr="00851B33">
        <w:rPr>
          <w:rFonts w:ascii="Verdana" w:hAnsi="Verdana" w:cs="Tahoma"/>
        </w:rPr>
        <w:t xml:space="preserve"> </w:t>
      </w:r>
      <w:r w:rsidR="00482DDC" w:rsidRPr="00851B33">
        <w:rPr>
          <w:rFonts w:ascii="Verdana" w:hAnsi="Verdana" w:cs="Tahoma"/>
        </w:rPr>
        <w:t xml:space="preserve">que </w:t>
      </w:r>
      <w:r w:rsidR="00247B99" w:rsidRPr="00851B33">
        <w:rPr>
          <w:rFonts w:ascii="Verdana" w:hAnsi="Verdana" w:cs="Tahoma"/>
        </w:rPr>
        <w:t>adjudica</w:t>
      </w:r>
      <w:r w:rsidR="00482DDC" w:rsidRPr="00851B33">
        <w:rPr>
          <w:rFonts w:ascii="Verdana" w:hAnsi="Verdana" w:cs="Tahoma"/>
        </w:rPr>
        <w:t xml:space="preserve"> el contrato, </w:t>
      </w:r>
      <w:r w:rsidR="00247B99" w:rsidRPr="00851B33">
        <w:rPr>
          <w:rFonts w:ascii="Verdana" w:hAnsi="Verdana" w:cs="Tahoma"/>
        </w:rPr>
        <w:t xml:space="preserve">con observaciones menores que fueron resueltas ingresando </w:t>
      </w:r>
      <w:r w:rsidR="00781CEB" w:rsidRPr="00851B33">
        <w:rPr>
          <w:rFonts w:ascii="Verdana" w:hAnsi="Verdana" w:cs="Tahoma"/>
        </w:rPr>
        <w:t xml:space="preserve">la </w:t>
      </w:r>
      <w:r w:rsidR="00247B99" w:rsidRPr="00851B33">
        <w:rPr>
          <w:rFonts w:ascii="Verdana" w:hAnsi="Verdana" w:cs="Tahoma"/>
        </w:rPr>
        <w:t>Resolución DGOP N°66 de fecha 28 de septiembre</w:t>
      </w:r>
      <w:r w:rsidR="00781CEB" w:rsidRPr="00851B33">
        <w:rPr>
          <w:rFonts w:ascii="Verdana" w:hAnsi="Verdana" w:cs="Tahoma"/>
        </w:rPr>
        <w:t>. Actualmente,</w:t>
      </w:r>
      <w:r w:rsidR="00247B99" w:rsidRPr="00851B33">
        <w:rPr>
          <w:rFonts w:ascii="Verdana" w:hAnsi="Verdana" w:cs="Tahoma"/>
        </w:rPr>
        <w:t xml:space="preserve"> se está a la espera de la adjudicación del contrato de estudio</w:t>
      </w:r>
      <w:r w:rsidR="005F066B" w:rsidRPr="00851B33">
        <w:rPr>
          <w:rFonts w:ascii="Verdana" w:hAnsi="Verdana" w:cs="Tahoma"/>
        </w:rPr>
        <w:t>,</w:t>
      </w:r>
      <w:r w:rsidR="00247B99" w:rsidRPr="00851B33">
        <w:rPr>
          <w:rFonts w:ascii="Verdana" w:hAnsi="Verdana" w:cs="Tahoma"/>
        </w:rPr>
        <w:t xml:space="preserve"> </w:t>
      </w:r>
      <w:r w:rsidR="005F066B" w:rsidRPr="00851B33">
        <w:rPr>
          <w:rFonts w:ascii="Verdana" w:hAnsi="Verdana" w:cs="Tahoma"/>
        </w:rPr>
        <w:t>esperándose su</w:t>
      </w:r>
      <w:r w:rsidR="00247B99" w:rsidRPr="00851B33">
        <w:rPr>
          <w:rFonts w:ascii="Verdana" w:hAnsi="Verdana" w:cs="Tahoma"/>
        </w:rPr>
        <w:t xml:space="preserve"> inicio durante el presente trimestre. El plazo de la consultoría corresponde a 720 días.</w:t>
      </w:r>
      <w:r w:rsidR="008A77A1" w:rsidRPr="00851B33">
        <w:t xml:space="preserve"> </w:t>
      </w:r>
      <w:r w:rsidR="0045021F" w:rsidRPr="00851B33">
        <w:rPr>
          <w:rFonts w:ascii="Verdana" w:hAnsi="Verdana" w:cs="Tahoma"/>
        </w:rPr>
        <w:t>A</w:t>
      </w:r>
      <w:r w:rsidR="008A77A1" w:rsidRPr="00851B33">
        <w:rPr>
          <w:rFonts w:ascii="Verdana" w:hAnsi="Verdana" w:cs="Tahoma"/>
        </w:rPr>
        <w:t xml:space="preserve">dicionalmente se encuentra en proceso de licitación </w:t>
      </w:r>
      <w:r w:rsidR="0045021F" w:rsidRPr="00851B33">
        <w:rPr>
          <w:rFonts w:ascii="Verdana" w:hAnsi="Verdana" w:cs="Tahoma"/>
        </w:rPr>
        <w:t>el contrato de</w:t>
      </w:r>
      <w:r w:rsidR="008A77A1" w:rsidRPr="00851B33">
        <w:rPr>
          <w:rFonts w:ascii="Verdana" w:hAnsi="Verdana" w:cs="Tahoma"/>
        </w:rPr>
        <w:t xml:space="preserve"> Asesoría a la I</w:t>
      </w:r>
      <w:r w:rsidR="0045021F" w:rsidRPr="00851B33">
        <w:rPr>
          <w:rFonts w:ascii="Verdana" w:hAnsi="Verdana" w:cs="Tahoma"/>
        </w:rPr>
        <w:t xml:space="preserve">nspección </w:t>
      </w:r>
      <w:r w:rsidR="008A77A1" w:rsidRPr="00851B33">
        <w:rPr>
          <w:rFonts w:ascii="Verdana" w:hAnsi="Verdana" w:cs="Tahoma"/>
        </w:rPr>
        <w:t>F</w:t>
      </w:r>
      <w:r w:rsidR="0045021F" w:rsidRPr="00851B33">
        <w:rPr>
          <w:rFonts w:ascii="Verdana" w:hAnsi="Verdana" w:cs="Tahoma"/>
        </w:rPr>
        <w:t>iscal del estudio de factibilidad.</w:t>
      </w:r>
    </w:p>
    <w:bookmarkEnd w:id="29"/>
    <w:p w14:paraId="3C59089E" w14:textId="3EAC73F5" w:rsidR="00247B99" w:rsidRPr="00851B33" w:rsidRDefault="00247B99" w:rsidP="00982922">
      <w:pPr>
        <w:spacing w:line="276" w:lineRule="auto"/>
        <w:jc w:val="both"/>
        <w:rPr>
          <w:rFonts w:ascii="Verdana" w:hAnsi="Verdana" w:cs="Tahoma"/>
        </w:rPr>
      </w:pPr>
    </w:p>
    <w:p w14:paraId="78E960AE" w14:textId="2C2EFBE2" w:rsidR="00247B99" w:rsidRPr="00851B33" w:rsidRDefault="00247B99" w:rsidP="00982922">
      <w:pPr>
        <w:spacing w:line="276" w:lineRule="auto"/>
        <w:jc w:val="both"/>
        <w:rPr>
          <w:rFonts w:ascii="Verdana" w:hAnsi="Verdana" w:cs="Tahoma"/>
        </w:rPr>
      </w:pPr>
    </w:p>
    <w:p w14:paraId="02C7B2A9" w14:textId="77777777" w:rsidR="00982922" w:rsidRPr="00851B33" w:rsidRDefault="00982922" w:rsidP="00982922">
      <w:pPr>
        <w:ind w:firstLine="567"/>
        <w:jc w:val="both"/>
        <w:rPr>
          <w:rFonts w:ascii="Verdana" w:hAnsi="Verdana" w:cs="Tahoma"/>
          <w:b/>
          <w:u w:val="single"/>
        </w:rPr>
      </w:pPr>
      <w:r w:rsidRPr="00851B33">
        <w:rPr>
          <w:rFonts w:ascii="Verdana" w:hAnsi="Verdana" w:cs="Tahoma"/>
          <w:b/>
          <w:u w:val="single"/>
        </w:rPr>
        <w:t>BIP: 30125282-0</w:t>
      </w:r>
    </w:p>
    <w:p w14:paraId="421DA149" w14:textId="77777777" w:rsidR="00982922" w:rsidRPr="00851B33" w:rsidRDefault="00982922" w:rsidP="00982922">
      <w:pPr>
        <w:ind w:left="567"/>
        <w:jc w:val="both"/>
        <w:rPr>
          <w:rFonts w:ascii="Verdana" w:hAnsi="Verdana" w:cs="Tahoma"/>
          <w:b/>
          <w:u w:val="single"/>
        </w:rPr>
      </w:pPr>
      <w:r w:rsidRPr="00851B33">
        <w:rPr>
          <w:rFonts w:ascii="Verdana" w:hAnsi="Verdana" w:cs="Tahoma"/>
          <w:b/>
          <w:u w:val="single"/>
        </w:rPr>
        <w:t>CONSTRUCCION EMBALSE DE RIEGO EN RÍO CHILLÁN, RIO CHILLÁN</w:t>
      </w:r>
    </w:p>
    <w:p w14:paraId="05C14797" w14:textId="77777777" w:rsidR="00982922" w:rsidRPr="00851B33" w:rsidRDefault="00982922" w:rsidP="00982922">
      <w:pPr>
        <w:pStyle w:val="Prrafodelista"/>
        <w:spacing w:line="276" w:lineRule="auto"/>
        <w:jc w:val="both"/>
        <w:rPr>
          <w:rFonts w:ascii="Verdana" w:hAnsi="Verdana" w:cs="Tahoma"/>
          <w:b/>
          <w:u w:val="single"/>
        </w:rPr>
      </w:pPr>
    </w:p>
    <w:p w14:paraId="62E41CB5" w14:textId="77777777" w:rsidR="00982922" w:rsidRPr="00851B33" w:rsidRDefault="00982922" w:rsidP="00982922">
      <w:pPr>
        <w:pStyle w:val="Prrafodelista"/>
        <w:numPr>
          <w:ilvl w:val="0"/>
          <w:numId w:val="27"/>
        </w:numPr>
        <w:spacing w:line="276" w:lineRule="auto"/>
        <w:jc w:val="both"/>
        <w:rPr>
          <w:rFonts w:ascii="Verdana" w:hAnsi="Verdana" w:cs="Tahoma"/>
        </w:rPr>
      </w:pPr>
      <w:bookmarkStart w:id="30" w:name="_Hlk77089141"/>
      <w:r w:rsidRPr="00851B33">
        <w:rPr>
          <w:rFonts w:ascii="Verdana" w:hAnsi="Verdana" w:cs="Tahoma"/>
        </w:rPr>
        <w:t>Estudio Asociado: Factibilidad embalse Chillán, Comuna de Pinto, Región de Ñuble</w:t>
      </w:r>
    </w:p>
    <w:p w14:paraId="642E3613" w14:textId="77777777"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 xml:space="preserve">Etapa Actual (Ficha IDI): Factibilidad </w:t>
      </w:r>
    </w:p>
    <w:p w14:paraId="5BDD6D70" w14:textId="054DE344"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Monto estimado del Estudio (M$): 4.038.490</w:t>
      </w:r>
    </w:p>
    <w:p w14:paraId="1814545D" w14:textId="35C59903" w:rsidR="00C85E3E" w:rsidRPr="00851B33" w:rsidRDefault="00C85E3E" w:rsidP="00982922">
      <w:pPr>
        <w:pStyle w:val="Prrafodelista"/>
        <w:numPr>
          <w:ilvl w:val="0"/>
          <w:numId w:val="27"/>
        </w:numPr>
        <w:spacing w:line="276" w:lineRule="auto"/>
        <w:jc w:val="both"/>
        <w:rPr>
          <w:rFonts w:ascii="Verdana" w:hAnsi="Verdana" w:cs="Tahoma"/>
        </w:rPr>
      </w:pPr>
      <w:r w:rsidRPr="00851B33">
        <w:rPr>
          <w:rFonts w:ascii="Verdana" w:hAnsi="Verdana" w:cs="Tahoma"/>
        </w:rPr>
        <w:t>Monto vigente (M$): 3.676.551</w:t>
      </w:r>
    </w:p>
    <w:p w14:paraId="788BE034" w14:textId="400AD9FD" w:rsidR="00C85E3E" w:rsidRPr="00851B33" w:rsidRDefault="00C85E3E" w:rsidP="00982922">
      <w:pPr>
        <w:pStyle w:val="Prrafodelista"/>
        <w:numPr>
          <w:ilvl w:val="0"/>
          <w:numId w:val="27"/>
        </w:numPr>
        <w:spacing w:line="276" w:lineRule="auto"/>
        <w:jc w:val="both"/>
        <w:rPr>
          <w:rFonts w:ascii="Verdana" w:hAnsi="Verdana" w:cs="Tahoma"/>
        </w:rPr>
      </w:pPr>
      <w:r w:rsidRPr="00851B33">
        <w:rPr>
          <w:rFonts w:ascii="Verdana" w:hAnsi="Verdana" w:cs="Tahoma"/>
        </w:rPr>
        <w:t>Estudio: Asesoría de Proyecto para la Revisión de Factibilidad del Embalse Chillán Región del Ñuble</w:t>
      </w:r>
    </w:p>
    <w:p w14:paraId="299AE165" w14:textId="2377E8FF" w:rsidR="00C85E3E" w:rsidRPr="00851B33" w:rsidRDefault="00C85E3E" w:rsidP="005963DD">
      <w:pPr>
        <w:pStyle w:val="Prrafodelista"/>
        <w:numPr>
          <w:ilvl w:val="0"/>
          <w:numId w:val="27"/>
        </w:numPr>
        <w:spacing w:line="276" w:lineRule="auto"/>
        <w:jc w:val="both"/>
        <w:rPr>
          <w:rFonts w:ascii="Verdana" w:hAnsi="Verdana" w:cs="Tahoma"/>
        </w:rPr>
      </w:pPr>
      <w:r w:rsidRPr="00851B33">
        <w:rPr>
          <w:rFonts w:ascii="Verdana" w:hAnsi="Verdana" w:cs="Tahoma"/>
        </w:rPr>
        <w:t>Monto estimado (M$): 500.000</w:t>
      </w:r>
    </w:p>
    <w:p w14:paraId="78395D3F" w14:textId="699A3958" w:rsidR="00C85E3E" w:rsidRPr="00851B33" w:rsidRDefault="00C85E3E" w:rsidP="00C85E3E">
      <w:pPr>
        <w:pStyle w:val="Prrafodelista"/>
        <w:numPr>
          <w:ilvl w:val="0"/>
          <w:numId w:val="29"/>
        </w:numPr>
        <w:spacing w:after="200" w:line="276" w:lineRule="auto"/>
        <w:contextualSpacing/>
        <w:jc w:val="both"/>
        <w:rPr>
          <w:rFonts w:ascii="Verdana" w:hAnsi="Verdana" w:cs="Tahoma"/>
        </w:rPr>
      </w:pPr>
      <w:bookmarkStart w:id="31" w:name="_Hlk85108169"/>
      <w:r w:rsidRPr="00851B33">
        <w:rPr>
          <w:rFonts w:ascii="Verdana" w:hAnsi="Verdana" w:cs="Tahoma"/>
        </w:rPr>
        <w:t xml:space="preserve">Estado Actual: </w:t>
      </w:r>
      <w:bookmarkStart w:id="32" w:name="_Hlk85041854"/>
      <w:r w:rsidR="0045021F" w:rsidRPr="00851B33">
        <w:rPr>
          <w:rFonts w:ascii="Verdana" w:hAnsi="Verdana" w:cs="Tahoma"/>
        </w:rPr>
        <w:t>C</w:t>
      </w:r>
      <w:r w:rsidR="00844965" w:rsidRPr="00851B33">
        <w:rPr>
          <w:rFonts w:ascii="Verdana" w:hAnsi="Verdana" w:cs="Tahoma"/>
        </w:rPr>
        <w:t>on fecha 23 de septiembre, CGR r</w:t>
      </w:r>
      <w:r w:rsidR="0045021F" w:rsidRPr="00851B33">
        <w:rPr>
          <w:rFonts w:ascii="Verdana" w:hAnsi="Verdana" w:cs="Tahoma"/>
        </w:rPr>
        <w:t>epresentó la Resolución DGOP N°61/2021, que adjudica el estudio de Factibilidad del embalse Chillán. DOH reingresó</w:t>
      </w:r>
      <w:r w:rsidR="00844965" w:rsidRPr="00851B33">
        <w:rPr>
          <w:rFonts w:ascii="Verdana" w:hAnsi="Verdana" w:cs="Tahoma"/>
        </w:rPr>
        <w:t xml:space="preserve"> en el mes de octubre,</w:t>
      </w:r>
      <w:r w:rsidR="0045021F" w:rsidRPr="00851B33">
        <w:rPr>
          <w:rFonts w:ascii="Verdana" w:hAnsi="Verdana" w:cs="Tahoma"/>
        </w:rPr>
        <w:t xml:space="preserve"> la mencionada resolución a CGR, junto a la Minuta que respon</w:t>
      </w:r>
      <w:r w:rsidR="00844965" w:rsidRPr="00851B33">
        <w:rPr>
          <w:rFonts w:ascii="Verdana" w:hAnsi="Verdana" w:cs="Tahoma"/>
        </w:rPr>
        <w:t>de a las observaciones emitidas</w:t>
      </w:r>
      <w:r w:rsidR="0045021F" w:rsidRPr="00851B33">
        <w:rPr>
          <w:rFonts w:ascii="Verdana" w:hAnsi="Verdana" w:cs="Tahoma"/>
        </w:rPr>
        <w:t xml:space="preserve">. </w:t>
      </w:r>
      <w:r w:rsidR="00247B99" w:rsidRPr="00851B33">
        <w:rPr>
          <w:rFonts w:ascii="Verdana" w:hAnsi="Verdana" w:cs="Tahoma"/>
        </w:rPr>
        <w:t>Actualmente los antecedentes de adjudicación del estudio de factibilidad se encuentran en proceso de revisión por parte de CGR para toma de razón (adjudicación estimada para diciembre 2021).</w:t>
      </w:r>
      <w:r w:rsidRPr="00851B33">
        <w:rPr>
          <w:rFonts w:ascii="Verdana" w:hAnsi="Verdana" w:cs="Tahoma"/>
        </w:rPr>
        <w:t xml:space="preserve"> </w:t>
      </w:r>
    </w:p>
    <w:bookmarkEnd w:id="30"/>
    <w:bookmarkEnd w:id="31"/>
    <w:bookmarkEnd w:id="32"/>
    <w:p w14:paraId="6C5A3CF8" w14:textId="69BEF86B" w:rsidR="00982922" w:rsidRPr="008A5C9A" w:rsidRDefault="00982922" w:rsidP="0027636B">
      <w:pPr>
        <w:pStyle w:val="Prrafodelista"/>
        <w:spacing w:line="276" w:lineRule="auto"/>
        <w:ind w:left="720"/>
        <w:jc w:val="both"/>
        <w:rPr>
          <w:rFonts w:ascii="Verdana" w:hAnsi="Verdana" w:cs="Tahoma"/>
        </w:rPr>
      </w:pPr>
    </w:p>
    <w:p w14:paraId="5CE1E224" w14:textId="77777777" w:rsidR="00982922" w:rsidRPr="00FD349F" w:rsidRDefault="00982922" w:rsidP="00982922">
      <w:pPr>
        <w:spacing w:line="360" w:lineRule="auto"/>
        <w:rPr>
          <w:rFonts w:ascii="Verdana" w:hAnsi="Verdana" w:cs="Arial"/>
          <w:b/>
        </w:rPr>
      </w:pPr>
    </w:p>
    <w:p w14:paraId="60AD5638" w14:textId="77777777" w:rsidR="00982922" w:rsidRPr="00FD349F" w:rsidRDefault="00982922" w:rsidP="00982922">
      <w:pPr>
        <w:spacing w:line="276" w:lineRule="auto"/>
        <w:jc w:val="both"/>
        <w:rPr>
          <w:rFonts w:ascii="Verdana" w:hAnsi="Verdana" w:cs="Tahoma"/>
        </w:rPr>
      </w:pPr>
    </w:p>
    <w:sectPr w:rsidR="00982922" w:rsidRPr="00FD349F"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372D" w14:textId="77777777" w:rsidR="003C369F" w:rsidRDefault="003C369F" w:rsidP="001D0012">
      <w:r>
        <w:separator/>
      </w:r>
    </w:p>
  </w:endnote>
  <w:endnote w:type="continuationSeparator" w:id="0">
    <w:p w14:paraId="4CF27DC4" w14:textId="77777777" w:rsidR="003C369F" w:rsidRDefault="003C369F"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CCC4" w14:textId="77777777" w:rsidR="003C369F" w:rsidRDefault="003C369F" w:rsidP="001D0012">
      <w:r>
        <w:separator/>
      </w:r>
    </w:p>
  </w:footnote>
  <w:footnote w:type="continuationSeparator" w:id="0">
    <w:p w14:paraId="16C707DC" w14:textId="77777777" w:rsidR="003C369F" w:rsidRDefault="003C369F" w:rsidP="001D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293E8A" w:rsidRPr="001D0012" w14:paraId="47942799" w14:textId="77777777" w:rsidTr="00B77FC6">
      <w:trPr>
        <w:trHeight w:val="359"/>
      </w:trPr>
      <w:tc>
        <w:tcPr>
          <w:tcW w:w="9615" w:type="dxa"/>
        </w:tcPr>
        <w:p w14:paraId="185F96AB" w14:textId="510A521C" w:rsidR="00293E8A" w:rsidRDefault="00293E8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w:t>
          </w:r>
          <w:r w:rsidR="00F02EDB">
            <w:rPr>
              <w:rFonts w:ascii="Arial" w:hAnsi="Arial" w:cs="Arial"/>
            </w:rPr>
            <w:t>LEY DE PRESUPUESTO AÑ</w:t>
          </w:r>
          <w:r w:rsidR="00E91E01">
            <w:rPr>
              <w:rFonts w:ascii="Arial" w:hAnsi="Arial" w:cs="Arial"/>
            </w:rPr>
            <w:t>O 20</w:t>
          </w:r>
          <w:r w:rsidR="00E518D4">
            <w:rPr>
              <w:rFonts w:ascii="Arial" w:hAnsi="Arial" w:cs="Arial"/>
            </w:rPr>
            <w:t>2</w:t>
          </w:r>
          <w:r w:rsidR="008D2C59">
            <w:rPr>
              <w:rFonts w:ascii="Arial" w:hAnsi="Arial" w:cs="Arial"/>
            </w:rPr>
            <w:t>1</w:t>
          </w:r>
          <w:r w:rsidR="00E91E01">
            <w:rPr>
              <w:rFonts w:ascii="Arial" w:hAnsi="Arial" w:cs="Arial"/>
            </w:rPr>
            <w:t>.</w:t>
          </w:r>
          <w:r w:rsidRPr="001D0012">
            <w:rPr>
              <w:rFonts w:ascii="Arial" w:hAnsi="Arial" w:cs="Arial"/>
            </w:rPr>
            <w:t xml:space="preserve">          </w:t>
          </w:r>
        </w:p>
        <w:p w14:paraId="2623D44C" w14:textId="30827582" w:rsidR="00293E8A" w:rsidRPr="00B1587B" w:rsidRDefault="00293E8A" w:rsidP="00855294">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855294">
            <w:rPr>
              <w:rFonts w:ascii="Arial" w:hAnsi="Arial" w:cs="Arial"/>
            </w:rPr>
            <w:t>Tercer</w:t>
          </w:r>
          <w:r w:rsidR="006834D3">
            <w:rPr>
              <w:rFonts w:ascii="Arial" w:hAnsi="Arial" w:cs="Arial"/>
            </w:rPr>
            <w:t xml:space="preserve"> </w:t>
          </w:r>
          <w:r w:rsidRPr="001D0012">
            <w:rPr>
              <w:rFonts w:ascii="Arial" w:hAnsi="Arial" w:cs="Arial"/>
            </w:rPr>
            <w:t xml:space="preserve">Trimestre </w:t>
          </w:r>
        </w:p>
      </w:tc>
    </w:tr>
    <w:tr w:rsidR="00293E8A" w:rsidRPr="001D0012" w14:paraId="747622E3" w14:textId="77777777" w:rsidTr="00B77FC6">
      <w:trPr>
        <w:trHeight w:val="359"/>
      </w:trPr>
      <w:tc>
        <w:tcPr>
          <w:tcW w:w="9615" w:type="dxa"/>
        </w:tcPr>
        <w:p w14:paraId="19BFF712" w14:textId="77777777" w:rsidR="00293E8A" w:rsidRPr="002D5CB5" w:rsidRDefault="00293E8A" w:rsidP="002D5CB5">
          <w:pPr>
            <w:tabs>
              <w:tab w:val="left" w:pos="7080"/>
            </w:tabs>
          </w:pPr>
        </w:p>
      </w:tc>
    </w:tr>
  </w:tbl>
  <w:p w14:paraId="732544E4" w14:textId="77777777" w:rsidR="001D0012" w:rsidRPr="001D0012" w:rsidRDefault="001D0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D3E17"/>
    <w:multiLevelType w:val="hybridMultilevel"/>
    <w:tmpl w:val="BE52C702"/>
    <w:lvl w:ilvl="0" w:tplc="340A0001">
      <w:start w:val="1"/>
      <w:numFmt w:val="bullet"/>
      <w:lvlText w:val=""/>
      <w:lvlJc w:val="left"/>
      <w:pPr>
        <w:ind w:left="720" w:hanging="360"/>
      </w:pPr>
      <w:rPr>
        <w:rFonts w:ascii="Symbol" w:hAnsi="Symbol" w:hint="default"/>
        <w:b w:val="0"/>
        <w:sz w:val="18"/>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F27A3E"/>
    <w:multiLevelType w:val="singleLevel"/>
    <w:tmpl w:val="C414C942"/>
    <w:lvl w:ilvl="0">
      <w:numFmt w:val="bullet"/>
      <w:lvlText w:val="-"/>
      <w:lvlJc w:val="left"/>
      <w:pPr>
        <w:tabs>
          <w:tab w:val="num" w:pos="360"/>
        </w:tabs>
        <w:ind w:left="360" w:hanging="360"/>
      </w:pPr>
      <w:rPr>
        <w:rFonts w:hint="default"/>
      </w:rPr>
    </w:lvl>
  </w:abstractNum>
  <w:abstractNum w:abstractNumId="6" w15:restartNumberingAfterBreak="0">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1F73EC2"/>
    <w:multiLevelType w:val="hybridMultilevel"/>
    <w:tmpl w:val="B1CEB6A8"/>
    <w:lvl w:ilvl="0" w:tplc="DBB2C900">
      <w:start w:val="2"/>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F25BB"/>
    <w:multiLevelType w:val="singleLevel"/>
    <w:tmpl w:val="852A3DB2"/>
    <w:lvl w:ilvl="0">
      <w:numFmt w:val="bullet"/>
      <w:lvlText w:val="-"/>
      <w:lvlJc w:val="left"/>
      <w:pPr>
        <w:tabs>
          <w:tab w:val="num" w:pos="360"/>
        </w:tabs>
        <w:ind w:left="360" w:hanging="360"/>
      </w:pPr>
      <w:rPr>
        <w:rFonts w:hint="default"/>
      </w:rPr>
    </w:lvl>
  </w:abstractNum>
  <w:abstractNum w:abstractNumId="22" w15:restartNumberingAfterBreak="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BB47B75"/>
    <w:multiLevelType w:val="hybridMultilevel"/>
    <w:tmpl w:val="7D3262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5"/>
  </w:num>
  <w:num w:numId="3">
    <w:abstractNumId w:val="27"/>
  </w:num>
  <w:num w:numId="4">
    <w:abstractNumId w:val="16"/>
  </w:num>
  <w:num w:numId="5">
    <w:abstractNumId w:val="17"/>
  </w:num>
  <w:num w:numId="6">
    <w:abstractNumId w:val="13"/>
  </w:num>
  <w:num w:numId="7">
    <w:abstractNumId w:val="10"/>
  </w:num>
  <w:num w:numId="8">
    <w:abstractNumId w:val="8"/>
  </w:num>
  <w:num w:numId="9">
    <w:abstractNumId w:val="23"/>
  </w:num>
  <w:num w:numId="10">
    <w:abstractNumId w:val="28"/>
  </w:num>
  <w:num w:numId="11">
    <w:abstractNumId w:val="7"/>
  </w:num>
  <w:num w:numId="12">
    <w:abstractNumId w:val="22"/>
  </w:num>
  <w:num w:numId="13">
    <w:abstractNumId w:val="24"/>
  </w:num>
  <w:num w:numId="14">
    <w:abstractNumId w:val="6"/>
  </w:num>
  <w:num w:numId="15">
    <w:abstractNumId w:val="25"/>
  </w:num>
  <w:num w:numId="16">
    <w:abstractNumId w:val="11"/>
  </w:num>
  <w:num w:numId="17">
    <w:abstractNumId w:val="20"/>
  </w:num>
  <w:num w:numId="18">
    <w:abstractNumId w:val="9"/>
  </w:num>
  <w:num w:numId="19">
    <w:abstractNumId w:val="1"/>
  </w:num>
  <w:num w:numId="20">
    <w:abstractNumId w:val="14"/>
  </w:num>
  <w:num w:numId="21">
    <w:abstractNumId w:val="0"/>
  </w:num>
  <w:num w:numId="22">
    <w:abstractNumId w:val="12"/>
  </w:num>
  <w:num w:numId="23">
    <w:abstractNumId w:val="15"/>
  </w:num>
  <w:num w:numId="24">
    <w:abstractNumId w:val="3"/>
  </w:num>
  <w:num w:numId="25">
    <w:abstractNumId w:val="19"/>
  </w:num>
  <w:num w:numId="26">
    <w:abstractNumId w:val="4"/>
  </w:num>
  <w:num w:numId="27">
    <w:abstractNumId w:val="26"/>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53"/>
    <w:rsid w:val="0000076F"/>
    <w:rsid w:val="0000106C"/>
    <w:rsid w:val="00001F99"/>
    <w:rsid w:val="000027B2"/>
    <w:rsid w:val="00003E5D"/>
    <w:rsid w:val="000043A1"/>
    <w:rsid w:val="00011792"/>
    <w:rsid w:val="000118F8"/>
    <w:rsid w:val="00012159"/>
    <w:rsid w:val="0001305A"/>
    <w:rsid w:val="0001306C"/>
    <w:rsid w:val="00013AF5"/>
    <w:rsid w:val="00015034"/>
    <w:rsid w:val="000171A2"/>
    <w:rsid w:val="00021240"/>
    <w:rsid w:val="00024801"/>
    <w:rsid w:val="000253FD"/>
    <w:rsid w:val="000315CE"/>
    <w:rsid w:val="00033A89"/>
    <w:rsid w:val="000415A6"/>
    <w:rsid w:val="0005110A"/>
    <w:rsid w:val="00053D0A"/>
    <w:rsid w:val="00053E14"/>
    <w:rsid w:val="000542DA"/>
    <w:rsid w:val="00054749"/>
    <w:rsid w:val="00054D77"/>
    <w:rsid w:val="000562BD"/>
    <w:rsid w:val="0005776D"/>
    <w:rsid w:val="00057915"/>
    <w:rsid w:val="00063BB5"/>
    <w:rsid w:val="0006669A"/>
    <w:rsid w:val="00070720"/>
    <w:rsid w:val="00072804"/>
    <w:rsid w:val="00073E0F"/>
    <w:rsid w:val="00077648"/>
    <w:rsid w:val="00080F3D"/>
    <w:rsid w:val="0008111B"/>
    <w:rsid w:val="00081527"/>
    <w:rsid w:val="000819CC"/>
    <w:rsid w:val="00082A4C"/>
    <w:rsid w:val="00084520"/>
    <w:rsid w:val="000870A7"/>
    <w:rsid w:val="0008734D"/>
    <w:rsid w:val="0009180C"/>
    <w:rsid w:val="000955AC"/>
    <w:rsid w:val="00095D6C"/>
    <w:rsid w:val="00097950"/>
    <w:rsid w:val="000A015C"/>
    <w:rsid w:val="000A24FD"/>
    <w:rsid w:val="000A27C9"/>
    <w:rsid w:val="000A3CE5"/>
    <w:rsid w:val="000A7003"/>
    <w:rsid w:val="000B3812"/>
    <w:rsid w:val="000B3AC3"/>
    <w:rsid w:val="000B41BD"/>
    <w:rsid w:val="000B5A56"/>
    <w:rsid w:val="000B5AC6"/>
    <w:rsid w:val="000C3225"/>
    <w:rsid w:val="000C353E"/>
    <w:rsid w:val="000C3A23"/>
    <w:rsid w:val="000C6338"/>
    <w:rsid w:val="000D3DA5"/>
    <w:rsid w:val="000D69E5"/>
    <w:rsid w:val="000E2486"/>
    <w:rsid w:val="000E259A"/>
    <w:rsid w:val="000E507B"/>
    <w:rsid w:val="000E790B"/>
    <w:rsid w:val="000F0AA6"/>
    <w:rsid w:val="000F3381"/>
    <w:rsid w:val="000F448E"/>
    <w:rsid w:val="000F736C"/>
    <w:rsid w:val="000F73D5"/>
    <w:rsid w:val="00100C66"/>
    <w:rsid w:val="00100EE3"/>
    <w:rsid w:val="00105E74"/>
    <w:rsid w:val="0011018C"/>
    <w:rsid w:val="001108B3"/>
    <w:rsid w:val="00110F90"/>
    <w:rsid w:val="00113F41"/>
    <w:rsid w:val="00122709"/>
    <w:rsid w:val="00124239"/>
    <w:rsid w:val="00127D51"/>
    <w:rsid w:val="00130E78"/>
    <w:rsid w:val="00131D57"/>
    <w:rsid w:val="00133184"/>
    <w:rsid w:val="00133E18"/>
    <w:rsid w:val="00141B92"/>
    <w:rsid w:val="00145038"/>
    <w:rsid w:val="00147B92"/>
    <w:rsid w:val="0015014D"/>
    <w:rsid w:val="00153BA4"/>
    <w:rsid w:val="00156090"/>
    <w:rsid w:val="00156EA1"/>
    <w:rsid w:val="0016082D"/>
    <w:rsid w:val="001613A1"/>
    <w:rsid w:val="00161A57"/>
    <w:rsid w:val="00165E3F"/>
    <w:rsid w:val="00166655"/>
    <w:rsid w:val="001700FD"/>
    <w:rsid w:val="0017135F"/>
    <w:rsid w:val="001713CE"/>
    <w:rsid w:val="001740A8"/>
    <w:rsid w:val="001740BB"/>
    <w:rsid w:val="0017532E"/>
    <w:rsid w:val="0018003B"/>
    <w:rsid w:val="00181D57"/>
    <w:rsid w:val="001824B5"/>
    <w:rsid w:val="00184E7D"/>
    <w:rsid w:val="001A0140"/>
    <w:rsid w:val="001A7DE2"/>
    <w:rsid w:val="001B10AB"/>
    <w:rsid w:val="001B1272"/>
    <w:rsid w:val="001B287F"/>
    <w:rsid w:val="001B2B7D"/>
    <w:rsid w:val="001B61CA"/>
    <w:rsid w:val="001B7AEC"/>
    <w:rsid w:val="001C489F"/>
    <w:rsid w:val="001C5EC9"/>
    <w:rsid w:val="001C732D"/>
    <w:rsid w:val="001C77C6"/>
    <w:rsid w:val="001D0012"/>
    <w:rsid w:val="001D19C7"/>
    <w:rsid w:val="001D32EE"/>
    <w:rsid w:val="001D66A4"/>
    <w:rsid w:val="001D7270"/>
    <w:rsid w:val="001D75B0"/>
    <w:rsid w:val="001E44E2"/>
    <w:rsid w:val="001E503D"/>
    <w:rsid w:val="001E7AA6"/>
    <w:rsid w:val="001E7D70"/>
    <w:rsid w:val="001F2F74"/>
    <w:rsid w:val="002014DD"/>
    <w:rsid w:val="00206F0D"/>
    <w:rsid w:val="00207512"/>
    <w:rsid w:val="00212C85"/>
    <w:rsid w:val="0022007D"/>
    <w:rsid w:val="0022116B"/>
    <w:rsid w:val="00222B0B"/>
    <w:rsid w:val="00222B4B"/>
    <w:rsid w:val="00225A1A"/>
    <w:rsid w:val="00226266"/>
    <w:rsid w:val="002313E1"/>
    <w:rsid w:val="002323BD"/>
    <w:rsid w:val="00234190"/>
    <w:rsid w:val="00235661"/>
    <w:rsid w:val="00235ED3"/>
    <w:rsid w:val="0023625B"/>
    <w:rsid w:val="00236395"/>
    <w:rsid w:val="00237075"/>
    <w:rsid w:val="002401C6"/>
    <w:rsid w:val="002433A9"/>
    <w:rsid w:val="00245B6D"/>
    <w:rsid w:val="00245EA7"/>
    <w:rsid w:val="00246790"/>
    <w:rsid w:val="00247915"/>
    <w:rsid w:val="00247ACD"/>
    <w:rsid w:val="00247B99"/>
    <w:rsid w:val="00250B27"/>
    <w:rsid w:val="00251398"/>
    <w:rsid w:val="00252712"/>
    <w:rsid w:val="00254DCA"/>
    <w:rsid w:val="00256E18"/>
    <w:rsid w:val="00260B3C"/>
    <w:rsid w:val="00260FC0"/>
    <w:rsid w:val="00262F1E"/>
    <w:rsid w:val="002653EC"/>
    <w:rsid w:val="00267198"/>
    <w:rsid w:val="002676E5"/>
    <w:rsid w:val="00270AA5"/>
    <w:rsid w:val="0027569B"/>
    <w:rsid w:val="0027636B"/>
    <w:rsid w:val="00280ADC"/>
    <w:rsid w:val="00293E8A"/>
    <w:rsid w:val="002944F5"/>
    <w:rsid w:val="0029581D"/>
    <w:rsid w:val="0029585F"/>
    <w:rsid w:val="002A0771"/>
    <w:rsid w:val="002A1531"/>
    <w:rsid w:val="002A2FCD"/>
    <w:rsid w:val="002A3400"/>
    <w:rsid w:val="002A3FD7"/>
    <w:rsid w:val="002A735C"/>
    <w:rsid w:val="002B0F29"/>
    <w:rsid w:val="002B26D6"/>
    <w:rsid w:val="002B434F"/>
    <w:rsid w:val="002B67FC"/>
    <w:rsid w:val="002C2B92"/>
    <w:rsid w:val="002C3BB6"/>
    <w:rsid w:val="002C4F94"/>
    <w:rsid w:val="002C53F4"/>
    <w:rsid w:val="002C6E24"/>
    <w:rsid w:val="002C7A2A"/>
    <w:rsid w:val="002D13EF"/>
    <w:rsid w:val="002D1810"/>
    <w:rsid w:val="002D25F9"/>
    <w:rsid w:val="002D327B"/>
    <w:rsid w:val="002D5CB5"/>
    <w:rsid w:val="002D5F08"/>
    <w:rsid w:val="002D7540"/>
    <w:rsid w:val="002D7598"/>
    <w:rsid w:val="002E2C6B"/>
    <w:rsid w:val="002E423A"/>
    <w:rsid w:val="002E768A"/>
    <w:rsid w:val="002E7789"/>
    <w:rsid w:val="002F2C7F"/>
    <w:rsid w:val="002F31D1"/>
    <w:rsid w:val="002F361C"/>
    <w:rsid w:val="002F5931"/>
    <w:rsid w:val="00300857"/>
    <w:rsid w:val="00300EEF"/>
    <w:rsid w:val="003025D7"/>
    <w:rsid w:val="0030264F"/>
    <w:rsid w:val="00305430"/>
    <w:rsid w:val="00305A56"/>
    <w:rsid w:val="00311701"/>
    <w:rsid w:val="00315E6D"/>
    <w:rsid w:val="00317551"/>
    <w:rsid w:val="0032417A"/>
    <w:rsid w:val="00327865"/>
    <w:rsid w:val="00330E2B"/>
    <w:rsid w:val="00331CF9"/>
    <w:rsid w:val="00335B8B"/>
    <w:rsid w:val="0034110B"/>
    <w:rsid w:val="00341A60"/>
    <w:rsid w:val="00350464"/>
    <w:rsid w:val="0035130A"/>
    <w:rsid w:val="003527F4"/>
    <w:rsid w:val="003534CA"/>
    <w:rsid w:val="00353937"/>
    <w:rsid w:val="00357E74"/>
    <w:rsid w:val="00357FD6"/>
    <w:rsid w:val="00363154"/>
    <w:rsid w:val="00363AC7"/>
    <w:rsid w:val="0036559C"/>
    <w:rsid w:val="00366046"/>
    <w:rsid w:val="00370180"/>
    <w:rsid w:val="003731D7"/>
    <w:rsid w:val="00373BD5"/>
    <w:rsid w:val="00374594"/>
    <w:rsid w:val="0037572A"/>
    <w:rsid w:val="00376105"/>
    <w:rsid w:val="00376C6B"/>
    <w:rsid w:val="00376F87"/>
    <w:rsid w:val="00381EF5"/>
    <w:rsid w:val="00387743"/>
    <w:rsid w:val="0039219C"/>
    <w:rsid w:val="00392303"/>
    <w:rsid w:val="0039239B"/>
    <w:rsid w:val="003943B2"/>
    <w:rsid w:val="003964FE"/>
    <w:rsid w:val="003A4CF2"/>
    <w:rsid w:val="003A6361"/>
    <w:rsid w:val="003A7D50"/>
    <w:rsid w:val="003B1128"/>
    <w:rsid w:val="003B122E"/>
    <w:rsid w:val="003B56B9"/>
    <w:rsid w:val="003B7184"/>
    <w:rsid w:val="003B71B1"/>
    <w:rsid w:val="003B7B51"/>
    <w:rsid w:val="003C0D35"/>
    <w:rsid w:val="003C369F"/>
    <w:rsid w:val="003C58F9"/>
    <w:rsid w:val="003D0F0B"/>
    <w:rsid w:val="003D23D3"/>
    <w:rsid w:val="003D3B58"/>
    <w:rsid w:val="003D474F"/>
    <w:rsid w:val="003D56DE"/>
    <w:rsid w:val="003D6515"/>
    <w:rsid w:val="003E1F3C"/>
    <w:rsid w:val="003E2115"/>
    <w:rsid w:val="003E31C7"/>
    <w:rsid w:val="003E3D18"/>
    <w:rsid w:val="003F173A"/>
    <w:rsid w:val="00400020"/>
    <w:rsid w:val="0040031A"/>
    <w:rsid w:val="004028EF"/>
    <w:rsid w:val="00406D7E"/>
    <w:rsid w:val="00414A71"/>
    <w:rsid w:val="00414DD2"/>
    <w:rsid w:val="00420846"/>
    <w:rsid w:val="00420CBA"/>
    <w:rsid w:val="00420F3D"/>
    <w:rsid w:val="00421E23"/>
    <w:rsid w:val="00423AA1"/>
    <w:rsid w:val="00425276"/>
    <w:rsid w:val="004315E7"/>
    <w:rsid w:val="004355F1"/>
    <w:rsid w:val="004371D0"/>
    <w:rsid w:val="004379E4"/>
    <w:rsid w:val="00440AFE"/>
    <w:rsid w:val="004419AC"/>
    <w:rsid w:val="00441AEE"/>
    <w:rsid w:val="00442678"/>
    <w:rsid w:val="0044443F"/>
    <w:rsid w:val="00446195"/>
    <w:rsid w:val="004466EE"/>
    <w:rsid w:val="0045021F"/>
    <w:rsid w:val="00450C04"/>
    <w:rsid w:val="00454F42"/>
    <w:rsid w:val="00455FE1"/>
    <w:rsid w:val="00457155"/>
    <w:rsid w:val="004632EF"/>
    <w:rsid w:val="0047010E"/>
    <w:rsid w:val="00480A4B"/>
    <w:rsid w:val="00482DDC"/>
    <w:rsid w:val="00483EDC"/>
    <w:rsid w:val="00491C08"/>
    <w:rsid w:val="00492628"/>
    <w:rsid w:val="0049275D"/>
    <w:rsid w:val="00492B49"/>
    <w:rsid w:val="0049787E"/>
    <w:rsid w:val="004A0679"/>
    <w:rsid w:val="004A2076"/>
    <w:rsid w:val="004A243D"/>
    <w:rsid w:val="004A3F2E"/>
    <w:rsid w:val="004A5AB8"/>
    <w:rsid w:val="004A60CB"/>
    <w:rsid w:val="004A67FC"/>
    <w:rsid w:val="004A6841"/>
    <w:rsid w:val="004B01B2"/>
    <w:rsid w:val="004B0BCC"/>
    <w:rsid w:val="004B58A7"/>
    <w:rsid w:val="004B7929"/>
    <w:rsid w:val="004C0950"/>
    <w:rsid w:val="004C17F0"/>
    <w:rsid w:val="004D0D83"/>
    <w:rsid w:val="004D5CD3"/>
    <w:rsid w:val="004E017D"/>
    <w:rsid w:val="004E3886"/>
    <w:rsid w:val="004E3B2B"/>
    <w:rsid w:val="004E3E21"/>
    <w:rsid w:val="004E41DF"/>
    <w:rsid w:val="004E45E1"/>
    <w:rsid w:val="004E64A3"/>
    <w:rsid w:val="004F0C5F"/>
    <w:rsid w:val="004F132C"/>
    <w:rsid w:val="004F2EEC"/>
    <w:rsid w:val="004F2F96"/>
    <w:rsid w:val="004F3C4B"/>
    <w:rsid w:val="004F5A0F"/>
    <w:rsid w:val="004F5EF7"/>
    <w:rsid w:val="004F6B09"/>
    <w:rsid w:val="0050420A"/>
    <w:rsid w:val="00511A9F"/>
    <w:rsid w:val="005132C4"/>
    <w:rsid w:val="00514CEF"/>
    <w:rsid w:val="005154D8"/>
    <w:rsid w:val="00516662"/>
    <w:rsid w:val="00521586"/>
    <w:rsid w:val="00523314"/>
    <w:rsid w:val="00534288"/>
    <w:rsid w:val="0054257E"/>
    <w:rsid w:val="0054782A"/>
    <w:rsid w:val="00550F72"/>
    <w:rsid w:val="005544A5"/>
    <w:rsid w:val="00557C82"/>
    <w:rsid w:val="00562624"/>
    <w:rsid w:val="00567EEE"/>
    <w:rsid w:val="00570F93"/>
    <w:rsid w:val="00573152"/>
    <w:rsid w:val="00576051"/>
    <w:rsid w:val="00586839"/>
    <w:rsid w:val="00587A1C"/>
    <w:rsid w:val="00593C4E"/>
    <w:rsid w:val="0059593B"/>
    <w:rsid w:val="005963DD"/>
    <w:rsid w:val="00596664"/>
    <w:rsid w:val="00596711"/>
    <w:rsid w:val="005A0D2C"/>
    <w:rsid w:val="005A12BC"/>
    <w:rsid w:val="005A1FDD"/>
    <w:rsid w:val="005A4425"/>
    <w:rsid w:val="005A47DC"/>
    <w:rsid w:val="005A4983"/>
    <w:rsid w:val="005B4C36"/>
    <w:rsid w:val="005B7ED4"/>
    <w:rsid w:val="005C03A9"/>
    <w:rsid w:val="005C1F0E"/>
    <w:rsid w:val="005C42F5"/>
    <w:rsid w:val="005C5293"/>
    <w:rsid w:val="005C58C9"/>
    <w:rsid w:val="005C789F"/>
    <w:rsid w:val="005D2D55"/>
    <w:rsid w:val="005D74EB"/>
    <w:rsid w:val="005E1E13"/>
    <w:rsid w:val="005F066B"/>
    <w:rsid w:val="005F1A1B"/>
    <w:rsid w:val="005F56E3"/>
    <w:rsid w:val="005F6A7B"/>
    <w:rsid w:val="00600015"/>
    <w:rsid w:val="00601881"/>
    <w:rsid w:val="00602537"/>
    <w:rsid w:val="00604690"/>
    <w:rsid w:val="00605E9B"/>
    <w:rsid w:val="00616880"/>
    <w:rsid w:val="00620383"/>
    <w:rsid w:val="00623BEA"/>
    <w:rsid w:val="00625074"/>
    <w:rsid w:val="00632A08"/>
    <w:rsid w:val="00633685"/>
    <w:rsid w:val="006374E6"/>
    <w:rsid w:val="00642979"/>
    <w:rsid w:val="006461BA"/>
    <w:rsid w:val="006513F9"/>
    <w:rsid w:val="0065672D"/>
    <w:rsid w:val="006570BD"/>
    <w:rsid w:val="0067089A"/>
    <w:rsid w:val="00674E82"/>
    <w:rsid w:val="00676F25"/>
    <w:rsid w:val="006776A9"/>
    <w:rsid w:val="0068135D"/>
    <w:rsid w:val="00681868"/>
    <w:rsid w:val="006834D3"/>
    <w:rsid w:val="00683899"/>
    <w:rsid w:val="00683A36"/>
    <w:rsid w:val="00690024"/>
    <w:rsid w:val="00691D4D"/>
    <w:rsid w:val="006946F6"/>
    <w:rsid w:val="00694F6C"/>
    <w:rsid w:val="006A0AE9"/>
    <w:rsid w:val="006A3DDD"/>
    <w:rsid w:val="006A75B6"/>
    <w:rsid w:val="006B063A"/>
    <w:rsid w:val="006B210E"/>
    <w:rsid w:val="006C0779"/>
    <w:rsid w:val="006C078D"/>
    <w:rsid w:val="006C08BF"/>
    <w:rsid w:val="006C1941"/>
    <w:rsid w:val="006C1AEF"/>
    <w:rsid w:val="006C2EF6"/>
    <w:rsid w:val="006C3C41"/>
    <w:rsid w:val="006C5648"/>
    <w:rsid w:val="006C6935"/>
    <w:rsid w:val="006C6BCF"/>
    <w:rsid w:val="006D0086"/>
    <w:rsid w:val="006D2404"/>
    <w:rsid w:val="006D3E84"/>
    <w:rsid w:val="006D629B"/>
    <w:rsid w:val="006E1CE9"/>
    <w:rsid w:val="006E32A1"/>
    <w:rsid w:val="006E6365"/>
    <w:rsid w:val="006E64FF"/>
    <w:rsid w:val="006E6EE4"/>
    <w:rsid w:val="006F0407"/>
    <w:rsid w:val="006F12FB"/>
    <w:rsid w:val="006F21C0"/>
    <w:rsid w:val="006F310A"/>
    <w:rsid w:val="006F4E9E"/>
    <w:rsid w:val="006F52E6"/>
    <w:rsid w:val="006F6E18"/>
    <w:rsid w:val="00701FAA"/>
    <w:rsid w:val="0070284A"/>
    <w:rsid w:val="00702C4A"/>
    <w:rsid w:val="007034E7"/>
    <w:rsid w:val="00703CE2"/>
    <w:rsid w:val="007055BC"/>
    <w:rsid w:val="0070645C"/>
    <w:rsid w:val="007076BB"/>
    <w:rsid w:val="007109A5"/>
    <w:rsid w:val="007148E1"/>
    <w:rsid w:val="00715BFD"/>
    <w:rsid w:val="00717562"/>
    <w:rsid w:val="007218F7"/>
    <w:rsid w:val="007240A8"/>
    <w:rsid w:val="00733489"/>
    <w:rsid w:val="0073445F"/>
    <w:rsid w:val="007347DF"/>
    <w:rsid w:val="007355F4"/>
    <w:rsid w:val="0073638A"/>
    <w:rsid w:val="00736DCE"/>
    <w:rsid w:val="0074055F"/>
    <w:rsid w:val="00741987"/>
    <w:rsid w:val="00742C26"/>
    <w:rsid w:val="0074432D"/>
    <w:rsid w:val="00745148"/>
    <w:rsid w:val="0075296B"/>
    <w:rsid w:val="00752FF5"/>
    <w:rsid w:val="00757C64"/>
    <w:rsid w:val="00761CF7"/>
    <w:rsid w:val="00765BD9"/>
    <w:rsid w:val="00775737"/>
    <w:rsid w:val="007773AA"/>
    <w:rsid w:val="00780BCB"/>
    <w:rsid w:val="00780DAE"/>
    <w:rsid w:val="0078130A"/>
    <w:rsid w:val="00781CEB"/>
    <w:rsid w:val="0078333A"/>
    <w:rsid w:val="00784650"/>
    <w:rsid w:val="00784FA9"/>
    <w:rsid w:val="00785615"/>
    <w:rsid w:val="007861F7"/>
    <w:rsid w:val="00790501"/>
    <w:rsid w:val="00792A5D"/>
    <w:rsid w:val="0079487F"/>
    <w:rsid w:val="00794C9A"/>
    <w:rsid w:val="00795A3B"/>
    <w:rsid w:val="00795B38"/>
    <w:rsid w:val="00797F91"/>
    <w:rsid w:val="00797FBE"/>
    <w:rsid w:val="007B381D"/>
    <w:rsid w:val="007B3DDE"/>
    <w:rsid w:val="007B5B40"/>
    <w:rsid w:val="007C3E92"/>
    <w:rsid w:val="007C41E1"/>
    <w:rsid w:val="007C5143"/>
    <w:rsid w:val="007D045A"/>
    <w:rsid w:val="007D0BA2"/>
    <w:rsid w:val="007D33AD"/>
    <w:rsid w:val="007D755E"/>
    <w:rsid w:val="007E0481"/>
    <w:rsid w:val="007E58BF"/>
    <w:rsid w:val="007E7B68"/>
    <w:rsid w:val="007F2208"/>
    <w:rsid w:val="007F2588"/>
    <w:rsid w:val="007F4896"/>
    <w:rsid w:val="007F525D"/>
    <w:rsid w:val="007F6D3F"/>
    <w:rsid w:val="007F752D"/>
    <w:rsid w:val="0080076D"/>
    <w:rsid w:val="0080367F"/>
    <w:rsid w:val="00805B02"/>
    <w:rsid w:val="008063D8"/>
    <w:rsid w:val="00806492"/>
    <w:rsid w:val="00806636"/>
    <w:rsid w:val="00807608"/>
    <w:rsid w:val="00807EF3"/>
    <w:rsid w:val="00811A00"/>
    <w:rsid w:val="00811E43"/>
    <w:rsid w:val="00813241"/>
    <w:rsid w:val="00813B33"/>
    <w:rsid w:val="008165CD"/>
    <w:rsid w:val="008203A1"/>
    <w:rsid w:val="0082477A"/>
    <w:rsid w:val="008268BB"/>
    <w:rsid w:val="008313F4"/>
    <w:rsid w:val="00832D0F"/>
    <w:rsid w:val="0083411E"/>
    <w:rsid w:val="008342E2"/>
    <w:rsid w:val="00836A59"/>
    <w:rsid w:val="00837FAB"/>
    <w:rsid w:val="00842CB7"/>
    <w:rsid w:val="00843DCB"/>
    <w:rsid w:val="00843FCD"/>
    <w:rsid w:val="008446F6"/>
    <w:rsid w:val="00844965"/>
    <w:rsid w:val="00844FE1"/>
    <w:rsid w:val="00851B33"/>
    <w:rsid w:val="008523C1"/>
    <w:rsid w:val="00855294"/>
    <w:rsid w:val="00856E8F"/>
    <w:rsid w:val="00861A67"/>
    <w:rsid w:val="00863E48"/>
    <w:rsid w:val="008656AC"/>
    <w:rsid w:val="0087108A"/>
    <w:rsid w:val="008716AC"/>
    <w:rsid w:val="00874A45"/>
    <w:rsid w:val="00874FD8"/>
    <w:rsid w:val="0087644A"/>
    <w:rsid w:val="00876A63"/>
    <w:rsid w:val="00876C1D"/>
    <w:rsid w:val="00884029"/>
    <w:rsid w:val="00886AF6"/>
    <w:rsid w:val="00890E72"/>
    <w:rsid w:val="00893F95"/>
    <w:rsid w:val="00896FBC"/>
    <w:rsid w:val="008974A3"/>
    <w:rsid w:val="008A0A86"/>
    <w:rsid w:val="008A0D2E"/>
    <w:rsid w:val="008A10E4"/>
    <w:rsid w:val="008A2FA5"/>
    <w:rsid w:val="008A4C62"/>
    <w:rsid w:val="008A5212"/>
    <w:rsid w:val="008A5C9A"/>
    <w:rsid w:val="008A77A1"/>
    <w:rsid w:val="008B064E"/>
    <w:rsid w:val="008B1F9C"/>
    <w:rsid w:val="008B2736"/>
    <w:rsid w:val="008B57CD"/>
    <w:rsid w:val="008B6139"/>
    <w:rsid w:val="008B61B0"/>
    <w:rsid w:val="008C1278"/>
    <w:rsid w:val="008D0404"/>
    <w:rsid w:val="008D1C32"/>
    <w:rsid w:val="008D1EC9"/>
    <w:rsid w:val="008D214B"/>
    <w:rsid w:val="008D2C59"/>
    <w:rsid w:val="008D6C76"/>
    <w:rsid w:val="008E1C2F"/>
    <w:rsid w:val="008F0050"/>
    <w:rsid w:val="008F061F"/>
    <w:rsid w:val="008F2AD8"/>
    <w:rsid w:val="008F63D4"/>
    <w:rsid w:val="008F7B61"/>
    <w:rsid w:val="009014D5"/>
    <w:rsid w:val="00906C6A"/>
    <w:rsid w:val="00906E2F"/>
    <w:rsid w:val="00911750"/>
    <w:rsid w:val="009156CD"/>
    <w:rsid w:val="009177A9"/>
    <w:rsid w:val="00920C86"/>
    <w:rsid w:val="00922357"/>
    <w:rsid w:val="00923452"/>
    <w:rsid w:val="00924C9C"/>
    <w:rsid w:val="009274A9"/>
    <w:rsid w:val="009309BB"/>
    <w:rsid w:val="0093472B"/>
    <w:rsid w:val="00940C24"/>
    <w:rsid w:val="00950EAC"/>
    <w:rsid w:val="00953E9E"/>
    <w:rsid w:val="00961144"/>
    <w:rsid w:val="00962D3B"/>
    <w:rsid w:val="0096407D"/>
    <w:rsid w:val="00965685"/>
    <w:rsid w:val="009670AF"/>
    <w:rsid w:val="00967F4B"/>
    <w:rsid w:val="00971028"/>
    <w:rsid w:val="009721F4"/>
    <w:rsid w:val="009722D4"/>
    <w:rsid w:val="009724EA"/>
    <w:rsid w:val="0097277F"/>
    <w:rsid w:val="00972D0F"/>
    <w:rsid w:val="00973687"/>
    <w:rsid w:val="00973AA6"/>
    <w:rsid w:val="00974877"/>
    <w:rsid w:val="009800D4"/>
    <w:rsid w:val="00981B63"/>
    <w:rsid w:val="00982922"/>
    <w:rsid w:val="00985ABD"/>
    <w:rsid w:val="009934A0"/>
    <w:rsid w:val="009934B9"/>
    <w:rsid w:val="00995338"/>
    <w:rsid w:val="00997849"/>
    <w:rsid w:val="009A329F"/>
    <w:rsid w:val="009A7653"/>
    <w:rsid w:val="009A78DE"/>
    <w:rsid w:val="009B0E0D"/>
    <w:rsid w:val="009B55EE"/>
    <w:rsid w:val="009B589B"/>
    <w:rsid w:val="009B65D5"/>
    <w:rsid w:val="009B7852"/>
    <w:rsid w:val="009C1055"/>
    <w:rsid w:val="009D031D"/>
    <w:rsid w:val="009D39CA"/>
    <w:rsid w:val="009D3D5D"/>
    <w:rsid w:val="009D3EBC"/>
    <w:rsid w:val="009D69CB"/>
    <w:rsid w:val="009E4A95"/>
    <w:rsid w:val="009E5856"/>
    <w:rsid w:val="009E61FE"/>
    <w:rsid w:val="009F1690"/>
    <w:rsid w:val="009F2299"/>
    <w:rsid w:val="009F51F1"/>
    <w:rsid w:val="009F58DE"/>
    <w:rsid w:val="009F5F71"/>
    <w:rsid w:val="00A02B22"/>
    <w:rsid w:val="00A0357F"/>
    <w:rsid w:val="00A1165E"/>
    <w:rsid w:val="00A1350B"/>
    <w:rsid w:val="00A140EE"/>
    <w:rsid w:val="00A16F50"/>
    <w:rsid w:val="00A210FF"/>
    <w:rsid w:val="00A215BE"/>
    <w:rsid w:val="00A2202A"/>
    <w:rsid w:val="00A24EA1"/>
    <w:rsid w:val="00A265FD"/>
    <w:rsid w:val="00A27854"/>
    <w:rsid w:val="00A30A0C"/>
    <w:rsid w:val="00A31BAD"/>
    <w:rsid w:val="00A344CF"/>
    <w:rsid w:val="00A35237"/>
    <w:rsid w:val="00A35391"/>
    <w:rsid w:val="00A36EBF"/>
    <w:rsid w:val="00A37A1C"/>
    <w:rsid w:val="00A41F43"/>
    <w:rsid w:val="00A4253A"/>
    <w:rsid w:val="00A4503B"/>
    <w:rsid w:val="00A47755"/>
    <w:rsid w:val="00A50CA0"/>
    <w:rsid w:val="00A558DF"/>
    <w:rsid w:val="00A5741B"/>
    <w:rsid w:val="00A6081F"/>
    <w:rsid w:val="00A64297"/>
    <w:rsid w:val="00A65755"/>
    <w:rsid w:val="00A6613C"/>
    <w:rsid w:val="00A70D5E"/>
    <w:rsid w:val="00A71956"/>
    <w:rsid w:val="00A73599"/>
    <w:rsid w:val="00A77138"/>
    <w:rsid w:val="00A77E34"/>
    <w:rsid w:val="00A80E5B"/>
    <w:rsid w:val="00A81D05"/>
    <w:rsid w:val="00A82CC0"/>
    <w:rsid w:val="00A91145"/>
    <w:rsid w:val="00A91AC0"/>
    <w:rsid w:val="00A91E29"/>
    <w:rsid w:val="00A92C97"/>
    <w:rsid w:val="00A93652"/>
    <w:rsid w:val="00A966B2"/>
    <w:rsid w:val="00AA2D5B"/>
    <w:rsid w:val="00AA3D6A"/>
    <w:rsid w:val="00AB0FA7"/>
    <w:rsid w:val="00AB2847"/>
    <w:rsid w:val="00AB33D6"/>
    <w:rsid w:val="00AB6626"/>
    <w:rsid w:val="00AB6C87"/>
    <w:rsid w:val="00AC0F3A"/>
    <w:rsid w:val="00AC21C6"/>
    <w:rsid w:val="00AC36BE"/>
    <w:rsid w:val="00AC3EA5"/>
    <w:rsid w:val="00AC4D0A"/>
    <w:rsid w:val="00AC52D4"/>
    <w:rsid w:val="00AC5A84"/>
    <w:rsid w:val="00AC6D30"/>
    <w:rsid w:val="00AD07D8"/>
    <w:rsid w:val="00AD2E30"/>
    <w:rsid w:val="00AD51B6"/>
    <w:rsid w:val="00AE1342"/>
    <w:rsid w:val="00AE2E25"/>
    <w:rsid w:val="00AE52F0"/>
    <w:rsid w:val="00AE55A8"/>
    <w:rsid w:val="00AE6023"/>
    <w:rsid w:val="00AE6816"/>
    <w:rsid w:val="00AF2D16"/>
    <w:rsid w:val="00AF401F"/>
    <w:rsid w:val="00AF510B"/>
    <w:rsid w:val="00AF7805"/>
    <w:rsid w:val="00B013BE"/>
    <w:rsid w:val="00B024ED"/>
    <w:rsid w:val="00B026A5"/>
    <w:rsid w:val="00B036B7"/>
    <w:rsid w:val="00B04AF2"/>
    <w:rsid w:val="00B13179"/>
    <w:rsid w:val="00B13949"/>
    <w:rsid w:val="00B13CC0"/>
    <w:rsid w:val="00B13E5D"/>
    <w:rsid w:val="00B1587B"/>
    <w:rsid w:val="00B21F2D"/>
    <w:rsid w:val="00B22192"/>
    <w:rsid w:val="00B2280C"/>
    <w:rsid w:val="00B2282F"/>
    <w:rsid w:val="00B24C43"/>
    <w:rsid w:val="00B27552"/>
    <w:rsid w:val="00B3075B"/>
    <w:rsid w:val="00B3373E"/>
    <w:rsid w:val="00B36E3B"/>
    <w:rsid w:val="00B437F4"/>
    <w:rsid w:val="00B45C3D"/>
    <w:rsid w:val="00B52A14"/>
    <w:rsid w:val="00B52E74"/>
    <w:rsid w:val="00B52EE2"/>
    <w:rsid w:val="00B52F1D"/>
    <w:rsid w:val="00B57405"/>
    <w:rsid w:val="00B613F7"/>
    <w:rsid w:val="00B61472"/>
    <w:rsid w:val="00B643FC"/>
    <w:rsid w:val="00B70453"/>
    <w:rsid w:val="00B7318E"/>
    <w:rsid w:val="00B77FC6"/>
    <w:rsid w:val="00B80D2F"/>
    <w:rsid w:val="00B82076"/>
    <w:rsid w:val="00B82825"/>
    <w:rsid w:val="00B837D1"/>
    <w:rsid w:val="00B8391A"/>
    <w:rsid w:val="00B83A37"/>
    <w:rsid w:val="00B83C67"/>
    <w:rsid w:val="00B83E52"/>
    <w:rsid w:val="00B85094"/>
    <w:rsid w:val="00B85F33"/>
    <w:rsid w:val="00B86E2D"/>
    <w:rsid w:val="00B877DD"/>
    <w:rsid w:val="00B92780"/>
    <w:rsid w:val="00B9436F"/>
    <w:rsid w:val="00B9472D"/>
    <w:rsid w:val="00B9504B"/>
    <w:rsid w:val="00B953FC"/>
    <w:rsid w:val="00B97D93"/>
    <w:rsid w:val="00B97E54"/>
    <w:rsid w:val="00BA0255"/>
    <w:rsid w:val="00BA3E31"/>
    <w:rsid w:val="00BA5DD8"/>
    <w:rsid w:val="00BA7A5F"/>
    <w:rsid w:val="00BB029B"/>
    <w:rsid w:val="00BB06AB"/>
    <w:rsid w:val="00BB075D"/>
    <w:rsid w:val="00BB1C73"/>
    <w:rsid w:val="00BB1DDB"/>
    <w:rsid w:val="00BB3E17"/>
    <w:rsid w:val="00BB41AD"/>
    <w:rsid w:val="00BB7A4B"/>
    <w:rsid w:val="00BB7A50"/>
    <w:rsid w:val="00BC1648"/>
    <w:rsid w:val="00BC20B5"/>
    <w:rsid w:val="00BC6918"/>
    <w:rsid w:val="00BD02D2"/>
    <w:rsid w:val="00BD0602"/>
    <w:rsid w:val="00BD3AAE"/>
    <w:rsid w:val="00BD55E3"/>
    <w:rsid w:val="00BE1CC1"/>
    <w:rsid w:val="00BE3EDF"/>
    <w:rsid w:val="00BE6753"/>
    <w:rsid w:val="00BF20AA"/>
    <w:rsid w:val="00BF31CF"/>
    <w:rsid w:val="00BF518D"/>
    <w:rsid w:val="00C01C8F"/>
    <w:rsid w:val="00C0463E"/>
    <w:rsid w:val="00C151F7"/>
    <w:rsid w:val="00C2146C"/>
    <w:rsid w:val="00C22093"/>
    <w:rsid w:val="00C26B2E"/>
    <w:rsid w:val="00C26EA0"/>
    <w:rsid w:val="00C275A2"/>
    <w:rsid w:val="00C27768"/>
    <w:rsid w:val="00C308E1"/>
    <w:rsid w:val="00C34CE8"/>
    <w:rsid w:val="00C40A17"/>
    <w:rsid w:val="00C41BCA"/>
    <w:rsid w:val="00C43FFE"/>
    <w:rsid w:val="00C44C9C"/>
    <w:rsid w:val="00C44E7C"/>
    <w:rsid w:val="00C465E2"/>
    <w:rsid w:val="00C52442"/>
    <w:rsid w:val="00C544AB"/>
    <w:rsid w:val="00C602D5"/>
    <w:rsid w:val="00C60F84"/>
    <w:rsid w:val="00C61C20"/>
    <w:rsid w:val="00C65185"/>
    <w:rsid w:val="00C702CB"/>
    <w:rsid w:val="00C724A9"/>
    <w:rsid w:val="00C72685"/>
    <w:rsid w:val="00C731BA"/>
    <w:rsid w:val="00C76339"/>
    <w:rsid w:val="00C778C9"/>
    <w:rsid w:val="00C81C8C"/>
    <w:rsid w:val="00C839A3"/>
    <w:rsid w:val="00C85E3E"/>
    <w:rsid w:val="00C8664A"/>
    <w:rsid w:val="00C8711B"/>
    <w:rsid w:val="00C90633"/>
    <w:rsid w:val="00C91264"/>
    <w:rsid w:val="00C92AE1"/>
    <w:rsid w:val="00C94713"/>
    <w:rsid w:val="00C95B56"/>
    <w:rsid w:val="00CA2FF3"/>
    <w:rsid w:val="00CA342D"/>
    <w:rsid w:val="00CA3759"/>
    <w:rsid w:val="00CA3D92"/>
    <w:rsid w:val="00CA44CE"/>
    <w:rsid w:val="00CA5438"/>
    <w:rsid w:val="00CA5F07"/>
    <w:rsid w:val="00CA6A5F"/>
    <w:rsid w:val="00CB1580"/>
    <w:rsid w:val="00CB332D"/>
    <w:rsid w:val="00CB38D6"/>
    <w:rsid w:val="00CB3E3E"/>
    <w:rsid w:val="00CB5536"/>
    <w:rsid w:val="00CC035D"/>
    <w:rsid w:val="00CC07A2"/>
    <w:rsid w:val="00CC371F"/>
    <w:rsid w:val="00CC6445"/>
    <w:rsid w:val="00CD0CC4"/>
    <w:rsid w:val="00CD1141"/>
    <w:rsid w:val="00CD1E75"/>
    <w:rsid w:val="00CD3199"/>
    <w:rsid w:val="00CD3DDA"/>
    <w:rsid w:val="00CD3F09"/>
    <w:rsid w:val="00CD4548"/>
    <w:rsid w:val="00CD462E"/>
    <w:rsid w:val="00CD510D"/>
    <w:rsid w:val="00CD72C3"/>
    <w:rsid w:val="00CD7443"/>
    <w:rsid w:val="00CE1E92"/>
    <w:rsid w:val="00CE2009"/>
    <w:rsid w:val="00CF6EE7"/>
    <w:rsid w:val="00CF751D"/>
    <w:rsid w:val="00CF7589"/>
    <w:rsid w:val="00CF7F04"/>
    <w:rsid w:val="00D006F4"/>
    <w:rsid w:val="00D103A8"/>
    <w:rsid w:val="00D11EDD"/>
    <w:rsid w:val="00D12957"/>
    <w:rsid w:val="00D12E6D"/>
    <w:rsid w:val="00D17533"/>
    <w:rsid w:val="00D2046B"/>
    <w:rsid w:val="00D22089"/>
    <w:rsid w:val="00D260E3"/>
    <w:rsid w:val="00D338F2"/>
    <w:rsid w:val="00D352DC"/>
    <w:rsid w:val="00D37185"/>
    <w:rsid w:val="00D40A12"/>
    <w:rsid w:val="00D41D67"/>
    <w:rsid w:val="00D46C5C"/>
    <w:rsid w:val="00D4703D"/>
    <w:rsid w:val="00D52D5E"/>
    <w:rsid w:val="00D54E79"/>
    <w:rsid w:val="00D55561"/>
    <w:rsid w:val="00D5679C"/>
    <w:rsid w:val="00D609AB"/>
    <w:rsid w:val="00D6370C"/>
    <w:rsid w:val="00D63DF0"/>
    <w:rsid w:val="00D6475E"/>
    <w:rsid w:val="00D65304"/>
    <w:rsid w:val="00D7057F"/>
    <w:rsid w:val="00D734D0"/>
    <w:rsid w:val="00D80A5F"/>
    <w:rsid w:val="00D81C36"/>
    <w:rsid w:val="00D86A6C"/>
    <w:rsid w:val="00D878C5"/>
    <w:rsid w:val="00D90CCB"/>
    <w:rsid w:val="00D918CC"/>
    <w:rsid w:val="00D929C3"/>
    <w:rsid w:val="00D92C40"/>
    <w:rsid w:val="00D94D42"/>
    <w:rsid w:val="00D94EA8"/>
    <w:rsid w:val="00D96231"/>
    <w:rsid w:val="00DA08DC"/>
    <w:rsid w:val="00DA2952"/>
    <w:rsid w:val="00DA3314"/>
    <w:rsid w:val="00DA5DB6"/>
    <w:rsid w:val="00DB0B8E"/>
    <w:rsid w:val="00DB3C0D"/>
    <w:rsid w:val="00DB6002"/>
    <w:rsid w:val="00DB7DD7"/>
    <w:rsid w:val="00DC0DFC"/>
    <w:rsid w:val="00DC1D4A"/>
    <w:rsid w:val="00DC3AFE"/>
    <w:rsid w:val="00DD01EB"/>
    <w:rsid w:val="00DD0FF9"/>
    <w:rsid w:val="00DD2E87"/>
    <w:rsid w:val="00DD3012"/>
    <w:rsid w:val="00DD3528"/>
    <w:rsid w:val="00DD4263"/>
    <w:rsid w:val="00DD6CB0"/>
    <w:rsid w:val="00DE01F7"/>
    <w:rsid w:val="00DE0ED1"/>
    <w:rsid w:val="00DE2EBF"/>
    <w:rsid w:val="00DE38C5"/>
    <w:rsid w:val="00DE5908"/>
    <w:rsid w:val="00DE7FFD"/>
    <w:rsid w:val="00DF15A7"/>
    <w:rsid w:val="00DF1725"/>
    <w:rsid w:val="00DF293E"/>
    <w:rsid w:val="00DF30DD"/>
    <w:rsid w:val="00DF4EA5"/>
    <w:rsid w:val="00DF5AF9"/>
    <w:rsid w:val="00DF6D1F"/>
    <w:rsid w:val="00DF729D"/>
    <w:rsid w:val="00DF74C8"/>
    <w:rsid w:val="00E009AC"/>
    <w:rsid w:val="00E0278C"/>
    <w:rsid w:val="00E03A04"/>
    <w:rsid w:val="00E049F7"/>
    <w:rsid w:val="00E10CB4"/>
    <w:rsid w:val="00E150B9"/>
    <w:rsid w:val="00E17772"/>
    <w:rsid w:val="00E22617"/>
    <w:rsid w:val="00E243E7"/>
    <w:rsid w:val="00E31444"/>
    <w:rsid w:val="00E40568"/>
    <w:rsid w:val="00E40BF8"/>
    <w:rsid w:val="00E4251B"/>
    <w:rsid w:val="00E43BC2"/>
    <w:rsid w:val="00E44F48"/>
    <w:rsid w:val="00E46025"/>
    <w:rsid w:val="00E473C8"/>
    <w:rsid w:val="00E47E9E"/>
    <w:rsid w:val="00E50280"/>
    <w:rsid w:val="00E5064E"/>
    <w:rsid w:val="00E518D4"/>
    <w:rsid w:val="00E52551"/>
    <w:rsid w:val="00E53A66"/>
    <w:rsid w:val="00E558BC"/>
    <w:rsid w:val="00E5788D"/>
    <w:rsid w:val="00E60418"/>
    <w:rsid w:val="00E60B4D"/>
    <w:rsid w:val="00E61929"/>
    <w:rsid w:val="00E61E3E"/>
    <w:rsid w:val="00E63DBD"/>
    <w:rsid w:val="00E64E5D"/>
    <w:rsid w:val="00E65199"/>
    <w:rsid w:val="00E65E52"/>
    <w:rsid w:val="00E7248D"/>
    <w:rsid w:val="00E7523F"/>
    <w:rsid w:val="00E7577C"/>
    <w:rsid w:val="00E7786B"/>
    <w:rsid w:val="00E77916"/>
    <w:rsid w:val="00E77EF2"/>
    <w:rsid w:val="00E81607"/>
    <w:rsid w:val="00E82FA7"/>
    <w:rsid w:val="00E83AB2"/>
    <w:rsid w:val="00E8444F"/>
    <w:rsid w:val="00E84BDE"/>
    <w:rsid w:val="00E86137"/>
    <w:rsid w:val="00E86FA3"/>
    <w:rsid w:val="00E91C61"/>
    <w:rsid w:val="00E91E01"/>
    <w:rsid w:val="00E9300C"/>
    <w:rsid w:val="00E95CA7"/>
    <w:rsid w:val="00E963D7"/>
    <w:rsid w:val="00E97ACF"/>
    <w:rsid w:val="00EA0423"/>
    <w:rsid w:val="00EA0781"/>
    <w:rsid w:val="00EA6507"/>
    <w:rsid w:val="00EB269E"/>
    <w:rsid w:val="00EB296D"/>
    <w:rsid w:val="00EB43B7"/>
    <w:rsid w:val="00EB49F1"/>
    <w:rsid w:val="00EB5001"/>
    <w:rsid w:val="00EC06AA"/>
    <w:rsid w:val="00EC331D"/>
    <w:rsid w:val="00EC3D90"/>
    <w:rsid w:val="00EC41E2"/>
    <w:rsid w:val="00EC4CC3"/>
    <w:rsid w:val="00EC4E05"/>
    <w:rsid w:val="00EC57B4"/>
    <w:rsid w:val="00EC5B8B"/>
    <w:rsid w:val="00EC5D33"/>
    <w:rsid w:val="00EC662C"/>
    <w:rsid w:val="00EC6847"/>
    <w:rsid w:val="00ED2520"/>
    <w:rsid w:val="00ED2787"/>
    <w:rsid w:val="00ED7763"/>
    <w:rsid w:val="00ED7CFC"/>
    <w:rsid w:val="00EE13E7"/>
    <w:rsid w:val="00EE19F8"/>
    <w:rsid w:val="00EE21B5"/>
    <w:rsid w:val="00EE26DE"/>
    <w:rsid w:val="00EE4F9B"/>
    <w:rsid w:val="00EE569E"/>
    <w:rsid w:val="00EE7EC0"/>
    <w:rsid w:val="00EF0759"/>
    <w:rsid w:val="00EF4C94"/>
    <w:rsid w:val="00EF5C80"/>
    <w:rsid w:val="00EF5EFA"/>
    <w:rsid w:val="00EF651E"/>
    <w:rsid w:val="00EF6F2B"/>
    <w:rsid w:val="00EF765B"/>
    <w:rsid w:val="00F01456"/>
    <w:rsid w:val="00F02B36"/>
    <w:rsid w:val="00F02EDB"/>
    <w:rsid w:val="00F05CAB"/>
    <w:rsid w:val="00F06546"/>
    <w:rsid w:val="00F1148F"/>
    <w:rsid w:val="00F12866"/>
    <w:rsid w:val="00F142EE"/>
    <w:rsid w:val="00F17048"/>
    <w:rsid w:val="00F20710"/>
    <w:rsid w:val="00F21A43"/>
    <w:rsid w:val="00F246CF"/>
    <w:rsid w:val="00F273D4"/>
    <w:rsid w:val="00F27E45"/>
    <w:rsid w:val="00F3365E"/>
    <w:rsid w:val="00F34DDE"/>
    <w:rsid w:val="00F35924"/>
    <w:rsid w:val="00F37C6E"/>
    <w:rsid w:val="00F37EA4"/>
    <w:rsid w:val="00F464AD"/>
    <w:rsid w:val="00F47241"/>
    <w:rsid w:val="00F51C3A"/>
    <w:rsid w:val="00F53999"/>
    <w:rsid w:val="00F66436"/>
    <w:rsid w:val="00F66CA0"/>
    <w:rsid w:val="00F71956"/>
    <w:rsid w:val="00F7292B"/>
    <w:rsid w:val="00F739AD"/>
    <w:rsid w:val="00F74D9B"/>
    <w:rsid w:val="00F815DA"/>
    <w:rsid w:val="00F8287E"/>
    <w:rsid w:val="00F85EEC"/>
    <w:rsid w:val="00F862C8"/>
    <w:rsid w:val="00F877BB"/>
    <w:rsid w:val="00F90E13"/>
    <w:rsid w:val="00F91523"/>
    <w:rsid w:val="00F9333C"/>
    <w:rsid w:val="00F94B27"/>
    <w:rsid w:val="00FA760E"/>
    <w:rsid w:val="00FB10A8"/>
    <w:rsid w:val="00FB3AE0"/>
    <w:rsid w:val="00FB4E61"/>
    <w:rsid w:val="00FB4F0D"/>
    <w:rsid w:val="00FB4F32"/>
    <w:rsid w:val="00FB6CB7"/>
    <w:rsid w:val="00FC0AB7"/>
    <w:rsid w:val="00FC1E2F"/>
    <w:rsid w:val="00FC2D94"/>
    <w:rsid w:val="00FC3977"/>
    <w:rsid w:val="00FC47D9"/>
    <w:rsid w:val="00FC4D06"/>
    <w:rsid w:val="00FC7B5A"/>
    <w:rsid w:val="00FD0D61"/>
    <w:rsid w:val="00FD105A"/>
    <w:rsid w:val="00FD176A"/>
    <w:rsid w:val="00FD349F"/>
    <w:rsid w:val="00FD356A"/>
    <w:rsid w:val="00FD381D"/>
    <w:rsid w:val="00FD3BA5"/>
    <w:rsid w:val="00FD58B9"/>
    <w:rsid w:val="00FD6CCD"/>
    <w:rsid w:val="00FD76C9"/>
    <w:rsid w:val="00FE1081"/>
    <w:rsid w:val="00FE7415"/>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19855"/>
  <w15:docId w15:val="{7F315C30-A1D8-47F0-8461-94F37380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711"/>
    <w:rPr>
      <w:rFonts w:ascii="Courier New" w:hAnsi="Courier New"/>
      <w:lang w:val="es-ES_tradnl" w:eastAsia="es-ES"/>
    </w:rPr>
  </w:style>
  <w:style w:type="paragraph" w:styleId="Ttulo1">
    <w:name w:val="heading 1"/>
    <w:basedOn w:val="Normal"/>
    <w:next w:val="Normal"/>
    <w:link w:val="Ttulo1Car"/>
    <w:qFormat/>
    <w:rsid w:val="00596711"/>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596711"/>
    <w:pPr>
      <w:tabs>
        <w:tab w:val="left" w:pos="5387"/>
      </w:tabs>
      <w:ind w:left="5387" w:right="-232" w:hanging="567"/>
      <w:jc w:val="both"/>
    </w:pPr>
    <w:rPr>
      <w:rFonts w:ascii="Arial" w:hAnsi="Arial"/>
      <w:sz w:val="22"/>
    </w:rPr>
  </w:style>
  <w:style w:type="paragraph" w:styleId="Sangradetextonormal">
    <w:name w:val="Body Text Indent"/>
    <w:basedOn w:val="Normal"/>
    <w:rsid w:val="00596711"/>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596711"/>
    <w:pPr>
      <w:ind w:left="426" w:firstLine="567"/>
      <w:jc w:val="both"/>
    </w:pPr>
    <w:rPr>
      <w:rFonts w:ascii="Arial" w:hAnsi="Arial"/>
      <w:sz w:val="22"/>
    </w:rPr>
  </w:style>
  <w:style w:type="paragraph" w:styleId="Sangra3detindependiente">
    <w:name w:val="Body Text Indent 3"/>
    <w:basedOn w:val="Normal"/>
    <w:rsid w:val="00596711"/>
    <w:pPr>
      <w:tabs>
        <w:tab w:val="left" w:pos="4820"/>
        <w:tab w:val="left" w:pos="5387"/>
      </w:tabs>
      <w:ind w:left="5672" w:hanging="852"/>
      <w:jc w:val="both"/>
    </w:pPr>
    <w:rPr>
      <w:rFonts w:ascii="Arial" w:hAnsi="Arial"/>
      <w:sz w:val="22"/>
    </w:rPr>
  </w:style>
  <w:style w:type="paragraph" w:styleId="Textoindependiente">
    <w:name w:val="Body Text"/>
    <w:basedOn w:val="Normal"/>
    <w:rsid w:val="00596711"/>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Ttulo">
    <w:name w:val="Title"/>
    <w:basedOn w:val="Normal"/>
    <w:next w:val="Normal"/>
    <w:link w:val="TtuloCar"/>
    <w:qFormat/>
    <w:rsid w:val="00F246CF"/>
    <w:pPr>
      <w:spacing w:before="240" w:after="60"/>
      <w:jc w:val="center"/>
      <w:outlineLvl w:val="0"/>
    </w:pPr>
    <w:rPr>
      <w:rFonts w:ascii="Cambria" w:hAnsi="Cambria"/>
      <w:b/>
      <w:bCs/>
      <w:kern w:val="28"/>
      <w:sz w:val="32"/>
      <w:szCs w:val="32"/>
    </w:rPr>
  </w:style>
  <w:style w:type="character" w:customStyle="1" w:styleId="TtuloCar">
    <w:name w:val="Título Car"/>
    <w:link w:val="Ttul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styleId="Refdecomentario">
    <w:name w:val="annotation reference"/>
    <w:basedOn w:val="Fuentedeprrafopredeter"/>
    <w:semiHidden/>
    <w:unhideWhenUsed/>
    <w:rsid w:val="002B67FC"/>
    <w:rPr>
      <w:sz w:val="16"/>
      <w:szCs w:val="16"/>
    </w:rPr>
  </w:style>
  <w:style w:type="paragraph" w:styleId="Textocomentario">
    <w:name w:val="annotation text"/>
    <w:basedOn w:val="Normal"/>
    <w:link w:val="TextocomentarioCar"/>
    <w:unhideWhenUsed/>
    <w:rsid w:val="002B67FC"/>
  </w:style>
  <w:style w:type="character" w:customStyle="1" w:styleId="TextocomentarioCar">
    <w:name w:val="Texto comentario Car"/>
    <w:basedOn w:val="Fuentedeprrafopredeter"/>
    <w:link w:val="Textocomentario"/>
    <w:rsid w:val="002B67FC"/>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2B67FC"/>
    <w:rPr>
      <w:b/>
      <w:bCs/>
    </w:rPr>
  </w:style>
  <w:style w:type="character" w:customStyle="1" w:styleId="AsuntodelcomentarioCar">
    <w:name w:val="Asunto del comentario Car"/>
    <w:basedOn w:val="TextocomentarioCar"/>
    <w:link w:val="Asuntodelcomentario"/>
    <w:semiHidden/>
    <w:rsid w:val="002B67FC"/>
    <w:rPr>
      <w:rFonts w:ascii="Courier New" w:hAnsi="Courier New"/>
      <w:b/>
      <w:bCs/>
      <w:lang w:val="es-ES_tradnl" w:eastAsia="es-ES"/>
    </w:rPr>
  </w:style>
  <w:style w:type="character" w:customStyle="1" w:styleId="PrrafodelistaCar">
    <w:name w:val="Párrafo de lista Car"/>
    <w:link w:val="Prrafodelista"/>
    <w:uiPriority w:val="34"/>
    <w:locked/>
    <w:rsid w:val="00C85E3E"/>
    <w:rPr>
      <w:rFonts w:ascii="Courier New" w:hAnsi="Courier New"/>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42215985">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36641606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971637839">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670139257">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46303974">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7F052C9F-BF66-454B-ABC4-3533DB13E0EA}"/>
</file>

<file path=customXml/itemProps2.xml><?xml version="1.0" encoding="utf-8"?>
<ds:datastoreItem xmlns:ds="http://schemas.openxmlformats.org/officeDocument/2006/customXml" ds:itemID="{AC5D01E0-C55B-41BE-8BB0-69DA40B04D82}"/>
</file>

<file path=customXml/itemProps3.xml><?xml version="1.0" encoding="utf-8"?>
<ds:datastoreItem xmlns:ds="http://schemas.openxmlformats.org/officeDocument/2006/customXml" ds:itemID="{4674B694-B828-4DD5-A7A9-16CD872A63CB}"/>
</file>

<file path=customXml/itemProps4.xml><?xml version="1.0" encoding="utf-8"?>
<ds:datastoreItem xmlns:ds="http://schemas.openxmlformats.org/officeDocument/2006/customXml" ds:itemID="{FD3275F5-F600-420C-A0E3-039CE68F9D48}"/>
</file>

<file path=docProps/app.xml><?xml version="1.0" encoding="utf-8"?>
<Properties xmlns="http://schemas.openxmlformats.org/officeDocument/2006/extended-properties" xmlns:vt="http://schemas.openxmlformats.org/officeDocument/2006/docPropsVTypes">
  <Template>Normal</Template>
  <TotalTime>1</TotalTime>
  <Pages>9</Pages>
  <Words>3713</Words>
  <Characters>2042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IMPEL</dc:creator>
  <cp:lastModifiedBy>Carolina Silva Moraga</cp:lastModifiedBy>
  <cp:revision>2</cp:revision>
  <cp:lastPrinted>2019-04-01T13:38:00Z</cp:lastPrinted>
  <dcterms:created xsi:type="dcterms:W3CDTF">2021-10-16T16:10:00Z</dcterms:created>
  <dcterms:modified xsi:type="dcterms:W3CDTF">2021-10-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